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174D" w:rsidRDefault="008F174D" w:rsidP="008F174D">
      <w:pPr>
        <w:spacing w:after="0" w:line="240" w:lineRule="auto"/>
        <w:ind w:left="1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048250" cy="9248775"/>
            <wp:effectExtent l="0" t="0" r="0" b="9525"/>
            <wp:docPr id="1" name="Рисунок 1" descr="C:\Users\Metod_otd\AppData\Local\Microsoft\Windows\INetCache\Content.Word\skf1EB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etod_otd\AppData\Local\Microsoft\Windows\INetCache\Content.Word\skf1EBB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924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2397" w:rsidRDefault="00892397" w:rsidP="00C455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92397" w:rsidRDefault="00D56077" w:rsidP="00C455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задачи</w:t>
      </w:r>
    </w:p>
    <w:p w:rsidR="00D56077" w:rsidRPr="00D56077" w:rsidRDefault="00D56077" w:rsidP="00C455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6077" w:rsidRDefault="00D56077" w:rsidP="00391753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6077">
        <w:rPr>
          <w:rFonts w:ascii="Times New Roman" w:hAnsi="Times New Roman" w:cs="Times New Roman"/>
          <w:sz w:val="28"/>
          <w:szCs w:val="28"/>
        </w:rPr>
        <w:t>Предостав</w:t>
      </w:r>
      <w:r>
        <w:rPr>
          <w:rFonts w:ascii="Times New Roman" w:hAnsi="Times New Roman" w:cs="Times New Roman"/>
          <w:sz w:val="28"/>
          <w:szCs w:val="28"/>
        </w:rPr>
        <w:t>ление гражданам, признанным нуждающимися в социальном обслуживании, социальных услуг, направленных на улучшение условий их жизнедеятельности в полустационарной форме социального обслуживания:</w:t>
      </w:r>
    </w:p>
    <w:p w:rsidR="00D56077" w:rsidRDefault="00D56077" w:rsidP="00391753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ание комплексной (социальной, медицинской, психологической, педагогической) помощи несовершеннолетним с ограниченными умственными и физическими возможностями;</w:t>
      </w:r>
    </w:p>
    <w:p w:rsidR="00D56077" w:rsidRDefault="00D56077" w:rsidP="00391753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временного проживания детям и подросткам в возрасте от 3 до 18 лет, находящи</w:t>
      </w:r>
      <w:r w:rsidR="005676E5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ся в социально опасном положении и нуждающимся в государственной поддержке, обеспечении и защите их прав и законных интересов, организация социальной реабилитации воспитанников;</w:t>
      </w:r>
    </w:p>
    <w:p w:rsidR="00D56077" w:rsidRDefault="00D56077" w:rsidP="00391753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временного проживания женщинам, женщинам с детьми, оказавшимся в трудной жизненной ситуации.</w:t>
      </w:r>
    </w:p>
    <w:p w:rsidR="00D56077" w:rsidRDefault="00D56077" w:rsidP="00391753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тинтернат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троната над выпускниками интернатных учреждений, оказавшимися в трудной жизненной ситуации.</w:t>
      </w:r>
    </w:p>
    <w:p w:rsidR="00D56077" w:rsidRDefault="00D56077" w:rsidP="00391753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ное консультирование по обращениям на единый общероссийский номер детского телефона доверия 8-800-2000-122.</w:t>
      </w:r>
    </w:p>
    <w:p w:rsidR="00D56077" w:rsidRDefault="00D56077" w:rsidP="00391753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уровня информированности населения Мурманской области по проблеме домашнего насилия.</w:t>
      </w:r>
    </w:p>
    <w:p w:rsidR="00D56077" w:rsidRDefault="00D56077" w:rsidP="00391753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ение методического сопровождения </w:t>
      </w:r>
      <w:r w:rsidR="00CD0470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учреждений социального обслуживания населения Мурманской области по социальному обслуживанию семей с детьми, оказавшихся в трудной жизненной ситуации.</w:t>
      </w:r>
    </w:p>
    <w:p w:rsidR="00CD0470" w:rsidRDefault="00CD0470" w:rsidP="00391753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, проведение и участие в городских, региональных, международных семинарах, научно-практических конференциях, «круглых столах», посвященных вопросам построения эффективной системы межведомственного взаимодействия, оказания помощи гражданам, признанным нуждающимися в социальном обслуживании по формам социального обслуживания в соответствии с ФЗ № 442-ФЗ от 28.12.2013 «Об основах социального обслуживания граждан в Российской Федерации».</w:t>
      </w:r>
    </w:p>
    <w:p w:rsidR="00793937" w:rsidRDefault="00793937" w:rsidP="0039175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93937" w:rsidRDefault="00793937" w:rsidP="007939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3937" w:rsidRDefault="007939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93937" w:rsidRDefault="00793937" w:rsidP="007939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рганизация деятельности учреждения</w:t>
      </w:r>
    </w:p>
    <w:p w:rsidR="00793937" w:rsidRDefault="00793937" w:rsidP="007939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0201" w:type="dxa"/>
        <w:tblLook w:val="04A0" w:firstRow="1" w:lastRow="0" w:firstColumn="1" w:lastColumn="0" w:noHBand="0" w:noVBand="1"/>
      </w:tblPr>
      <w:tblGrid>
        <w:gridCol w:w="616"/>
        <w:gridCol w:w="5557"/>
        <w:gridCol w:w="1796"/>
        <w:gridCol w:w="2232"/>
      </w:tblGrid>
      <w:tr w:rsidR="00793937" w:rsidRPr="00793937" w:rsidTr="0076276F">
        <w:tc>
          <w:tcPr>
            <w:tcW w:w="616" w:type="dxa"/>
          </w:tcPr>
          <w:p w:rsidR="00793937" w:rsidRPr="00793937" w:rsidRDefault="00793937" w:rsidP="007939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93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557" w:type="dxa"/>
          </w:tcPr>
          <w:p w:rsidR="00793937" w:rsidRPr="00793937" w:rsidRDefault="00793937" w:rsidP="007939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937">
              <w:rPr>
                <w:rFonts w:ascii="Times New Roman" w:hAnsi="Times New Roman" w:cs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1796" w:type="dxa"/>
          </w:tcPr>
          <w:p w:rsidR="00793937" w:rsidRPr="00793937" w:rsidRDefault="00793937" w:rsidP="007939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937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2232" w:type="dxa"/>
          </w:tcPr>
          <w:p w:rsidR="00793937" w:rsidRPr="00793937" w:rsidRDefault="00793937" w:rsidP="007939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93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793937" w:rsidRPr="00793937" w:rsidTr="0076276F">
        <w:tc>
          <w:tcPr>
            <w:tcW w:w="616" w:type="dxa"/>
          </w:tcPr>
          <w:p w:rsidR="00793937" w:rsidRPr="00793937" w:rsidRDefault="00793937" w:rsidP="00793937">
            <w:pPr>
              <w:pStyle w:val="a3"/>
              <w:numPr>
                <w:ilvl w:val="0"/>
                <w:numId w:val="3"/>
              </w:numPr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</w:tcPr>
          <w:p w:rsidR="00793937" w:rsidRPr="00793937" w:rsidRDefault="00324F04" w:rsidP="00EF5B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плана работы на 2017 год</w:t>
            </w:r>
          </w:p>
        </w:tc>
        <w:tc>
          <w:tcPr>
            <w:tcW w:w="1796" w:type="dxa"/>
          </w:tcPr>
          <w:p w:rsidR="00793937" w:rsidRPr="00793937" w:rsidRDefault="00324F04" w:rsidP="00793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32" w:type="dxa"/>
          </w:tcPr>
          <w:p w:rsidR="00793937" w:rsidRPr="00793937" w:rsidRDefault="00324F04" w:rsidP="00793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324F04" w:rsidRPr="00793937" w:rsidTr="0076276F">
        <w:tc>
          <w:tcPr>
            <w:tcW w:w="616" w:type="dxa"/>
          </w:tcPr>
          <w:p w:rsidR="00324F04" w:rsidRPr="00793937" w:rsidRDefault="00324F04" w:rsidP="00324F04">
            <w:pPr>
              <w:pStyle w:val="a3"/>
              <w:numPr>
                <w:ilvl w:val="0"/>
                <w:numId w:val="3"/>
              </w:numPr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</w:tcPr>
          <w:p w:rsidR="00324F04" w:rsidRPr="00793937" w:rsidRDefault="00324F04" w:rsidP="00EF5B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штатного расписания</w:t>
            </w:r>
          </w:p>
        </w:tc>
        <w:tc>
          <w:tcPr>
            <w:tcW w:w="1796" w:type="dxa"/>
          </w:tcPr>
          <w:p w:rsidR="00324F04" w:rsidRPr="00793937" w:rsidRDefault="00324F04" w:rsidP="0032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32" w:type="dxa"/>
          </w:tcPr>
          <w:p w:rsidR="00324F04" w:rsidRDefault="00324F04" w:rsidP="00324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</w:p>
          <w:p w:rsidR="00324F04" w:rsidRPr="00793937" w:rsidRDefault="00324F04" w:rsidP="00324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. бухгалтер</w:t>
            </w:r>
          </w:p>
        </w:tc>
      </w:tr>
      <w:tr w:rsidR="00324F04" w:rsidRPr="00793937" w:rsidTr="0076276F">
        <w:tc>
          <w:tcPr>
            <w:tcW w:w="616" w:type="dxa"/>
          </w:tcPr>
          <w:p w:rsidR="00324F04" w:rsidRPr="00793937" w:rsidRDefault="00324F04" w:rsidP="00324F04">
            <w:pPr>
              <w:pStyle w:val="a3"/>
              <w:numPr>
                <w:ilvl w:val="0"/>
                <w:numId w:val="3"/>
              </w:numPr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</w:tcPr>
          <w:p w:rsidR="00324F04" w:rsidRPr="00793937" w:rsidRDefault="00324F04" w:rsidP="00EF5B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и планирование работы Центра и отделений</w:t>
            </w:r>
          </w:p>
        </w:tc>
        <w:tc>
          <w:tcPr>
            <w:tcW w:w="1796" w:type="dxa"/>
          </w:tcPr>
          <w:p w:rsidR="00324F04" w:rsidRPr="00793937" w:rsidRDefault="00324F04" w:rsidP="0032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32" w:type="dxa"/>
          </w:tcPr>
          <w:p w:rsidR="00324F04" w:rsidRPr="00793937" w:rsidRDefault="00324F04" w:rsidP="00324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отделениями</w:t>
            </w:r>
          </w:p>
        </w:tc>
      </w:tr>
      <w:tr w:rsidR="00324F04" w:rsidRPr="00793937" w:rsidTr="0076276F">
        <w:tc>
          <w:tcPr>
            <w:tcW w:w="616" w:type="dxa"/>
          </w:tcPr>
          <w:p w:rsidR="00324F04" w:rsidRPr="00793937" w:rsidRDefault="00324F04" w:rsidP="00324F04">
            <w:pPr>
              <w:pStyle w:val="a3"/>
              <w:numPr>
                <w:ilvl w:val="0"/>
                <w:numId w:val="3"/>
              </w:numPr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</w:tcPr>
          <w:p w:rsidR="00324F04" w:rsidRDefault="00324F04" w:rsidP="00EF5B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о-правовое обеспечение деятельности:</w:t>
            </w:r>
          </w:p>
          <w:p w:rsidR="00324F04" w:rsidRDefault="00324F04" w:rsidP="00EF5BB9">
            <w:pPr>
              <w:pStyle w:val="a3"/>
              <w:numPr>
                <w:ilvl w:val="0"/>
                <w:numId w:val="4"/>
              </w:numPr>
              <w:ind w:left="4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перечня локальных актов;</w:t>
            </w:r>
          </w:p>
          <w:p w:rsidR="00324F04" w:rsidRDefault="00324F04" w:rsidP="00EF5BB9">
            <w:pPr>
              <w:pStyle w:val="a3"/>
              <w:numPr>
                <w:ilvl w:val="0"/>
                <w:numId w:val="4"/>
              </w:numPr>
              <w:ind w:left="4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перечня и содержания приказов и распоряжений;</w:t>
            </w:r>
          </w:p>
          <w:p w:rsidR="00324F04" w:rsidRDefault="00324F04" w:rsidP="00EF5BB9">
            <w:pPr>
              <w:pStyle w:val="a3"/>
              <w:numPr>
                <w:ilvl w:val="0"/>
                <w:numId w:val="4"/>
              </w:numPr>
              <w:ind w:left="4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тировка имеющихся локальных актов;</w:t>
            </w:r>
          </w:p>
          <w:p w:rsidR="00E77B4A" w:rsidRPr="00324F04" w:rsidRDefault="00E77B4A" w:rsidP="00EF5BB9">
            <w:pPr>
              <w:pStyle w:val="a3"/>
              <w:numPr>
                <w:ilvl w:val="0"/>
                <w:numId w:val="4"/>
              </w:numPr>
              <w:ind w:left="4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соглашений о межведомственном взаимодействии с целью осуществления социального сопровождения семей с детьми, нуждающихся в социальном обслуживании в соответствии с ФЗ № 442-ФЗ </w:t>
            </w:r>
            <w:r w:rsidRPr="00E77B4A">
              <w:rPr>
                <w:rFonts w:ascii="Times New Roman" w:hAnsi="Times New Roman" w:cs="Times New Roman"/>
                <w:sz w:val="24"/>
                <w:szCs w:val="24"/>
              </w:rPr>
              <w:t>от 28.12.2013 «Об основах социального обслуживания граждан в Российской Федерац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96" w:type="dxa"/>
          </w:tcPr>
          <w:p w:rsidR="00324F04" w:rsidRDefault="00E77B4A" w:rsidP="0032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E77B4A" w:rsidRDefault="00E77B4A" w:rsidP="0032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E77B4A" w:rsidRPr="00793937" w:rsidRDefault="00E77B4A" w:rsidP="0032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32" w:type="dxa"/>
          </w:tcPr>
          <w:p w:rsidR="00324F04" w:rsidRDefault="00E77B4A" w:rsidP="00324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, </w:t>
            </w:r>
          </w:p>
          <w:p w:rsidR="00E77B4A" w:rsidRDefault="00E77B4A" w:rsidP="00324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консульт,</w:t>
            </w:r>
          </w:p>
          <w:p w:rsidR="00E77B4A" w:rsidRPr="00793937" w:rsidRDefault="00E77B4A" w:rsidP="00324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опроизв</w:t>
            </w:r>
            <w:r w:rsidR="0039175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тель</w:t>
            </w:r>
          </w:p>
        </w:tc>
      </w:tr>
      <w:tr w:rsidR="00324F04" w:rsidRPr="00793937" w:rsidTr="0076276F">
        <w:tc>
          <w:tcPr>
            <w:tcW w:w="616" w:type="dxa"/>
          </w:tcPr>
          <w:p w:rsidR="00324F04" w:rsidRPr="00793937" w:rsidRDefault="00324F04" w:rsidP="00324F04">
            <w:pPr>
              <w:pStyle w:val="a3"/>
              <w:numPr>
                <w:ilvl w:val="0"/>
                <w:numId w:val="3"/>
              </w:numPr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</w:tcPr>
          <w:p w:rsidR="00324F04" w:rsidRDefault="00EF5BB9" w:rsidP="00EF5B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методической работы:</w:t>
            </w:r>
          </w:p>
          <w:p w:rsidR="00EF5BB9" w:rsidRDefault="00EF5BB9" w:rsidP="00EF5BB9">
            <w:pPr>
              <w:pStyle w:val="a3"/>
              <w:numPr>
                <w:ilvl w:val="0"/>
                <w:numId w:val="5"/>
              </w:numPr>
              <w:ind w:left="4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социальных проектов и программ городского, регионального и международного уровней;</w:t>
            </w:r>
          </w:p>
          <w:p w:rsidR="00EF5BB9" w:rsidRDefault="00EF5BB9" w:rsidP="00EF5BB9">
            <w:pPr>
              <w:pStyle w:val="a3"/>
              <w:numPr>
                <w:ilvl w:val="0"/>
                <w:numId w:val="5"/>
              </w:numPr>
              <w:ind w:left="4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предложений по внедрению новых эффективных предложений по внедрению новых эффективных технологий в процессе социального обслуживания;</w:t>
            </w:r>
          </w:p>
          <w:p w:rsidR="00EF5BB9" w:rsidRPr="00EF5BB9" w:rsidRDefault="00EF5BB9" w:rsidP="00EF5BB9">
            <w:pPr>
              <w:pStyle w:val="a3"/>
              <w:numPr>
                <w:ilvl w:val="0"/>
                <w:numId w:val="5"/>
              </w:numPr>
              <w:ind w:left="4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лнение банка информационно-методической литературы.</w:t>
            </w:r>
          </w:p>
        </w:tc>
        <w:tc>
          <w:tcPr>
            <w:tcW w:w="1796" w:type="dxa"/>
          </w:tcPr>
          <w:p w:rsidR="00324F04" w:rsidRPr="00793937" w:rsidRDefault="00EF5BB9" w:rsidP="0032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32" w:type="dxa"/>
          </w:tcPr>
          <w:p w:rsidR="00324F04" w:rsidRPr="00793937" w:rsidRDefault="00EF5BB9" w:rsidP="00324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отделениями</w:t>
            </w:r>
          </w:p>
        </w:tc>
      </w:tr>
      <w:tr w:rsidR="00324F04" w:rsidRPr="00793937" w:rsidTr="0076276F">
        <w:tc>
          <w:tcPr>
            <w:tcW w:w="616" w:type="dxa"/>
          </w:tcPr>
          <w:p w:rsidR="00324F04" w:rsidRPr="00793937" w:rsidRDefault="00324F04" w:rsidP="00324F04">
            <w:pPr>
              <w:pStyle w:val="a3"/>
              <w:numPr>
                <w:ilvl w:val="0"/>
                <w:numId w:val="3"/>
              </w:numPr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</w:tcPr>
          <w:p w:rsidR="00324F04" w:rsidRPr="00793937" w:rsidRDefault="00EF5BB9" w:rsidP="00EF5B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ирование специалистов специализированных учреждений, студентов и преподавателей учебных заведений г. Мурманска и Мурманской области по вопросам оказания помощи семьям, воспитывающим ребенка-инвалида, ребенка с ограниченными умственными и физическими возможностями здоровья, а также семьями в трудной жизненной ситуации.</w:t>
            </w:r>
          </w:p>
        </w:tc>
        <w:tc>
          <w:tcPr>
            <w:tcW w:w="1796" w:type="dxa"/>
          </w:tcPr>
          <w:p w:rsidR="00324F04" w:rsidRPr="00793937" w:rsidRDefault="00324F04" w:rsidP="0032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:rsidR="00324F04" w:rsidRPr="00793937" w:rsidRDefault="00324F04" w:rsidP="00324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F04" w:rsidRPr="00793937" w:rsidTr="0076276F">
        <w:tc>
          <w:tcPr>
            <w:tcW w:w="616" w:type="dxa"/>
          </w:tcPr>
          <w:p w:rsidR="00324F04" w:rsidRPr="00793937" w:rsidRDefault="00324F04" w:rsidP="00324F04">
            <w:pPr>
              <w:pStyle w:val="a3"/>
              <w:numPr>
                <w:ilvl w:val="0"/>
                <w:numId w:val="3"/>
              </w:numPr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</w:tcPr>
          <w:p w:rsidR="00324F04" w:rsidRPr="00793937" w:rsidRDefault="00C33214" w:rsidP="00331C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по вопросам составления областной отчетной документации (1.1. АИС «Дети», 2-УСОН, 1-СД, </w:t>
            </w:r>
            <w:r w:rsidR="00331C6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-Дети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, «План мероприятий, направленных на совершенствование деятельности по оказанию помощи несовершеннолетним в случаях жестокого обращения с ними», план и отчет о проведенных мероприятиях</w:t>
            </w:r>
            <w:r w:rsidR="00331C61">
              <w:rPr>
                <w:rFonts w:ascii="Times New Roman" w:hAnsi="Times New Roman" w:cs="Times New Roman"/>
                <w:sz w:val="24"/>
                <w:szCs w:val="24"/>
              </w:rPr>
              <w:t xml:space="preserve"> антинаркотической направленности</w:t>
            </w:r>
            <w:r w:rsidR="00E31A5D">
              <w:rPr>
                <w:rFonts w:ascii="Times New Roman" w:hAnsi="Times New Roman" w:cs="Times New Roman"/>
                <w:sz w:val="24"/>
                <w:szCs w:val="24"/>
              </w:rPr>
              <w:t>, отчет о предоставлении бесплатной юридической помощи</w:t>
            </w:r>
            <w:r w:rsidR="00331C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96" w:type="dxa"/>
          </w:tcPr>
          <w:p w:rsidR="00324F04" w:rsidRPr="00793937" w:rsidRDefault="00331C61" w:rsidP="0032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32" w:type="dxa"/>
          </w:tcPr>
          <w:p w:rsidR="00324F04" w:rsidRPr="00793937" w:rsidRDefault="00331C61" w:rsidP="00391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331C61" w:rsidRPr="00793937" w:rsidTr="0076276F">
        <w:tc>
          <w:tcPr>
            <w:tcW w:w="616" w:type="dxa"/>
          </w:tcPr>
          <w:p w:rsidR="00331C61" w:rsidRPr="00793937" w:rsidRDefault="00331C61" w:rsidP="00324F04">
            <w:pPr>
              <w:pStyle w:val="a3"/>
              <w:numPr>
                <w:ilvl w:val="0"/>
                <w:numId w:val="3"/>
              </w:numPr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</w:tcPr>
          <w:p w:rsidR="00331C61" w:rsidRDefault="00331C61" w:rsidP="00331C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еминаров по обмену опытом между специалистами учреждений соци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луживания населения, межведомственных семинаров.</w:t>
            </w:r>
          </w:p>
        </w:tc>
        <w:tc>
          <w:tcPr>
            <w:tcW w:w="1796" w:type="dxa"/>
          </w:tcPr>
          <w:p w:rsidR="00331C61" w:rsidRDefault="00331C61" w:rsidP="0032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232" w:type="dxa"/>
          </w:tcPr>
          <w:p w:rsidR="00331C61" w:rsidRDefault="00331C61" w:rsidP="00324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социальной работе,</w:t>
            </w:r>
          </w:p>
          <w:p w:rsidR="00331C61" w:rsidRDefault="00331C61" w:rsidP="00324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отделениями</w:t>
            </w:r>
          </w:p>
        </w:tc>
      </w:tr>
      <w:tr w:rsidR="00331C61" w:rsidRPr="00793937" w:rsidTr="0076276F">
        <w:tc>
          <w:tcPr>
            <w:tcW w:w="616" w:type="dxa"/>
          </w:tcPr>
          <w:p w:rsidR="00331C61" w:rsidRPr="00793937" w:rsidRDefault="00331C61" w:rsidP="00324F04">
            <w:pPr>
              <w:pStyle w:val="a3"/>
              <w:numPr>
                <w:ilvl w:val="0"/>
                <w:numId w:val="3"/>
              </w:numPr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</w:tcPr>
          <w:p w:rsidR="00331C61" w:rsidRDefault="00741997" w:rsidP="00331C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31C61">
              <w:rPr>
                <w:rFonts w:ascii="Times New Roman" w:hAnsi="Times New Roman" w:cs="Times New Roman"/>
                <w:sz w:val="24"/>
                <w:szCs w:val="24"/>
              </w:rPr>
              <w:t>рганизация рабочих встреч, совещаний со специалистами учреждений социального обслуживания населения Мурманской области по вопросам организации работы детского телефона доверия, осуществления сопровождения лиц из числа детей-сирот и детей, оставшихся без попечения родителей в возрасте от 3 до 18 лет.</w:t>
            </w:r>
          </w:p>
        </w:tc>
        <w:tc>
          <w:tcPr>
            <w:tcW w:w="1796" w:type="dxa"/>
          </w:tcPr>
          <w:p w:rsidR="00331C61" w:rsidRDefault="00331C61" w:rsidP="0032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331C61" w:rsidRDefault="00331C61" w:rsidP="0032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331C61" w:rsidRDefault="00331C61" w:rsidP="0032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32" w:type="dxa"/>
          </w:tcPr>
          <w:p w:rsidR="00331C61" w:rsidRDefault="00331C61" w:rsidP="00324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отделениями,</w:t>
            </w:r>
          </w:p>
          <w:p w:rsidR="00331C61" w:rsidRDefault="00331C61" w:rsidP="00324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</w:tr>
      <w:tr w:rsidR="00331C61" w:rsidRPr="00793937" w:rsidTr="0076276F">
        <w:tc>
          <w:tcPr>
            <w:tcW w:w="616" w:type="dxa"/>
          </w:tcPr>
          <w:p w:rsidR="00331C61" w:rsidRPr="00793937" w:rsidRDefault="00331C61" w:rsidP="00324F04">
            <w:pPr>
              <w:pStyle w:val="a3"/>
              <w:numPr>
                <w:ilvl w:val="0"/>
                <w:numId w:val="3"/>
              </w:numPr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</w:tcPr>
          <w:p w:rsidR="00331C61" w:rsidRDefault="00331C61" w:rsidP="00331C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семинаров, круглых столов с привлечением специалистов других ведомств, принимающих участие в организации помощи семьям с детьми, оказавшимся в трудной жизненной ситуации, на основе межведомственного взаимодействия.</w:t>
            </w:r>
          </w:p>
        </w:tc>
        <w:tc>
          <w:tcPr>
            <w:tcW w:w="1796" w:type="dxa"/>
          </w:tcPr>
          <w:p w:rsidR="00331C61" w:rsidRDefault="00331C61" w:rsidP="0032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32" w:type="dxa"/>
          </w:tcPr>
          <w:p w:rsidR="00331C61" w:rsidRDefault="00331C61" w:rsidP="00324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директора,</w:t>
            </w:r>
          </w:p>
          <w:p w:rsidR="00331C61" w:rsidRDefault="00331C61" w:rsidP="00324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отделениями</w:t>
            </w:r>
          </w:p>
        </w:tc>
      </w:tr>
      <w:tr w:rsidR="00331C61" w:rsidRPr="00793937" w:rsidTr="0076276F">
        <w:tc>
          <w:tcPr>
            <w:tcW w:w="616" w:type="dxa"/>
          </w:tcPr>
          <w:p w:rsidR="00331C61" w:rsidRPr="00793937" w:rsidRDefault="00331C61" w:rsidP="00324F04">
            <w:pPr>
              <w:pStyle w:val="a3"/>
              <w:numPr>
                <w:ilvl w:val="0"/>
                <w:numId w:val="3"/>
              </w:numPr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</w:tcPr>
          <w:p w:rsidR="00331C61" w:rsidRDefault="002040C5" w:rsidP="002040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, направленных на развитие творческого потенциала сотрудников:</w:t>
            </w:r>
          </w:p>
          <w:p w:rsidR="002040C5" w:rsidRDefault="002040C5" w:rsidP="002040C5">
            <w:pPr>
              <w:pStyle w:val="a3"/>
              <w:numPr>
                <w:ilvl w:val="0"/>
                <w:numId w:val="6"/>
              </w:numPr>
              <w:ind w:left="404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«Лучший работник учреждения социального обслуживания Мурманской области»;</w:t>
            </w:r>
          </w:p>
          <w:p w:rsidR="002040C5" w:rsidRPr="002040C5" w:rsidRDefault="002040C5" w:rsidP="002040C5">
            <w:pPr>
              <w:pStyle w:val="a3"/>
              <w:numPr>
                <w:ilvl w:val="0"/>
                <w:numId w:val="6"/>
              </w:numPr>
              <w:ind w:left="404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тр-конкурс «На таланты мы богаты!»</w:t>
            </w:r>
          </w:p>
        </w:tc>
        <w:tc>
          <w:tcPr>
            <w:tcW w:w="1796" w:type="dxa"/>
          </w:tcPr>
          <w:p w:rsidR="00331C61" w:rsidRDefault="00331C61" w:rsidP="0032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0C5" w:rsidRDefault="002040C5" w:rsidP="0032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0C5" w:rsidRDefault="002040C5" w:rsidP="0032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0C5" w:rsidRDefault="002040C5" w:rsidP="0032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2040C5" w:rsidRDefault="002040C5" w:rsidP="0032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0C5" w:rsidRDefault="002040C5" w:rsidP="0032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0C5" w:rsidRDefault="002040C5" w:rsidP="0032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32" w:type="dxa"/>
          </w:tcPr>
          <w:p w:rsidR="00331C61" w:rsidRDefault="002040C5" w:rsidP="00324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</w:p>
          <w:p w:rsidR="002040C5" w:rsidRDefault="002040C5" w:rsidP="00204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,</w:t>
            </w:r>
          </w:p>
          <w:p w:rsidR="002040C5" w:rsidRDefault="002040C5" w:rsidP="00204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отделениями,</w:t>
            </w:r>
          </w:p>
          <w:p w:rsidR="002040C5" w:rsidRDefault="002040C5" w:rsidP="00204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</w:tr>
      <w:tr w:rsidR="00F97D93" w:rsidRPr="00793937" w:rsidTr="0076276F">
        <w:tc>
          <w:tcPr>
            <w:tcW w:w="616" w:type="dxa"/>
          </w:tcPr>
          <w:p w:rsidR="00F97D93" w:rsidRPr="00793937" w:rsidRDefault="00F97D93" w:rsidP="00324F04">
            <w:pPr>
              <w:pStyle w:val="a3"/>
              <w:numPr>
                <w:ilvl w:val="0"/>
                <w:numId w:val="3"/>
              </w:numPr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</w:tcPr>
          <w:p w:rsidR="00F97D93" w:rsidRDefault="00741997" w:rsidP="002040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12AE3">
              <w:rPr>
                <w:rFonts w:ascii="Times New Roman" w:hAnsi="Times New Roman" w:cs="Times New Roman"/>
                <w:sz w:val="24"/>
                <w:szCs w:val="24"/>
              </w:rPr>
              <w:t>рганизация и проведение мероприятий, направленных на повышение престижа профессии социального работника:</w:t>
            </w:r>
          </w:p>
          <w:p w:rsidR="00B12AE3" w:rsidRDefault="00B12AE3" w:rsidP="00B12AE3">
            <w:pPr>
              <w:pStyle w:val="a3"/>
              <w:numPr>
                <w:ilvl w:val="0"/>
                <w:numId w:val="7"/>
              </w:numPr>
              <w:ind w:left="4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, приуроченные ко дню празднования Всемирного дня социальной работы;</w:t>
            </w:r>
          </w:p>
          <w:p w:rsidR="00B12AE3" w:rsidRDefault="00B12AE3" w:rsidP="00B12AE3">
            <w:pPr>
              <w:pStyle w:val="a3"/>
              <w:numPr>
                <w:ilvl w:val="0"/>
                <w:numId w:val="7"/>
              </w:numPr>
              <w:ind w:left="4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Дня открытых дверей в отделении реабилитации для студентов высших учебных заведений г. Мурманска</w:t>
            </w:r>
            <w:r w:rsidR="003E122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E1222" w:rsidRDefault="003E1222" w:rsidP="00B12AE3">
            <w:pPr>
              <w:pStyle w:val="a3"/>
              <w:numPr>
                <w:ilvl w:val="0"/>
                <w:numId w:val="7"/>
              </w:numPr>
              <w:ind w:left="4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еминаров-практикумов для студентов высших учебных заведений г. Мурманска;</w:t>
            </w:r>
          </w:p>
          <w:p w:rsidR="003E1222" w:rsidRDefault="003E1222" w:rsidP="00B12AE3">
            <w:pPr>
              <w:pStyle w:val="a3"/>
              <w:numPr>
                <w:ilvl w:val="0"/>
                <w:numId w:val="7"/>
              </w:numPr>
              <w:ind w:left="4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Дню социального работника;</w:t>
            </w:r>
          </w:p>
          <w:p w:rsidR="003E1222" w:rsidRPr="00B12AE3" w:rsidRDefault="003E1222" w:rsidP="003E1222">
            <w:pPr>
              <w:pStyle w:val="a3"/>
              <w:numPr>
                <w:ilvl w:val="0"/>
                <w:numId w:val="7"/>
              </w:numPr>
              <w:ind w:left="4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о СМИ (публикации, телерепортажи, участие в радиопередачах) по повышению престижа профессии социального работника.</w:t>
            </w:r>
          </w:p>
        </w:tc>
        <w:tc>
          <w:tcPr>
            <w:tcW w:w="1796" w:type="dxa"/>
          </w:tcPr>
          <w:p w:rsidR="00F97D93" w:rsidRDefault="00F97D93" w:rsidP="0032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AE3" w:rsidRDefault="00B12AE3" w:rsidP="0032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AE3" w:rsidRDefault="00B12AE3" w:rsidP="0032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AE3" w:rsidRDefault="00B12AE3" w:rsidP="0032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B12AE3" w:rsidRDefault="00B12AE3" w:rsidP="0032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AE3" w:rsidRDefault="00B12AE3" w:rsidP="0032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AE3" w:rsidRDefault="00B12AE3" w:rsidP="0032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  <w:p w:rsidR="003E1222" w:rsidRDefault="003E1222" w:rsidP="0032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222" w:rsidRDefault="003E1222" w:rsidP="0032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3E1222" w:rsidRDefault="003E1222" w:rsidP="0032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222" w:rsidRDefault="003E1222" w:rsidP="0032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222" w:rsidRDefault="003E1222" w:rsidP="0032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3E1222" w:rsidRDefault="003E1222" w:rsidP="0032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222" w:rsidRDefault="003E1222" w:rsidP="0032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32" w:type="dxa"/>
          </w:tcPr>
          <w:p w:rsidR="00B12AE3" w:rsidRDefault="00B12AE3" w:rsidP="00B12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</w:p>
          <w:p w:rsidR="00B12AE3" w:rsidRDefault="00B12AE3" w:rsidP="00B12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,</w:t>
            </w:r>
          </w:p>
          <w:p w:rsidR="00B12AE3" w:rsidRDefault="00B12AE3" w:rsidP="00B12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отделениями,</w:t>
            </w:r>
          </w:p>
          <w:p w:rsidR="00F97D93" w:rsidRDefault="00B12AE3" w:rsidP="00B12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</w:tr>
      <w:tr w:rsidR="00F97D93" w:rsidRPr="00793937" w:rsidTr="0076276F">
        <w:tc>
          <w:tcPr>
            <w:tcW w:w="616" w:type="dxa"/>
          </w:tcPr>
          <w:p w:rsidR="00F97D93" w:rsidRPr="00793937" w:rsidRDefault="00F97D93" w:rsidP="00324F04">
            <w:pPr>
              <w:pStyle w:val="a3"/>
              <w:numPr>
                <w:ilvl w:val="0"/>
                <w:numId w:val="3"/>
              </w:numPr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</w:tcPr>
          <w:p w:rsidR="00F97D93" w:rsidRDefault="003E1222" w:rsidP="003E12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системы мониторинга по качеству предоставляемых услуг</w:t>
            </w:r>
            <w:r w:rsidR="005A2D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96" w:type="dxa"/>
          </w:tcPr>
          <w:p w:rsidR="00F97D93" w:rsidRDefault="003E1222" w:rsidP="00570D4C">
            <w:pPr>
              <w:ind w:left="-108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 (по отдельному плану)</w:t>
            </w:r>
          </w:p>
        </w:tc>
        <w:tc>
          <w:tcPr>
            <w:tcW w:w="2232" w:type="dxa"/>
          </w:tcPr>
          <w:p w:rsidR="00F97D93" w:rsidRDefault="003E1222" w:rsidP="00324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, </w:t>
            </w:r>
          </w:p>
          <w:p w:rsidR="003E1222" w:rsidRDefault="003E1222" w:rsidP="00324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отделениями</w:t>
            </w:r>
          </w:p>
        </w:tc>
      </w:tr>
      <w:tr w:rsidR="00F97D93" w:rsidRPr="00793937" w:rsidTr="0076276F">
        <w:tc>
          <w:tcPr>
            <w:tcW w:w="616" w:type="dxa"/>
          </w:tcPr>
          <w:p w:rsidR="00F97D93" w:rsidRPr="00793937" w:rsidRDefault="00F97D93" w:rsidP="00324F04">
            <w:pPr>
              <w:pStyle w:val="a3"/>
              <w:numPr>
                <w:ilvl w:val="0"/>
                <w:numId w:val="3"/>
              </w:numPr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</w:tcPr>
          <w:p w:rsidR="00F97D93" w:rsidRDefault="003E1222" w:rsidP="005A2D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и качества предоставляемых услуг (социально-бытовых, социально-правовых, социально-психологических, социально-педагогических</w:t>
            </w:r>
            <w:r w:rsidR="005A2DA3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96" w:type="dxa"/>
          </w:tcPr>
          <w:p w:rsidR="00F97D93" w:rsidRDefault="003E1222" w:rsidP="0032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2232" w:type="dxa"/>
          </w:tcPr>
          <w:p w:rsidR="003E1222" w:rsidRDefault="003E1222" w:rsidP="003E1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</w:p>
          <w:p w:rsidR="003E1222" w:rsidRDefault="003E1222" w:rsidP="003E1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,</w:t>
            </w:r>
          </w:p>
          <w:p w:rsidR="003E1222" w:rsidRDefault="003E1222" w:rsidP="003E1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отделениями,</w:t>
            </w:r>
          </w:p>
          <w:p w:rsidR="00F97D93" w:rsidRDefault="003E1222" w:rsidP="005A2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ечительский сове</w:t>
            </w:r>
            <w:r w:rsidR="005A2DA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</w:tr>
      <w:tr w:rsidR="00F97D93" w:rsidRPr="00793937" w:rsidTr="0076276F">
        <w:tc>
          <w:tcPr>
            <w:tcW w:w="616" w:type="dxa"/>
          </w:tcPr>
          <w:p w:rsidR="00F97D93" w:rsidRPr="00793937" w:rsidRDefault="00F97D93" w:rsidP="00324F04">
            <w:pPr>
              <w:pStyle w:val="a3"/>
              <w:numPr>
                <w:ilvl w:val="0"/>
                <w:numId w:val="3"/>
              </w:numPr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</w:tcPr>
          <w:p w:rsidR="00F97D93" w:rsidRDefault="00570D4C" w:rsidP="002040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роверок деятельности отделений с целью контроля качества предоставляемых услуг.</w:t>
            </w:r>
          </w:p>
        </w:tc>
        <w:tc>
          <w:tcPr>
            <w:tcW w:w="1796" w:type="dxa"/>
          </w:tcPr>
          <w:p w:rsidR="00F97D93" w:rsidRDefault="00570D4C" w:rsidP="00570D4C">
            <w:pPr>
              <w:ind w:left="-102" w:right="-1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 (по отдельному плану)</w:t>
            </w:r>
          </w:p>
        </w:tc>
        <w:tc>
          <w:tcPr>
            <w:tcW w:w="2232" w:type="dxa"/>
          </w:tcPr>
          <w:p w:rsidR="00570D4C" w:rsidRDefault="00570D4C" w:rsidP="0057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,</w:t>
            </w:r>
          </w:p>
          <w:p w:rsidR="00570D4C" w:rsidRDefault="00570D4C" w:rsidP="0057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отделениями,</w:t>
            </w:r>
          </w:p>
          <w:p w:rsidR="00F97D93" w:rsidRDefault="00570D4C" w:rsidP="00324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</w:tr>
      <w:tr w:rsidR="00F97D93" w:rsidRPr="00793937" w:rsidTr="0076276F">
        <w:tc>
          <w:tcPr>
            <w:tcW w:w="616" w:type="dxa"/>
          </w:tcPr>
          <w:p w:rsidR="00F97D93" w:rsidRPr="00793937" w:rsidRDefault="00F97D93" w:rsidP="00324F04">
            <w:pPr>
              <w:pStyle w:val="a3"/>
              <w:numPr>
                <w:ilvl w:val="0"/>
                <w:numId w:val="3"/>
              </w:numPr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</w:tcPr>
          <w:p w:rsidR="00F97D93" w:rsidRDefault="00691B9B" w:rsidP="00691B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взаимодействия работы отделений Центра в соответствии с Координационным планом.</w:t>
            </w:r>
          </w:p>
        </w:tc>
        <w:tc>
          <w:tcPr>
            <w:tcW w:w="1796" w:type="dxa"/>
          </w:tcPr>
          <w:p w:rsidR="00F97D93" w:rsidRDefault="00691B9B" w:rsidP="0032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 (по плану)</w:t>
            </w:r>
          </w:p>
        </w:tc>
        <w:tc>
          <w:tcPr>
            <w:tcW w:w="2232" w:type="dxa"/>
          </w:tcPr>
          <w:p w:rsidR="00691B9B" w:rsidRDefault="00691B9B" w:rsidP="00691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</w:p>
          <w:p w:rsidR="00691B9B" w:rsidRDefault="00691B9B" w:rsidP="00691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,</w:t>
            </w:r>
          </w:p>
          <w:p w:rsidR="00F97D93" w:rsidRDefault="00691B9B" w:rsidP="00691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. отделениями</w:t>
            </w:r>
          </w:p>
        </w:tc>
      </w:tr>
      <w:tr w:rsidR="00F97D93" w:rsidRPr="00793937" w:rsidTr="0076276F">
        <w:tc>
          <w:tcPr>
            <w:tcW w:w="616" w:type="dxa"/>
          </w:tcPr>
          <w:p w:rsidR="00F97D93" w:rsidRPr="00793937" w:rsidRDefault="00F97D93" w:rsidP="00324F04">
            <w:pPr>
              <w:pStyle w:val="a3"/>
              <w:numPr>
                <w:ilvl w:val="0"/>
                <w:numId w:val="3"/>
              </w:numPr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</w:tcPr>
          <w:p w:rsidR="00F97D93" w:rsidRDefault="00691B9B" w:rsidP="002040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Совета Центра</w:t>
            </w:r>
          </w:p>
        </w:tc>
        <w:tc>
          <w:tcPr>
            <w:tcW w:w="1796" w:type="dxa"/>
          </w:tcPr>
          <w:p w:rsidR="00F97D93" w:rsidRDefault="00691B9B" w:rsidP="0032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2232" w:type="dxa"/>
          </w:tcPr>
          <w:p w:rsidR="00F97D93" w:rsidRDefault="00691B9B" w:rsidP="00324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F97D93" w:rsidRPr="00793937" w:rsidTr="0076276F">
        <w:tc>
          <w:tcPr>
            <w:tcW w:w="616" w:type="dxa"/>
          </w:tcPr>
          <w:p w:rsidR="00F97D93" w:rsidRPr="00793937" w:rsidRDefault="00F97D93" w:rsidP="00324F04">
            <w:pPr>
              <w:pStyle w:val="a3"/>
              <w:numPr>
                <w:ilvl w:val="0"/>
                <w:numId w:val="3"/>
              </w:numPr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</w:tcPr>
          <w:p w:rsidR="00F97D93" w:rsidRDefault="00691B9B" w:rsidP="00691B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административных совещаний</w:t>
            </w:r>
          </w:p>
        </w:tc>
        <w:tc>
          <w:tcPr>
            <w:tcW w:w="1796" w:type="dxa"/>
          </w:tcPr>
          <w:p w:rsidR="00F97D93" w:rsidRDefault="00691B9B" w:rsidP="0032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2232" w:type="dxa"/>
          </w:tcPr>
          <w:p w:rsidR="00F97D93" w:rsidRDefault="00691B9B" w:rsidP="00324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F97D93" w:rsidRPr="00793937" w:rsidTr="0076276F">
        <w:tc>
          <w:tcPr>
            <w:tcW w:w="616" w:type="dxa"/>
          </w:tcPr>
          <w:p w:rsidR="00F97D93" w:rsidRPr="00793937" w:rsidRDefault="00F97D93" w:rsidP="00324F04">
            <w:pPr>
              <w:pStyle w:val="a3"/>
              <w:numPr>
                <w:ilvl w:val="0"/>
                <w:numId w:val="3"/>
              </w:numPr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</w:tcPr>
          <w:p w:rsidR="00F97D93" w:rsidRDefault="00691B9B" w:rsidP="002040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административных часов с заведующими отделений.</w:t>
            </w:r>
          </w:p>
        </w:tc>
        <w:tc>
          <w:tcPr>
            <w:tcW w:w="1796" w:type="dxa"/>
          </w:tcPr>
          <w:p w:rsidR="00F97D93" w:rsidRDefault="00691B9B" w:rsidP="00691B9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 (по отдельному плану)</w:t>
            </w:r>
          </w:p>
        </w:tc>
        <w:tc>
          <w:tcPr>
            <w:tcW w:w="2232" w:type="dxa"/>
          </w:tcPr>
          <w:p w:rsidR="00F97D93" w:rsidRDefault="00691B9B" w:rsidP="00391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</w:p>
        </w:tc>
      </w:tr>
      <w:tr w:rsidR="00691B9B" w:rsidRPr="00793937" w:rsidTr="0076276F">
        <w:tc>
          <w:tcPr>
            <w:tcW w:w="616" w:type="dxa"/>
          </w:tcPr>
          <w:p w:rsidR="00691B9B" w:rsidRPr="00793937" w:rsidRDefault="00691B9B" w:rsidP="00324F04">
            <w:pPr>
              <w:pStyle w:val="a3"/>
              <w:numPr>
                <w:ilvl w:val="0"/>
                <w:numId w:val="3"/>
              </w:numPr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</w:tcPr>
          <w:p w:rsidR="00691B9B" w:rsidRDefault="00691B9B" w:rsidP="002040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студенческой практики на базе Центра. Заключение договоров о сотрудничестве МАГУ, МГТУ, РГСУ по вопросу прохождения практики студентами.</w:t>
            </w:r>
          </w:p>
        </w:tc>
        <w:tc>
          <w:tcPr>
            <w:tcW w:w="1796" w:type="dxa"/>
          </w:tcPr>
          <w:p w:rsidR="00691B9B" w:rsidRDefault="00691B9B" w:rsidP="00691B9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февраль</w:t>
            </w:r>
          </w:p>
        </w:tc>
        <w:tc>
          <w:tcPr>
            <w:tcW w:w="2232" w:type="dxa"/>
          </w:tcPr>
          <w:p w:rsidR="00691B9B" w:rsidRDefault="00691B9B" w:rsidP="00324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консульт</w:t>
            </w:r>
          </w:p>
        </w:tc>
      </w:tr>
      <w:tr w:rsidR="00691B9B" w:rsidRPr="00793937" w:rsidTr="0076276F">
        <w:tc>
          <w:tcPr>
            <w:tcW w:w="616" w:type="dxa"/>
          </w:tcPr>
          <w:p w:rsidR="00691B9B" w:rsidRPr="00793937" w:rsidRDefault="00691B9B" w:rsidP="00324F04">
            <w:pPr>
              <w:pStyle w:val="a3"/>
              <w:numPr>
                <w:ilvl w:val="0"/>
                <w:numId w:val="3"/>
              </w:numPr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</w:tcPr>
          <w:p w:rsidR="00691B9B" w:rsidRDefault="00691B9B" w:rsidP="002040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договоров с территориальной и центральной МППК на обслуживание несовершеннолетних с ограниченными умственными и физическими возможностями.</w:t>
            </w:r>
          </w:p>
        </w:tc>
        <w:tc>
          <w:tcPr>
            <w:tcW w:w="1796" w:type="dxa"/>
          </w:tcPr>
          <w:p w:rsidR="00691B9B" w:rsidRDefault="00691B9B" w:rsidP="00691B9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32" w:type="dxa"/>
          </w:tcPr>
          <w:p w:rsidR="00691B9B" w:rsidRDefault="00691B9B" w:rsidP="00324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</w:p>
          <w:p w:rsidR="00691B9B" w:rsidRDefault="00691B9B" w:rsidP="00324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консульт</w:t>
            </w:r>
          </w:p>
        </w:tc>
      </w:tr>
      <w:tr w:rsidR="00691B9B" w:rsidRPr="00793937" w:rsidTr="0076276F">
        <w:tc>
          <w:tcPr>
            <w:tcW w:w="616" w:type="dxa"/>
          </w:tcPr>
          <w:p w:rsidR="00691B9B" w:rsidRPr="00793937" w:rsidRDefault="00691B9B" w:rsidP="00324F04">
            <w:pPr>
              <w:pStyle w:val="a3"/>
              <w:numPr>
                <w:ilvl w:val="0"/>
                <w:numId w:val="3"/>
              </w:numPr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</w:tcPr>
          <w:p w:rsidR="00691B9B" w:rsidRDefault="00691B9B" w:rsidP="002040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соглашения между отделом опеки и попечительства Комитета по образованию администрации города Мурманска и ГОБУСОН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ЦСПС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796" w:type="dxa"/>
          </w:tcPr>
          <w:p w:rsidR="00691B9B" w:rsidRDefault="00691B9B" w:rsidP="00691B9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32" w:type="dxa"/>
          </w:tcPr>
          <w:p w:rsidR="00691B9B" w:rsidRDefault="00691B9B" w:rsidP="00691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</w:p>
          <w:p w:rsidR="00691B9B" w:rsidRDefault="00691B9B" w:rsidP="00691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консульт</w:t>
            </w:r>
          </w:p>
        </w:tc>
      </w:tr>
      <w:tr w:rsidR="00691B9B" w:rsidRPr="00793937" w:rsidTr="0076276F">
        <w:tc>
          <w:tcPr>
            <w:tcW w:w="616" w:type="dxa"/>
          </w:tcPr>
          <w:p w:rsidR="00691B9B" w:rsidRPr="00793937" w:rsidRDefault="00691B9B" w:rsidP="00324F04">
            <w:pPr>
              <w:pStyle w:val="a3"/>
              <w:numPr>
                <w:ilvl w:val="0"/>
                <w:numId w:val="3"/>
              </w:numPr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</w:tcPr>
          <w:p w:rsidR="00691B9B" w:rsidRDefault="00691B9B" w:rsidP="002040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обучения родителей, воспитывающих детей-инвалидов основам медицинских знаний, навыкам и умениям для осуществления проведения реабилитации мероприятий в домашних условиях.</w:t>
            </w:r>
          </w:p>
        </w:tc>
        <w:tc>
          <w:tcPr>
            <w:tcW w:w="1796" w:type="dxa"/>
          </w:tcPr>
          <w:p w:rsidR="00691B9B" w:rsidRDefault="00691B9B" w:rsidP="00691B9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32" w:type="dxa"/>
          </w:tcPr>
          <w:p w:rsidR="00691B9B" w:rsidRDefault="00391753" w:rsidP="00391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, специалисты по реабилитации инвалидов</w:t>
            </w:r>
            <w:r w:rsidR="00691B9B">
              <w:rPr>
                <w:rFonts w:ascii="Times New Roman" w:hAnsi="Times New Roman" w:cs="Times New Roman"/>
                <w:sz w:val="24"/>
                <w:szCs w:val="24"/>
              </w:rPr>
              <w:t>, инструктор по лечебной физкультуре</w:t>
            </w:r>
          </w:p>
        </w:tc>
      </w:tr>
      <w:tr w:rsidR="00691B9B" w:rsidRPr="00793937" w:rsidTr="0076276F">
        <w:tc>
          <w:tcPr>
            <w:tcW w:w="616" w:type="dxa"/>
          </w:tcPr>
          <w:p w:rsidR="00691B9B" w:rsidRPr="00793937" w:rsidRDefault="00691B9B" w:rsidP="00324F04">
            <w:pPr>
              <w:pStyle w:val="a3"/>
              <w:numPr>
                <w:ilvl w:val="0"/>
                <w:numId w:val="3"/>
              </w:numPr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</w:tcPr>
          <w:p w:rsidR="00691B9B" w:rsidRDefault="00691B9B" w:rsidP="002040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деятельности службы домашнего сопровождения семей, воспитывающих детей-инвалидов.</w:t>
            </w:r>
          </w:p>
        </w:tc>
        <w:tc>
          <w:tcPr>
            <w:tcW w:w="1796" w:type="dxa"/>
          </w:tcPr>
          <w:p w:rsidR="00691B9B" w:rsidRDefault="00691B9B" w:rsidP="00691B9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32" w:type="dxa"/>
          </w:tcPr>
          <w:p w:rsidR="00691B9B" w:rsidRDefault="00F35F47" w:rsidP="00691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</w:p>
          <w:p w:rsidR="00F35F47" w:rsidRDefault="00F35F47" w:rsidP="00691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отделением реабилитации,</w:t>
            </w:r>
          </w:p>
          <w:p w:rsidR="00F35F47" w:rsidRDefault="00F35F47" w:rsidP="00691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</w:tr>
      <w:tr w:rsidR="00691B9B" w:rsidRPr="00793937" w:rsidTr="0076276F">
        <w:tc>
          <w:tcPr>
            <w:tcW w:w="616" w:type="dxa"/>
          </w:tcPr>
          <w:p w:rsidR="00691B9B" w:rsidRPr="00793937" w:rsidRDefault="00691B9B" w:rsidP="00324F04">
            <w:pPr>
              <w:pStyle w:val="a3"/>
              <w:numPr>
                <w:ilvl w:val="0"/>
                <w:numId w:val="3"/>
              </w:numPr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</w:tcPr>
          <w:p w:rsidR="00691B9B" w:rsidRDefault="00F35F47" w:rsidP="00690E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ение работы по развитию взаимодействия с волонтерами молодежного отдела Мурманской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чегор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пархии</w:t>
            </w:r>
            <w:r w:rsidR="00690EE7">
              <w:rPr>
                <w:rFonts w:ascii="Times New Roman" w:hAnsi="Times New Roman" w:cs="Times New Roman"/>
                <w:sz w:val="24"/>
                <w:szCs w:val="24"/>
              </w:rPr>
              <w:t>, анимационной группой «</w:t>
            </w:r>
            <w:proofErr w:type="spellStart"/>
            <w:r w:rsidR="00690EE7">
              <w:rPr>
                <w:rFonts w:ascii="Times New Roman" w:hAnsi="Times New Roman" w:cs="Times New Roman"/>
                <w:sz w:val="24"/>
                <w:szCs w:val="24"/>
              </w:rPr>
              <w:t>Понарошки</w:t>
            </w:r>
            <w:proofErr w:type="spellEnd"/>
            <w:r w:rsidR="00690EE7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796" w:type="dxa"/>
          </w:tcPr>
          <w:p w:rsidR="00691B9B" w:rsidRDefault="00F35F47" w:rsidP="00691B9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32" w:type="dxa"/>
          </w:tcPr>
          <w:p w:rsidR="00691B9B" w:rsidRDefault="00F35F47" w:rsidP="00391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</w:p>
        </w:tc>
      </w:tr>
      <w:tr w:rsidR="00691B9B" w:rsidRPr="00793937" w:rsidTr="0076276F">
        <w:tc>
          <w:tcPr>
            <w:tcW w:w="616" w:type="dxa"/>
          </w:tcPr>
          <w:p w:rsidR="00691B9B" w:rsidRPr="00793937" w:rsidRDefault="00691B9B" w:rsidP="00324F04">
            <w:pPr>
              <w:pStyle w:val="a3"/>
              <w:numPr>
                <w:ilvl w:val="0"/>
                <w:numId w:val="3"/>
              </w:numPr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</w:tcPr>
          <w:p w:rsidR="00691B9B" w:rsidRDefault="00F35F47" w:rsidP="00F35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, направленных на профилактику безнадзорности, беспризорности и правонарушений несовершеннолетних:</w:t>
            </w:r>
          </w:p>
          <w:p w:rsidR="00F35F47" w:rsidRDefault="00F35F47" w:rsidP="00F35F47">
            <w:pPr>
              <w:pStyle w:val="a3"/>
              <w:numPr>
                <w:ilvl w:val="0"/>
                <w:numId w:val="8"/>
              </w:numPr>
              <w:ind w:left="4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выставок творческих работ: театров, музеев, стрелкового клуба;</w:t>
            </w:r>
          </w:p>
          <w:p w:rsidR="000654EC" w:rsidRPr="00F35F47" w:rsidRDefault="000654EC" w:rsidP="00F35F47">
            <w:pPr>
              <w:pStyle w:val="a3"/>
              <w:numPr>
                <w:ilvl w:val="0"/>
                <w:numId w:val="8"/>
              </w:numPr>
              <w:ind w:left="4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овместных праздников с привлечением волонтеров, РЦП, сотрудников УФСКН Росси по Мурманской области, ОМОН УМВД России по Мурманской области.</w:t>
            </w:r>
          </w:p>
        </w:tc>
        <w:tc>
          <w:tcPr>
            <w:tcW w:w="1796" w:type="dxa"/>
          </w:tcPr>
          <w:p w:rsidR="00691B9B" w:rsidRDefault="000654EC" w:rsidP="00691B9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32" w:type="dxa"/>
          </w:tcPr>
          <w:p w:rsidR="00691B9B" w:rsidRDefault="000654EC" w:rsidP="00691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,</w:t>
            </w:r>
          </w:p>
          <w:p w:rsidR="000654EC" w:rsidRDefault="000654EC" w:rsidP="00691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отделениями,</w:t>
            </w:r>
          </w:p>
          <w:p w:rsidR="000654EC" w:rsidRDefault="000654EC" w:rsidP="00691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</w:tr>
      <w:tr w:rsidR="00691B9B" w:rsidRPr="00793937" w:rsidTr="0076276F">
        <w:tc>
          <w:tcPr>
            <w:tcW w:w="616" w:type="dxa"/>
          </w:tcPr>
          <w:p w:rsidR="00691B9B" w:rsidRPr="00793937" w:rsidRDefault="00691B9B" w:rsidP="00324F04">
            <w:pPr>
              <w:pStyle w:val="a3"/>
              <w:numPr>
                <w:ilvl w:val="0"/>
                <w:numId w:val="3"/>
              </w:numPr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</w:tcPr>
          <w:p w:rsidR="00691B9B" w:rsidRDefault="00433708" w:rsidP="004337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заключению договоров с поликлиниками г. Мурманска.</w:t>
            </w:r>
          </w:p>
        </w:tc>
        <w:tc>
          <w:tcPr>
            <w:tcW w:w="1796" w:type="dxa"/>
          </w:tcPr>
          <w:p w:rsidR="00691B9B" w:rsidRDefault="00433708" w:rsidP="00691B9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433708" w:rsidRDefault="00433708" w:rsidP="00691B9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32" w:type="dxa"/>
          </w:tcPr>
          <w:p w:rsidR="00433708" w:rsidRDefault="00391753" w:rsidP="00691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433708">
              <w:rPr>
                <w:rFonts w:ascii="Times New Roman" w:hAnsi="Times New Roman" w:cs="Times New Roman"/>
                <w:sz w:val="24"/>
                <w:szCs w:val="24"/>
              </w:rPr>
              <w:t>рисконсульт</w:t>
            </w:r>
          </w:p>
        </w:tc>
      </w:tr>
      <w:tr w:rsidR="00613548" w:rsidRPr="00793937" w:rsidTr="0076276F">
        <w:tc>
          <w:tcPr>
            <w:tcW w:w="616" w:type="dxa"/>
          </w:tcPr>
          <w:p w:rsidR="00613548" w:rsidRPr="00793937" w:rsidRDefault="00613548" w:rsidP="00324F04">
            <w:pPr>
              <w:pStyle w:val="a3"/>
              <w:numPr>
                <w:ilvl w:val="0"/>
                <w:numId w:val="3"/>
              </w:numPr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</w:tcPr>
          <w:p w:rsidR="00613548" w:rsidRDefault="00613548" w:rsidP="00613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ой выставке-форуме «Вместе – ради детей! Вместе с детьми»</w:t>
            </w:r>
          </w:p>
        </w:tc>
        <w:tc>
          <w:tcPr>
            <w:tcW w:w="1796" w:type="dxa"/>
          </w:tcPr>
          <w:p w:rsidR="00613548" w:rsidRDefault="00613548" w:rsidP="00691B9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32" w:type="dxa"/>
          </w:tcPr>
          <w:p w:rsidR="00613548" w:rsidRDefault="00613548" w:rsidP="00691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</w:p>
          <w:p w:rsidR="00613548" w:rsidRDefault="00613548" w:rsidP="00691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,</w:t>
            </w:r>
          </w:p>
          <w:p w:rsidR="00613548" w:rsidRDefault="00613548" w:rsidP="00691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отделениями</w:t>
            </w:r>
          </w:p>
        </w:tc>
      </w:tr>
    </w:tbl>
    <w:p w:rsidR="00793937" w:rsidRDefault="00793937" w:rsidP="007939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1753" w:rsidRDefault="00391753" w:rsidP="007939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1753" w:rsidRDefault="00391753" w:rsidP="007939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276F" w:rsidRDefault="0076276F" w:rsidP="007939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рганизация методической работы</w:t>
      </w:r>
    </w:p>
    <w:p w:rsidR="0076276F" w:rsidRDefault="0076276F" w:rsidP="007939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0147" w:type="dxa"/>
        <w:tblLook w:val="04A0" w:firstRow="1" w:lastRow="0" w:firstColumn="1" w:lastColumn="0" w:noHBand="0" w:noVBand="1"/>
      </w:tblPr>
      <w:tblGrid>
        <w:gridCol w:w="562"/>
        <w:gridCol w:w="5350"/>
        <w:gridCol w:w="1781"/>
        <w:gridCol w:w="2454"/>
      </w:tblGrid>
      <w:tr w:rsidR="004F19B6" w:rsidRPr="00793937" w:rsidTr="00BA6402">
        <w:tc>
          <w:tcPr>
            <w:tcW w:w="562" w:type="dxa"/>
          </w:tcPr>
          <w:p w:rsidR="0076276F" w:rsidRPr="00793937" w:rsidRDefault="0076276F" w:rsidP="00F517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93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350" w:type="dxa"/>
          </w:tcPr>
          <w:p w:rsidR="0076276F" w:rsidRPr="00793937" w:rsidRDefault="0076276F" w:rsidP="00F517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937">
              <w:rPr>
                <w:rFonts w:ascii="Times New Roman" w:hAnsi="Times New Roman" w:cs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1781" w:type="dxa"/>
          </w:tcPr>
          <w:p w:rsidR="0076276F" w:rsidRPr="00793937" w:rsidRDefault="0076276F" w:rsidP="00F517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937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2454" w:type="dxa"/>
          </w:tcPr>
          <w:p w:rsidR="0076276F" w:rsidRPr="00793937" w:rsidRDefault="0076276F" w:rsidP="00F517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93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4F19B6" w:rsidRPr="00793937" w:rsidTr="00BA6402">
        <w:tc>
          <w:tcPr>
            <w:tcW w:w="562" w:type="dxa"/>
          </w:tcPr>
          <w:p w:rsidR="0076276F" w:rsidRPr="00793937" w:rsidRDefault="0076276F" w:rsidP="00E02F78">
            <w:pPr>
              <w:pStyle w:val="a3"/>
              <w:numPr>
                <w:ilvl w:val="0"/>
                <w:numId w:val="9"/>
              </w:numPr>
              <w:ind w:left="46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0" w:type="dxa"/>
          </w:tcPr>
          <w:p w:rsidR="0076276F" w:rsidRPr="00F374C8" w:rsidRDefault="00E02F78" w:rsidP="00F37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4C8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занятий с сотрудниками (воспитателями, мл. воспитателями) по соблюдению санитарно-эпидемиологического режима</w:t>
            </w:r>
            <w:r w:rsidR="00F374C8">
              <w:rPr>
                <w:rFonts w:ascii="Times New Roman" w:hAnsi="Times New Roman" w:cs="Times New Roman"/>
                <w:sz w:val="24"/>
                <w:szCs w:val="24"/>
              </w:rPr>
              <w:t xml:space="preserve"> в группах, профилактике </w:t>
            </w:r>
            <w:proofErr w:type="spellStart"/>
            <w:r w:rsidR="00F374C8">
              <w:rPr>
                <w:rFonts w:ascii="Times New Roman" w:hAnsi="Times New Roman" w:cs="Times New Roman"/>
                <w:sz w:val="24"/>
                <w:szCs w:val="24"/>
              </w:rPr>
              <w:t>ротовирусных</w:t>
            </w:r>
            <w:proofErr w:type="spellEnd"/>
            <w:r w:rsidR="00F374C8">
              <w:rPr>
                <w:rFonts w:ascii="Times New Roman" w:hAnsi="Times New Roman" w:cs="Times New Roman"/>
                <w:sz w:val="24"/>
                <w:szCs w:val="24"/>
              </w:rPr>
              <w:t xml:space="preserve"> инфекций и вирусных гепатитов, значении соблюдения воздушного режима в группах (н/л, оказавшиеся в ТЖС, дети-инвалиды, дети с ОВЗ)</w:t>
            </w:r>
            <w:r w:rsidR="00AC26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1" w:type="dxa"/>
          </w:tcPr>
          <w:p w:rsidR="0076276F" w:rsidRPr="00F374C8" w:rsidRDefault="00F374C8" w:rsidP="00F51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54" w:type="dxa"/>
          </w:tcPr>
          <w:p w:rsidR="00F374C8" w:rsidRPr="00793937" w:rsidRDefault="00391753" w:rsidP="00F51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374C8">
              <w:rPr>
                <w:rFonts w:ascii="Times New Roman" w:hAnsi="Times New Roman" w:cs="Times New Roman"/>
                <w:sz w:val="24"/>
                <w:szCs w:val="24"/>
              </w:rPr>
              <w:t>едицинская сестра</w:t>
            </w:r>
          </w:p>
        </w:tc>
      </w:tr>
      <w:tr w:rsidR="004F19B6" w:rsidRPr="00793937" w:rsidTr="00BA6402">
        <w:tc>
          <w:tcPr>
            <w:tcW w:w="562" w:type="dxa"/>
          </w:tcPr>
          <w:p w:rsidR="0076276F" w:rsidRPr="00793937" w:rsidRDefault="0076276F" w:rsidP="0076276F">
            <w:pPr>
              <w:pStyle w:val="a3"/>
              <w:numPr>
                <w:ilvl w:val="0"/>
                <w:numId w:val="9"/>
              </w:numPr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0" w:type="dxa"/>
          </w:tcPr>
          <w:p w:rsidR="0076276F" w:rsidRPr="00793937" w:rsidRDefault="00AC2606" w:rsidP="00F51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занятий с воспитателями по организ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реабилитационного процесса, профилактик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уход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ников.</w:t>
            </w:r>
          </w:p>
        </w:tc>
        <w:tc>
          <w:tcPr>
            <w:tcW w:w="1781" w:type="dxa"/>
          </w:tcPr>
          <w:p w:rsidR="0076276F" w:rsidRPr="00793937" w:rsidRDefault="00AC2606" w:rsidP="00F51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54" w:type="dxa"/>
          </w:tcPr>
          <w:p w:rsidR="0076276F" w:rsidRPr="00793937" w:rsidRDefault="00AC2606" w:rsidP="00F51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отделением несовершеннолетних, нуждающихся в социальной реабилитации</w:t>
            </w:r>
          </w:p>
        </w:tc>
      </w:tr>
      <w:tr w:rsidR="004F19B6" w:rsidRPr="00793937" w:rsidTr="00BA6402">
        <w:tc>
          <w:tcPr>
            <w:tcW w:w="562" w:type="dxa"/>
          </w:tcPr>
          <w:p w:rsidR="0076276F" w:rsidRPr="00793937" w:rsidRDefault="0076276F" w:rsidP="0076276F">
            <w:pPr>
              <w:pStyle w:val="a3"/>
              <w:numPr>
                <w:ilvl w:val="0"/>
                <w:numId w:val="9"/>
              </w:numPr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0" w:type="dxa"/>
          </w:tcPr>
          <w:p w:rsidR="0076276F" w:rsidRPr="00793937" w:rsidRDefault="00AC2606" w:rsidP="00F51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с органами системы профилактики безнадзорности, социального сиротства несовершеннолетних по защите прав и законных интересов детей, восстановлении их социального статуса и дальнейшего жизнеустройства.</w:t>
            </w:r>
          </w:p>
        </w:tc>
        <w:tc>
          <w:tcPr>
            <w:tcW w:w="1781" w:type="dxa"/>
          </w:tcPr>
          <w:p w:rsidR="0076276F" w:rsidRPr="00793937" w:rsidRDefault="00AC2606" w:rsidP="00F51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54" w:type="dxa"/>
          </w:tcPr>
          <w:p w:rsidR="00AC2606" w:rsidRDefault="00AC2606" w:rsidP="00F51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, </w:t>
            </w:r>
          </w:p>
          <w:p w:rsidR="0076276F" w:rsidRDefault="00AC2606" w:rsidP="00AC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отделением несовершеннолетних, нуждающихся в социальной реабилитации,</w:t>
            </w:r>
          </w:p>
          <w:p w:rsidR="00AC2606" w:rsidRPr="00793937" w:rsidRDefault="00AC2606" w:rsidP="00AC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4F19B6" w:rsidRPr="00793937" w:rsidTr="00BA6402">
        <w:tc>
          <w:tcPr>
            <w:tcW w:w="562" w:type="dxa"/>
          </w:tcPr>
          <w:p w:rsidR="0076276F" w:rsidRPr="00793937" w:rsidRDefault="0076276F" w:rsidP="0076276F">
            <w:pPr>
              <w:pStyle w:val="a3"/>
              <w:numPr>
                <w:ilvl w:val="0"/>
                <w:numId w:val="9"/>
              </w:numPr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0" w:type="dxa"/>
          </w:tcPr>
          <w:p w:rsidR="0076276F" w:rsidRDefault="00AC2606" w:rsidP="00E02F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направлениям:</w:t>
            </w:r>
          </w:p>
          <w:p w:rsidR="00AC2606" w:rsidRDefault="00AC2606" w:rsidP="00AC2606">
            <w:pPr>
              <w:pStyle w:val="a3"/>
              <w:numPr>
                <w:ilvl w:val="0"/>
                <w:numId w:val="10"/>
              </w:num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 семинары;</w:t>
            </w:r>
          </w:p>
          <w:p w:rsidR="00AC2606" w:rsidRDefault="00AC2606" w:rsidP="00AC2606">
            <w:pPr>
              <w:pStyle w:val="a3"/>
              <w:numPr>
                <w:ilvl w:val="0"/>
                <w:numId w:val="10"/>
              </w:num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 часы;</w:t>
            </w:r>
          </w:p>
          <w:p w:rsidR="00AC2606" w:rsidRDefault="00AC2606" w:rsidP="00AC2606">
            <w:pPr>
              <w:pStyle w:val="a3"/>
              <w:numPr>
                <w:ilvl w:val="0"/>
                <w:numId w:val="10"/>
              </w:num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е мастерские;</w:t>
            </w:r>
          </w:p>
          <w:p w:rsidR="00AC2606" w:rsidRDefault="00AC2606" w:rsidP="00AC2606">
            <w:pPr>
              <w:pStyle w:val="a3"/>
              <w:numPr>
                <w:ilvl w:val="0"/>
                <w:numId w:val="10"/>
              </w:num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тренингов по коррекции эмоционального выгорания по запросам учреждений образования, уголовно-исполнительной системы;</w:t>
            </w:r>
          </w:p>
          <w:p w:rsidR="00AC2606" w:rsidRDefault="00AC2606" w:rsidP="00AC2606">
            <w:pPr>
              <w:pStyle w:val="a3"/>
              <w:numPr>
                <w:ilvl w:val="0"/>
                <w:numId w:val="10"/>
              </w:num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вед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первиз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 специалистами;</w:t>
            </w:r>
          </w:p>
          <w:p w:rsidR="00AC2606" w:rsidRPr="00AC2606" w:rsidRDefault="00AC2606" w:rsidP="00AC2606">
            <w:pPr>
              <w:pStyle w:val="a3"/>
              <w:numPr>
                <w:ilvl w:val="0"/>
                <w:numId w:val="10"/>
              </w:num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чих встреч на базе Центра.</w:t>
            </w:r>
          </w:p>
        </w:tc>
        <w:tc>
          <w:tcPr>
            <w:tcW w:w="1781" w:type="dxa"/>
          </w:tcPr>
          <w:p w:rsidR="0076276F" w:rsidRPr="00793937" w:rsidRDefault="00AC2606" w:rsidP="00F51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54" w:type="dxa"/>
          </w:tcPr>
          <w:p w:rsidR="0076276F" w:rsidRPr="00793937" w:rsidRDefault="00AC2606" w:rsidP="00F51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отделениями</w:t>
            </w:r>
          </w:p>
        </w:tc>
      </w:tr>
      <w:tr w:rsidR="004F19B6" w:rsidRPr="00793937" w:rsidTr="00BA6402">
        <w:tc>
          <w:tcPr>
            <w:tcW w:w="562" w:type="dxa"/>
          </w:tcPr>
          <w:p w:rsidR="0076276F" w:rsidRPr="00793937" w:rsidRDefault="0076276F" w:rsidP="0076276F">
            <w:pPr>
              <w:pStyle w:val="a3"/>
              <w:numPr>
                <w:ilvl w:val="0"/>
                <w:numId w:val="9"/>
              </w:numPr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0" w:type="dxa"/>
          </w:tcPr>
          <w:p w:rsidR="0076276F" w:rsidRDefault="00055457" w:rsidP="00E02F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методического блока:</w:t>
            </w:r>
          </w:p>
          <w:p w:rsidR="00055457" w:rsidRDefault="00055457" w:rsidP="00055457">
            <w:pPr>
              <w:pStyle w:val="a3"/>
              <w:numPr>
                <w:ilvl w:val="0"/>
                <w:numId w:val="11"/>
              </w:num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аправлениям деятельности учреждений;</w:t>
            </w:r>
          </w:p>
          <w:p w:rsidR="00055457" w:rsidRDefault="00055457" w:rsidP="00055457">
            <w:pPr>
              <w:pStyle w:val="a3"/>
              <w:numPr>
                <w:ilvl w:val="0"/>
                <w:numId w:val="11"/>
              </w:num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ем формирования конкурсных заявок, формирования пакета документов для участия в конкурсах на соискание гранта;</w:t>
            </w:r>
          </w:p>
          <w:p w:rsidR="00055457" w:rsidRDefault="00055457" w:rsidP="004C228E">
            <w:pPr>
              <w:pStyle w:val="a3"/>
              <w:numPr>
                <w:ilvl w:val="0"/>
                <w:numId w:val="11"/>
              </w:num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ем осуществления методического сопровождения деятельности учреждений социального обслуживания населения</w:t>
            </w:r>
            <w:r w:rsidR="004C228E">
              <w:rPr>
                <w:rFonts w:ascii="Times New Roman" w:hAnsi="Times New Roman" w:cs="Times New Roman"/>
                <w:sz w:val="24"/>
                <w:szCs w:val="24"/>
              </w:rPr>
              <w:t xml:space="preserve"> Мурманской области по социальному обслуживанию семей с детьми, находящимися в социально опасном положении;</w:t>
            </w:r>
          </w:p>
          <w:p w:rsidR="004C228E" w:rsidRDefault="004C228E" w:rsidP="004C228E">
            <w:pPr>
              <w:pStyle w:val="a3"/>
              <w:numPr>
                <w:ilvl w:val="0"/>
                <w:numId w:val="11"/>
              </w:num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редством разработки и распространения методических и информационных материалов по актуальным вопросам социальной защиты семей с детьми;</w:t>
            </w:r>
          </w:p>
          <w:p w:rsidR="004C228E" w:rsidRPr="00055457" w:rsidRDefault="004C228E" w:rsidP="004C228E">
            <w:pPr>
              <w:pStyle w:val="a3"/>
              <w:numPr>
                <w:ilvl w:val="0"/>
                <w:numId w:val="11"/>
              </w:num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тем обобщения передового опыта учреждений социального обслуживания населения Мурманской области.</w:t>
            </w:r>
          </w:p>
        </w:tc>
        <w:tc>
          <w:tcPr>
            <w:tcW w:w="1781" w:type="dxa"/>
          </w:tcPr>
          <w:p w:rsidR="0076276F" w:rsidRPr="00793937" w:rsidRDefault="004C228E" w:rsidP="00F51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454" w:type="dxa"/>
          </w:tcPr>
          <w:p w:rsidR="0076276F" w:rsidRDefault="004C228E" w:rsidP="00F51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,</w:t>
            </w:r>
          </w:p>
          <w:p w:rsidR="004C228E" w:rsidRPr="00793937" w:rsidRDefault="004C228E" w:rsidP="00F51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отделениями</w:t>
            </w:r>
          </w:p>
        </w:tc>
      </w:tr>
      <w:tr w:rsidR="004F19B6" w:rsidRPr="00793937" w:rsidTr="00BA6402">
        <w:tc>
          <w:tcPr>
            <w:tcW w:w="562" w:type="dxa"/>
          </w:tcPr>
          <w:p w:rsidR="0076276F" w:rsidRPr="00793937" w:rsidRDefault="0076276F" w:rsidP="0076276F">
            <w:pPr>
              <w:pStyle w:val="a3"/>
              <w:numPr>
                <w:ilvl w:val="0"/>
                <w:numId w:val="9"/>
              </w:numPr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0" w:type="dxa"/>
          </w:tcPr>
          <w:p w:rsidR="0076276F" w:rsidRPr="00793937" w:rsidRDefault="004C228E" w:rsidP="00F51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буклетов в рамках работы по профилактике подростковой преступности среди несовершеннолетних, находящихся в социально опасном положении.</w:t>
            </w:r>
          </w:p>
        </w:tc>
        <w:tc>
          <w:tcPr>
            <w:tcW w:w="1781" w:type="dxa"/>
          </w:tcPr>
          <w:p w:rsidR="0076276F" w:rsidRPr="00793937" w:rsidRDefault="004C228E" w:rsidP="004C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54" w:type="dxa"/>
          </w:tcPr>
          <w:p w:rsidR="004C228E" w:rsidRDefault="004C228E" w:rsidP="004C2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,</w:t>
            </w:r>
          </w:p>
          <w:p w:rsidR="0076276F" w:rsidRPr="00793937" w:rsidRDefault="004C228E" w:rsidP="004C2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отделений</w:t>
            </w:r>
          </w:p>
        </w:tc>
      </w:tr>
      <w:tr w:rsidR="004F19B6" w:rsidRPr="00793937" w:rsidTr="00BA6402">
        <w:tc>
          <w:tcPr>
            <w:tcW w:w="562" w:type="dxa"/>
          </w:tcPr>
          <w:p w:rsidR="0076276F" w:rsidRPr="00793937" w:rsidRDefault="0076276F" w:rsidP="0076276F">
            <w:pPr>
              <w:pStyle w:val="a3"/>
              <w:numPr>
                <w:ilvl w:val="0"/>
                <w:numId w:val="9"/>
              </w:numPr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0" w:type="dxa"/>
          </w:tcPr>
          <w:p w:rsidR="0076276F" w:rsidRDefault="004C228E" w:rsidP="004C2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детского телефона доверия:</w:t>
            </w:r>
          </w:p>
          <w:p w:rsidR="004C228E" w:rsidRDefault="004C228E" w:rsidP="004C228E">
            <w:pPr>
              <w:pStyle w:val="a3"/>
              <w:numPr>
                <w:ilvl w:val="0"/>
                <w:numId w:val="12"/>
              </w:num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ирование по вопросам насилия (домашнее, психологическое, сексуальное, физическое, экономическое);</w:t>
            </w:r>
          </w:p>
          <w:p w:rsidR="004C228E" w:rsidRPr="00613548" w:rsidRDefault="004C228E" w:rsidP="004C228E">
            <w:pPr>
              <w:pStyle w:val="a3"/>
              <w:numPr>
                <w:ilvl w:val="0"/>
                <w:numId w:val="12"/>
              </w:num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рабоче</w:t>
            </w:r>
            <w:r w:rsidR="0061354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3548">
              <w:rPr>
                <w:rFonts w:ascii="Times New Roman" w:hAnsi="Times New Roman" w:cs="Times New Roman"/>
                <w:sz w:val="24"/>
                <w:szCs w:val="24"/>
              </w:rPr>
              <w:t>встр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специалистов, работающих на детском телефоне доверия </w:t>
            </w:r>
            <w:r w:rsidR="00613548">
              <w:rPr>
                <w:rFonts w:ascii="Times New Roman" w:hAnsi="Times New Roman" w:cs="Times New Roman"/>
                <w:sz w:val="24"/>
                <w:szCs w:val="24"/>
              </w:rPr>
              <w:t xml:space="preserve">«Помочь ребенку – помочь семье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участием </w:t>
            </w:r>
            <w:r w:rsidR="00613548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ов ОДН всех </w:t>
            </w:r>
            <w:r w:rsidR="00613548" w:rsidRPr="00613548">
              <w:rPr>
                <w:rFonts w:ascii="Times New Roman" w:hAnsi="Times New Roman" w:cs="Times New Roman"/>
                <w:sz w:val="24"/>
                <w:szCs w:val="24"/>
              </w:rPr>
              <w:t>округов г. Мурманска</w:t>
            </w:r>
            <w:r w:rsidRPr="0061354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C228E" w:rsidRPr="00613548" w:rsidRDefault="00613548" w:rsidP="00613548">
            <w:pPr>
              <w:pStyle w:val="a3"/>
              <w:numPr>
                <w:ilvl w:val="0"/>
                <w:numId w:val="12"/>
              </w:num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548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празднования Международного дня детского телефона доверия организация и проведение информационного мероприятия </w:t>
            </w:r>
            <w:r w:rsidRPr="00613548">
              <w:rPr>
                <w:rFonts w:ascii="Times New Roman" w:hAnsi="Times New Roman" w:cs="Times New Roman"/>
                <w:bCs/>
                <w:sz w:val="24"/>
                <w:szCs w:val="24"/>
              </w:rPr>
              <w:t>«Номер телефона доверия в моем мобильнике!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802313" w:rsidRPr="00802313" w:rsidRDefault="00910C1B" w:rsidP="00802313">
            <w:pPr>
              <w:pStyle w:val="a3"/>
              <w:numPr>
                <w:ilvl w:val="0"/>
                <w:numId w:val="12"/>
              </w:num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C1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тематического мероприя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10C1B">
              <w:rPr>
                <w:rFonts w:ascii="Times New Roman" w:hAnsi="Times New Roman" w:cs="Times New Roman"/>
                <w:sz w:val="24"/>
                <w:szCs w:val="24"/>
              </w:rPr>
              <w:t>Наш надежный и верный друг – Детский телефон доверия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10C1B">
              <w:rPr>
                <w:rFonts w:ascii="Times New Roman" w:hAnsi="Times New Roman" w:cs="Times New Roman"/>
                <w:sz w:val="24"/>
                <w:szCs w:val="24"/>
              </w:rPr>
              <w:t xml:space="preserve">, приуроченного к празднованию Международного Дня </w:t>
            </w:r>
            <w:r w:rsidRPr="00802313">
              <w:rPr>
                <w:rFonts w:ascii="Times New Roman" w:hAnsi="Times New Roman" w:cs="Times New Roman"/>
                <w:sz w:val="24"/>
                <w:szCs w:val="24"/>
              </w:rPr>
              <w:t>Защиты Детей</w:t>
            </w:r>
            <w:r w:rsidR="008023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1" w:type="dxa"/>
          </w:tcPr>
          <w:p w:rsidR="0076276F" w:rsidRDefault="0076276F" w:rsidP="00F51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548" w:rsidRDefault="00613548" w:rsidP="00F51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548" w:rsidRDefault="00613548" w:rsidP="00F51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548" w:rsidRDefault="00613548" w:rsidP="00F51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548" w:rsidRDefault="00613548" w:rsidP="00F51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613548" w:rsidRDefault="00613548" w:rsidP="00F51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548" w:rsidRDefault="00613548" w:rsidP="00F51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548" w:rsidRDefault="00613548" w:rsidP="00F51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548" w:rsidRDefault="00613548" w:rsidP="00F51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548" w:rsidRDefault="00613548" w:rsidP="00F51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802313" w:rsidRDefault="00802313" w:rsidP="00F51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313" w:rsidRDefault="00802313" w:rsidP="00F51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313" w:rsidRDefault="00802313" w:rsidP="00F51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313" w:rsidRDefault="00802313" w:rsidP="00F51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313" w:rsidRDefault="00802313" w:rsidP="00F51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июнь</w:t>
            </w:r>
          </w:p>
          <w:p w:rsidR="00802313" w:rsidRDefault="00802313" w:rsidP="00F51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313" w:rsidRDefault="00802313" w:rsidP="00F51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313" w:rsidRDefault="00802313" w:rsidP="00F51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313" w:rsidRPr="00793937" w:rsidRDefault="00802313" w:rsidP="00F51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:rsidR="0076276F" w:rsidRDefault="00613548" w:rsidP="00F51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отделением помощи женщинам, оказавшимся в трудной жизненной ситуации,</w:t>
            </w:r>
          </w:p>
          <w:p w:rsidR="00613548" w:rsidRPr="00793937" w:rsidRDefault="00613548" w:rsidP="00F51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</w:tr>
      <w:tr w:rsidR="004F19B6" w:rsidRPr="00793937" w:rsidTr="00BA6402">
        <w:tc>
          <w:tcPr>
            <w:tcW w:w="562" w:type="dxa"/>
          </w:tcPr>
          <w:p w:rsidR="0076276F" w:rsidRPr="00793937" w:rsidRDefault="0076276F" w:rsidP="0076276F">
            <w:pPr>
              <w:pStyle w:val="a3"/>
              <w:numPr>
                <w:ilvl w:val="0"/>
                <w:numId w:val="9"/>
              </w:numPr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0" w:type="dxa"/>
          </w:tcPr>
          <w:p w:rsidR="0076276F" w:rsidRDefault="00963A74" w:rsidP="00F51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семинарах и практических конференциях на базе государственного автономного учреждения дополнительного профессионального образования Мурманской области «Институт развития образования».</w:t>
            </w:r>
          </w:p>
        </w:tc>
        <w:tc>
          <w:tcPr>
            <w:tcW w:w="1781" w:type="dxa"/>
          </w:tcPr>
          <w:p w:rsidR="0076276F" w:rsidRDefault="00963A74" w:rsidP="00963A74">
            <w:pPr>
              <w:ind w:left="-86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 (по отдельному плану)</w:t>
            </w:r>
          </w:p>
        </w:tc>
        <w:tc>
          <w:tcPr>
            <w:tcW w:w="2454" w:type="dxa"/>
          </w:tcPr>
          <w:p w:rsidR="0076276F" w:rsidRDefault="00963A74" w:rsidP="00F51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</w:tr>
      <w:tr w:rsidR="004F19B6" w:rsidRPr="00793937" w:rsidTr="00BA6402">
        <w:tc>
          <w:tcPr>
            <w:tcW w:w="562" w:type="dxa"/>
          </w:tcPr>
          <w:p w:rsidR="0076276F" w:rsidRPr="00793937" w:rsidRDefault="0076276F" w:rsidP="0076276F">
            <w:pPr>
              <w:pStyle w:val="a3"/>
              <w:numPr>
                <w:ilvl w:val="0"/>
                <w:numId w:val="9"/>
              </w:numPr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0" w:type="dxa"/>
          </w:tcPr>
          <w:p w:rsidR="0076276F" w:rsidRDefault="004F19B6" w:rsidP="00F51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ждение курсов повышения квалификации сотрудниками и специалистами Центра.</w:t>
            </w:r>
          </w:p>
        </w:tc>
        <w:tc>
          <w:tcPr>
            <w:tcW w:w="1781" w:type="dxa"/>
          </w:tcPr>
          <w:p w:rsidR="0076276F" w:rsidRDefault="004F19B6" w:rsidP="00F51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 ГОАУДПО Мурманской области «Институт развития образования»</w:t>
            </w:r>
          </w:p>
        </w:tc>
        <w:tc>
          <w:tcPr>
            <w:tcW w:w="2454" w:type="dxa"/>
          </w:tcPr>
          <w:p w:rsidR="0076276F" w:rsidRDefault="004F19B6" w:rsidP="00F51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,</w:t>
            </w:r>
          </w:p>
          <w:p w:rsidR="004F19B6" w:rsidRDefault="004F19B6" w:rsidP="00F51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и</w:t>
            </w:r>
          </w:p>
        </w:tc>
      </w:tr>
      <w:tr w:rsidR="004F19B6" w:rsidRPr="00793937" w:rsidTr="00BA6402">
        <w:tc>
          <w:tcPr>
            <w:tcW w:w="562" w:type="dxa"/>
          </w:tcPr>
          <w:p w:rsidR="0076276F" w:rsidRPr="00793937" w:rsidRDefault="0076276F" w:rsidP="0076276F">
            <w:pPr>
              <w:pStyle w:val="a3"/>
              <w:numPr>
                <w:ilvl w:val="0"/>
                <w:numId w:val="9"/>
              </w:numPr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0" w:type="dxa"/>
          </w:tcPr>
          <w:p w:rsidR="0076276F" w:rsidRDefault="004F19B6" w:rsidP="00F51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информационно-методической помощи сопровождающим выпускников интернатных учреждений в осуществлен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тинтернат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троната.</w:t>
            </w:r>
          </w:p>
        </w:tc>
        <w:tc>
          <w:tcPr>
            <w:tcW w:w="1781" w:type="dxa"/>
          </w:tcPr>
          <w:p w:rsidR="0076276F" w:rsidRDefault="004F19B6" w:rsidP="00F51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54" w:type="dxa"/>
          </w:tcPr>
          <w:p w:rsidR="0076276F" w:rsidRDefault="004F19B6" w:rsidP="00F51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отделения помощи женщинам, оказавшимся в ТЖС,</w:t>
            </w:r>
          </w:p>
          <w:p w:rsidR="004F19B6" w:rsidRDefault="004F19B6" w:rsidP="00F51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</w:tr>
      <w:tr w:rsidR="004F19B6" w:rsidRPr="00793937" w:rsidTr="00BA6402">
        <w:tc>
          <w:tcPr>
            <w:tcW w:w="562" w:type="dxa"/>
          </w:tcPr>
          <w:p w:rsidR="0076276F" w:rsidRPr="00793937" w:rsidRDefault="0076276F" w:rsidP="0076276F">
            <w:pPr>
              <w:pStyle w:val="a3"/>
              <w:numPr>
                <w:ilvl w:val="0"/>
                <w:numId w:val="9"/>
              </w:numPr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0" w:type="dxa"/>
          </w:tcPr>
          <w:p w:rsidR="0076276F" w:rsidRDefault="004F19B6" w:rsidP="00E02F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банка данных о семьях с детьми, оказавшихся в ТЖС, СОП:</w:t>
            </w:r>
          </w:p>
          <w:p w:rsidR="004F19B6" w:rsidRDefault="004F19B6" w:rsidP="004F19B6">
            <w:pPr>
              <w:pStyle w:val="a3"/>
              <w:numPr>
                <w:ilvl w:val="0"/>
                <w:numId w:val="13"/>
              </w:num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и с детьми-инвалидами,</w:t>
            </w:r>
          </w:p>
          <w:p w:rsidR="004F19B6" w:rsidRDefault="004F19B6" w:rsidP="004F19B6">
            <w:pPr>
              <w:pStyle w:val="a3"/>
              <w:numPr>
                <w:ilvl w:val="0"/>
                <w:numId w:val="13"/>
              </w:num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и с детьми с ограниченными умственными и физическими возможностями,</w:t>
            </w:r>
          </w:p>
          <w:p w:rsidR="004F19B6" w:rsidRDefault="004F19B6" w:rsidP="004F19B6">
            <w:pPr>
              <w:pStyle w:val="a3"/>
              <w:numPr>
                <w:ilvl w:val="0"/>
                <w:numId w:val="13"/>
              </w:num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и с приемными детьми,</w:t>
            </w:r>
          </w:p>
          <w:p w:rsidR="004F19B6" w:rsidRDefault="004F19B6" w:rsidP="004F19B6">
            <w:pPr>
              <w:pStyle w:val="a3"/>
              <w:numPr>
                <w:ilvl w:val="0"/>
                <w:numId w:val="13"/>
              </w:num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и с опекаемыми детьми,</w:t>
            </w:r>
          </w:p>
          <w:p w:rsidR="004F19B6" w:rsidRDefault="004F19B6" w:rsidP="004F19B6">
            <w:pPr>
              <w:pStyle w:val="a3"/>
              <w:numPr>
                <w:ilvl w:val="0"/>
                <w:numId w:val="13"/>
              </w:num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обеспеченные,</w:t>
            </w:r>
          </w:p>
          <w:p w:rsidR="004F19B6" w:rsidRDefault="004F19B6" w:rsidP="004F19B6">
            <w:pPr>
              <w:pStyle w:val="a3"/>
              <w:numPr>
                <w:ilvl w:val="0"/>
                <w:numId w:val="13"/>
              </w:num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коголизирован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F19B6" w:rsidRDefault="004F19B6" w:rsidP="004F19B6">
            <w:pPr>
              <w:pStyle w:val="a3"/>
              <w:numPr>
                <w:ilvl w:val="0"/>
                <w:numId w:val="13"/>
              </w:num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наличием наркозависимых членов в семье,</w:t>
            </w:r>
          </w:p>
          <w:p w:rsidR="004F19B6" w:rsidRPr="004F19B6" w:rsidRDefault="004F19B6" w:rsidP="004F19B6">
            <w:pPr>
              <w:pStyle w:val="a3"/>
              <w:numPr>
                <w:ilvl w:val="0"/>
                <w:numId w:val="13"/>
              </w:num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. категории.</w:t>
            </w:r>
          </w:p>
        </w:tc>
        <w:tc>
          <w:tcPr>
            <w:tcW w:w="1781" w:type="dxa"/>
          </w:tcPr>
          <w:p w:rsidR="0076276F" w:rsidRDefault="004F19B6" w:rsidP="00F51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454" w:type="dxa"/>
          </w:tcPr>
          <w:p w:rsidR="004F19B6" w:rsidRDefault="004F19B6" w:rsidP="004F1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отделения помощи женщинам, оказавшимся в ТЖС,</w:t>
            </w:r>
          </w:p>
          <w:p w:rsidR="0076276F" w:rsidRDefault="004F19B6" w:rsidP="004F1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</w:tr>
    </w:tbl>
    <w:p w:rsidR="00BA6402" w:rsidRDefault="00BA6402"/>
    <w:p w:rsidR="00BA6402" w:rsidRPr="00BA6402" w:rsidRDefault="00BA6402" w:rsidP="00BA64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онно-просветительская деятельность</w:t>
      </w:r>
    </w:p>
    <w:tbl>
      <w:tblPr>
        <w:tblStyle w:val="a4"/>
        <w:tblW w:w="10473" w:type="dxa"/>
        <w:tblInd w:w="-289" w:type="dxa"/>
        <w:tblLook w:val="04A0" w:firstRow="1" w:lastRow="0" w:firstColumn="1" w:lastColumn="0" w:noHBand="0" w:noVBand="1"/>
      </w:tblPr>
      <w:tblGrid>
        <w:gridCol w:w="562"/>
        <w:gridCol w:w="5676"/>
        <w:gridCol w:w="1781"/>
        <w:gridCol w:w="2454"/>
      </w:tblGrid>
      <w:tr w:rsidR="00BA6402" w:rsidRPr="00793937" w:rsidTr="00B130FB">
        <w:tc>
          <w:tcPr>
            <w:tcW w:w="562" w:type="dxa"/>
          </w:tcPr>
          <w:p w:rsidR="00BA6402" w:rsidRPr="00793937" w:rsidRDefault="00BA6402" w:rsidP="00BA64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93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676" w:type="dxa"/>
          </w:tcPr>
          <w:p w:rsidR="00BA6402" w:rsidRPr="00793937" w:rsidRDefault="00BA6402" w:rsidP="00BA64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937">
              <w:rPr>
                <w:rFonts w:ascii="Times New Roman" w:hAnsi="Times New Roman" w:cs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1781" w:type="dxa"/>
          </w:tcPr>
          <w:p w:rsidR="00BA6402" w:rsidRPr="00793937" w:rsidRDefault="00BA6402" w:rsidP="00BA64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937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2454" w:type="dxa"/>
          </w:tcPr>
          <w:p w:rsidR="00BA6402" w:rsidRPr="00793937" w:rsidRDefault="00BA6402" w:rsidP="00BA64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93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BA6402" w:rsidRPr="00793937" w:rsidTr="00B130FB">
        <w:tc>
          <w:tcPr>
            <w:tcW w:w="562" w:type="dxa"/>
          </w:tcPr>
          <w:p w:rsidR="00BA6402" w:rsidRPr="00793937" w:rsidRDefault="00BA6402" w:rsidP="00BA6402">
            <w:pPr>
              <w:pStyle w:val="a3"/>
              <w:numPr>
                <w:ilvl w:val="0"/>
                <w:numId w:val="14"/>
              </w:numPr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6" w:type="dxa"/>
          </w:tcPr>
          <w:p w:rsidR="00BA6402" w:rsidRDefault="00995ACD" w:rsidP="00BA64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населения:</w:t>
            </w:r>
          </w:p>
          <w:p w:rsidR="00995ACD" w:rsidRDefault="00995ACD" w:rsidP="00995ACD">
            <w:pPr>
              <w:pStyle w:val="a3"/>
              <w:numPr>
                <w:ilvl w:val="0"/>
                <w:numId w:val="15"/>
              </w:num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ространение листовок, буклетов о работе отделений Центра;</w:t>
            </w:r>
          </w:p>
          <w:p w:rsidR="00995ACD" w:rsidRDefault="00995ACD" w:rsidP="00995ACD">
            <w:pPr>
              <w:pStyle w:val="a3"/>
              <w:numPr>
                <w:ilvl w:val="0"/>
                <w:numId w:val="15"/>
              </w:num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ространение листовок, буклетов о работе круглосуточной службы «Единого федерального телефона доверия для детей, подростков и родителей»;</w:t>
            </w:r>
          </w:p>
          <w:p w:rsidR="00995ACD" w:rsidRDefault="00995ACD" w:rsidP="00995ACD">
            <w:pPr>
              <w:pStyle w:val="a3"/>
              <w:numPr>
                <w:ilvl w:val="0"/>
                <w:numId w:val="15"/>
              </w:num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со СМИ города, информирование о работе круглосуточной службы «Единого федерального телефона доверия для детей, подростков и родителей» и работе отделений;</w:t>
            </w:r>
          </w:p>
          <w:p w:rsidR="00995ACD" w:rsidRDefault="00995ACD" w:rsidP="00995ACD">
            <w:pPr>
              <w:pStyle w:val="a3"/>
              <w:numPr>
                <w:ilvl w:val="0"/>
                <w:numId w:val="15"/>
              </w:num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социальной рекламы в транспорте;</w:t>
            </w:r>
          </w:p>
          <w:p w:rsidR="00995ACD" w:rsidRDefault="00995ACD" w:rsidP="00995ACD">
            <w:pPr>
              <w:pStyle w:val="a3"/>
              <w:numPr>
                <w:ilvl w:val="0"/>
                <w:numId w:val="15"/>
              </w:num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рубрики на радио ВГТР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м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995ACD" w:rsidRDefault="00995ACD" w:rsidP="00995ACD">
            <w:pPr>
              <w:pStyle w:val="a3"/>
              <w:numPr>
                <w:ilvl w:val="0"/>
                <w:numId w:val="15"/>
              </w:num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уличного баннера о работе Службы детского телефона доверия;</w:t>
            </w:r>
          </w:p>
          <w:p w:rsidR="00995ACD" w:rsidRDefault="00995ACD" w:rsidP="00995ACD">
            <w:pPr>
              <w:pStyle w:val="a3"/>
              <w:numPr>
                <w:ilvl w:val="0"/>
                <w:numId w:val="15"/>
              </w:num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ляция видеороликов социальной рекламы о работе Службы детского телефона доверия на телеканалах г. Мурманска;</w:t>
            </w:r>
          </w:p>
          <w:p w:rsidR="00995ACD" w:rsidRDefault="00995ACD" w:rsidP="00995ACD">
            <w:pPr>
              <w:pStyle w:val="a3"/>
              <w:numPr>
                <w:ilvl w:val="0"/>
                <w:numId w:val="15"/>
              </w:num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ляция аудиороликов социальной рекламы о работе Службы детского телефона доверия на радио;</w:t>
            </w:r>
          </w:p>
          <w:p w:rsidR="00995ACD" w:rsidRDefault="00626045" w:rsidP="00995ACD">
            <w:pPr>
              <w:pStyle w:val="a3"/>
              <w:numPr>
                <w:ilvl w:val="0"/>
                <w:numId w:val="15"/>
              </w:num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ск телепрограммы в местных СМИ о работе Службы детского телефона доверия;</w:t>
            </w:r>
          </w:p>
          <w:p w:rsidR="00626045" w:rsidRPr="00995ACD" w:rsidRDefault="00626045" w:rsidP="00626045">
            <w:pPr>
              <w:pStyle w:val="a3"/>
              <w:numPr>
                <w:ilvl w:val="0"/>
                <w:numId w:val="15"/>
              </w:num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оциальной акции </w:t>
            </w:r>
            <w:r w:rsidRPr="00626045">
              <w:rPr>
                <w:rFonts w:ascii="Times New Roman" w:hAnsi="Times New Roman" w:cs="Times New Roman"/>
                <w:sz w:val="24"/>
                <w:szCs w:val="24"/>
              </w:rPr>
              <w:t>«Наш надежный и верный друг – Детский телефон доверия!»  приуроченное к празднованию Международного Дня Защиты Детей (1 июн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1" w:type="dxa"/>
          </w:tcPr>
          <w:p w:rsidR="00BA6402" w:rsidRDefault="00626045" w:rsidP="00BA6402">
            <w:pPr>
              <w:ind w:left="-108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626045" w:rsidRDefault="00626045" w:rsidP="00BA6402">
            <w:pPr>
              <w:ind w:left="-108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045" w:rsidRDefault="00626045" w:rsidP="00BA6402">
            <w:pPr>
              <w:ind w:left="-108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045" w:rsidRDefault="00626045" w:rsidP="00BA6402">
            <w:pPr>
              <w:ind w:left="-108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045" w:rsidRDefault="00626045" w:rsidP="00BA6402">
            <w:pPr>
              <w:ind w:left="-108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045" w:rsidRDefault="00626045" w:rsidP="00BA6402">
            <w:pPr>
              <w:ind w:left="-108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045" w:rsidRDefault="00626045" w:rsidP="00BA6402">
            <w:pPr>
              <w:ind w:left="-108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045" w:rsidRDefault="00626045" w:rsidP="00BA6402">
            <w:pPr>
              <w:ind w:left="-108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626045" w:rsidRDefault="00626045" w:rsidP="00BA6402">
            <w:pPr>
              <w:ind w:left="-108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045" w:rsidRDefault="00626045" w:rsidP="00BA6402">
            <w:pPr>
              <w:ind w:left="-108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045" w:rsidRDefault="00626045" w:rsidP="00BA6402">
            <w:pPr>
              <w:ind w:left="-108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045" w:rsidRDefault="00626045" w:rsidP="00BA6402">
            <w:pPr>
              <w:ind w:left="-108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045" w:rsidRDefault="00626045" w:rsidP="00BA6402">
            <w:pPr>
              <w:ind w:left="-108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  <w:p w:rsidR="00626045" w:rsidRDefault="00626045" w:rsidP="00BA6402">
            <w:pPr>
              <w:ind w:left="-108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  <w:p w:rsidR="00E55A53" w:rsidRDefault="00E55A53" w:rsidP="00BA6402">
            <w:pPr>
              <w:ind w:left="-108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A53" w:rsidRDefault="00E55A53" w:rsidP="00BA6402">
            <w:pPr>
              <w:ind w:left="-108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045" w:rsidRDefault="00626045" w:rsidP="00BA6402">
            <w:pPr>
              <w:ind w:left="-108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626045" w:rsidRDefault="00626045" w:rsidP="00BA6402">
            <w:pPr>
              <w:ind w:left="-108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A53" w:rsidRDefault="00E55A53" w:rsidP="00BA6402">
            <w:pPr>
              <w:ind w:left="-108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045" w:rsidRDefault="00626045" w:rsidP="00BA6402">
            <w:pPr>
              <w:ind w:left="-108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626045" w:rsidRDefault="00626045" w:rsidP="00BA6402">
            <w:pPr>
              <w:ind w:left="-108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A53" w:rsidRDefault="00E55A53" w:rsidP="00BA6402">
            <w:pPr>
              <w:ind w:left="-108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045" w:rsidRDefault="00626045" w:rsidP="00BA6402">
            <w:pPr>
              <w:ind w:left="-108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626045" w:rsidRDefault="00626045" w:rsidP="00BA6402">
            <w:pPr>
              <w:ind w:left="-108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045" w:rsidRDefault="00626045" w:rsidP="00BA6402">
            <w:pPr>
              <w:ind w:left="-108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D65DAA" w:rsidRDefault="00D65DAA" w:rsidP="00BA6402">
            <w:pPr>
              <w:ind w:left="-108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045" w:rsidRDefault="00626045" w:rsidP="00BA6402">
            <w:pPr>
              <w:ind w:left="-108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:rsidR="00D65DAA" w:rsidRDefault="00D65DAA" w:rsidP="00391753">
            <w:pPr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отделениями,</w:t>
            </w:r>
          </w:p>
          <w:p w:rsidR="00D65DAA" w:rsidRDefault="00D65DAA" w:rsidP="00D65DAA">
            <w:pPr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  <w:p w:rsidR="00D65DAA" w:rsidRDefault="00D65DAA" w:rsidP="00D65DAA">
            <w:pPr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5DAA" w:rsidRDefault="00D65DAA" w:rsidP="00D65DAA">
            <w:pPr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5DAA" w:rsidRDefault="00D65DAA" w:rsidP="00D65DAA">
            <w:pPr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5DAA" w:rsidRDefault="00D65DAA" w:rsidP="00D65DAA">
            <w:pPr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5DAA" w:rsidRDefault="00D65DAA" w:rsidP="00D65DAA">
            <w:pPr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5DAA" w:rsidRDefault="00D65DAA" w:rsidP="00D65DAA">
            <w:pPr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5DAA" w:rsidRDefault="00D65DAA" w:rsidP="00D65DAA">
            <w:pPr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5DAA" w:rsidRDefault="00D65DAA" w:rsidP="00D65DAA">
            <w:pPr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5DAA" w:rsidRDefault="00D65DAA" w:rsidP="00D65DAA">
            <w:pPr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5DAA" w:rsidRDefault="00D65DAA" w:rsidP="00D65DAA">
            <w:pPr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5DAA" w:rsidRDefault="00D65DAA" w:rsidP="00D65DAA">
            <w:pPr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5DAA" w:rsidRDefault="00D65DAA" w:rsidP="00D65DAA">
            <w:pPr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5DAA" w:rsidRDefault="00D65DAA" w:rsidP="00D65DAA">
            <w:pPr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отделением помощи женщинам, оказавшимся в ТЖС,</w:t>
            </w:r>
          </w:p>
          <w:p w:rsidR="00D65DAA" w:rsidRDefault="00D65DAA" w:rsidP="00D65DAA">
            <w:pPr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  <w:p w:rsidR="00BA6402" w:rsidRDefault="00BA6402" w:rsidP="00BA6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402" w:rsidRPr="00793937" w:rsidTr="00B130FB">
        <w:tc>
          <w:tcPr>
            <w:tcW w:w="562" w:type="dxa"/>
          </w:tcPr>
          <w:p w:rsidR="00BA6402" w:rsidRPr="00793937" w:rsidRDefault="00BA6402" w:rsidP="00BA6402">
            <w:pPr>
              <w:pStyle w:val="a3"/>
              <w:numPr>
                <w:ilvl w:val="0"/>
                <w:numId w:val="14"/>
              </w:numPr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6" w:type="dxa"/>
          </w:tcPr>
          <w:p w:rsidR="00886BE1" w:rsidRDefault="00886BE1" w:rsidP="00886BE1">
            <w:pPr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ние буклетов об услугах, предоставляемых отделением помощи женщинам, оказавшимся в ТЖС, а также о работе круглосуточной телефонной службе «Единого федерального телефона доверия для детей, подростков и родителей».</w:t>
            </w:r>
          </w:p>
          <w:p w:rsidR="00BA6402" w:rsidRDefault="00886BE1" w:rsidP="00886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опыта работы специалистов учреждения, написание статей.</w:t>
            </w:r>
          </w:p>
        </w:tc>
        <w:tc>
          <w:tcPr>
            <w:tcW w:w="1781" w:type="dxa"/>
          </w:tcPr>
          <w:p w:rsidR="00BA6402" w:rsidRDefault="00886BE1" w:rsidP="00BA6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54" w:type="dxa"/>
          </w:tcPr>
          <w:p w:rsidR="00BA6402" w:rsidRDefault="00886BE1" w:rsidP="00BA6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,</w:t>
            </w:r>
          </w:p>
          <w:p w:rsidR="00886BE1" w:rsidRDefault="00886BE1" w:rsidP="00BA6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отделений</w:t>
            </w:r>
          </w:p>
        </w:tc>
      </w:tr>
      <w:tr w:rsidR="00BA6402" w:rsidRPr="00793937" w:rsidTr="00B130FB">
        <w:tc>
          <w:tcPr>
            <w:tcW w:w="562" w:type="dxa"/>
          </w:tcPr>
          <w:p w:rsidR="00BA6402" w:rsidRPr="00793937" w:rsidRDefault="00BA6402" w:rsidP="00BA6402">
            <w:pPr>
              <w:pStyle w:val="a3"/>
              <w:numPr>
                <w:ilvl w:val="0"/>
                <w:numId w:val="14"/>
              </w:numPr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6" w:type="dxa"/>
          </w:tcPr>
          <w:p w:rsidR="00BA6402" w:rsidRDefault="00F409E3" w:rsidP="00F40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с государственными и негосударственными структурами:</w:t>
            </w:r>
          </w:p>
          <w:p w:rsidR="00F409E3" w:rsidRDefault="00F409E3" w:rsidP="00F409E3">
            <w:pPr>
              <w:pStyle w:val="a3"/>
              <w:numPr>
                <w:ilvl w:val="0"/>
                <w:numId w:val="16"/>
              </w:num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У, МГТУ, РГСУ, МПК, МСЭ;</w:t>
            </w:r>
          </w:p>
          <w:p w:rsidR="00F409E3" w:rsidRDefault="00F409E3" w:rsidP="00F409E3">
            <w:pPr>
              <w:pStyle w:val="a3"/>
              <w:numPr>
                <w:ilvl w:val="0"/>
                <w:numId w:val="16"/>
              </w:num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ми поликлиниками;</w:t>
            </w:r>
          </w:p>
          <w:p w:rsidR="00F409E3" w:rsidRDefault="00F409E3" w:rsidP="00F409E3">
            <w:pPr>
              <w:pStyle w:val="a3"/>
              <w:numPr>
                <w:ilvl w:val="0"/>
                <w:numId w:val="16"/>
              </w:num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ами УМВД, отделами Комитета по образованию администрации г. Мурманска;</w:t>
            </w:r>
          </w:p>
          <w:p w:rsidR="00F409E3" w:rsidRDefault="00F409E3" w:rsidP="00F409E3">
            <w:pPr>
              <w:pStyle w:val="a3"/>
              <w:numPr>
                <w:ilvl w:val="0"/>
                <w:numId w:val="16"/>
              </w:num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ыми объединениями инвалидов (Мурманская региональная общественная организация детей-инвалидов «Дети-Ангелы Мурманска»);</w:t>
            </w:r>
          </w:p>
          <w:p w:rsidR="00F409E3" w:rsidRDefault="00661D76" w:rsidP="00661D76">
            <w:pPr>
              <w:pStyle w:val="a3"/>
              <w:numPr>
                <w:ilvl w:val="0"/>
                <w:numId w:val="16"/>
              </w:num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енными организациями, занимающимися проблемами женщин, семьи и детей (</w:t>
            </w:r>
            <w:r w:rsidR="0001303C">
              <w:rPr>
                <w:rFonts w:ascii="Times New Roman" w:hAnsi="Times New Roman" w:cs="Times New Roman"/>
                <w:sz w:val="24"/>
                <w:szCs w:val="24"/>
              </w:rPr>
              <w:t>общественная организация «Вектор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661D76" w:rsidRDefault="00661D76" w:rsidP="00661D76">
            <w:pPr>
              <w:pStyle w:val="a3"/>
              <w:numPr>
                <w:ilvl w:val="0"/>
                <w:numId w:val="16"/>
              </w:num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лномоченным по правам ребенка Мурманской области;</w:t>
            </w:r>
          </w:p>
          <w:p w:rsidR="00661D76" w:rsidRDefault="00661D76" w:rsidP="00661D76">
            <w:pPr>
              <w:pStyle w:val="a3"/>
              <w:numPr>
                <w:ilvl w:val="0"/>
                <w:numId w:val="16"/>
              </w:num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 ДОВ «Центр развития семейных форм устройства детей»;</w:t>
            </w:r>
          </w:p>
          <w:p w:rsidR="00F12CB8" w:rsidRPr="00454E7A" w:rsidRDefault="00661D76" w:rsidP="00454E7A">
            <w:pPr>
              <w:pStyle w:val="a3"/>
              <w:numPr>
                <w:ilvl w:val="0"/>
                <w:numId w:val="16"/>
              </w:num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ой Православной Церковью: храм </w:t>
            </w:r>
            <w:r w:rsidR="00454E7A">
              <w:rPr>
                <w:rFonts w:ascii="Times New Roman" w:hAnsi="Times New Roman" w:cs="Times New Roman"/>
                <w:sz w:val="24"/>
                <w:szCs w:val="24"/>
              </w:rPr>
              <w:t>Спас-на-Водах; храм Всех святых.</w:t>
            </w:r>
          </w:p>
        </w:tc>
        <w:tc>
          <w:tcPr>
            <w:tcW w:w="1781" w:type="dxa"/>
          </w:tcPr>
          <w:p w:rsidR="00BA6402" w:rsidRDefault="000C174D" w:rsidP="00BA6402">
            <w:pPr>
              <w:ind w:left="-102" w:right="-1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454" w:type="dxa"/>
          </w:tcPr>
          <w:p w:rsidR="000C174D" w:rsidRDefault="000C174D" w:rsidP="000C1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,</w:t>
            </w:r>
          </w:p>
          <w:p w:rsidR="000C174D" w:rsidRDefault="000C174D" w:rsidP="000C1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отделениями,</w:t>
            </w:r>
          </w:p>
          <w:p w:rsidR="000C174D" w:rsidRDefault="000C174D" w:rsidP="000C1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консульт</w:t>
            </w:r>
          </w:p>
          <w:p w:rsidR="00BA6402" w:rsidRDefault="00BA6402" w:rsidP="00BA6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402" w:rsidRPr="00793937" w:rsidTr="00B130FB">
        <w:tc>
          <w:tcPr>
            <w:tcW w:w="562" w:type="dxa"/>
          </w:tcPr>
          <w:p w:rsidR="00BA6402" w:rsidRPr="00793937" w:rsidRDefault="00BA6402" w:rsidP="00BA6402">
            <w:pPr>
              <w:pStyle w:val="a3"/>
              <w:numPr>
                <w:ilvl w:val="0"/>
                <w:numId w:val="14"/>
              </w:numPr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6" w:type="dxa"/>
          </w:tcPr>
          <w:p w:rsidR="00BA6402" w:rsidRDefault="0029646A" w:rsidP="00BA64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е партнерство с зарубежными общественными объединениями, учреждениями.</w:t>
            </w:r>
          </w:p>
        </w:tc>
        <w:tc>
          <w:tcPr>
            <w:tcW w:w="1781" w:type="dxa"/>
          </w:tcPr>
          <w:p w:rsidR="00BA6402" w:rsidRDefault="0029646A" w:rsidP="00296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оектами, программами </w:t>
            </w:r>
          </w:p>
        </w:tc>
        <w:tc>
          <w:tcPr>
            <w:tcW w:w="2454" w:type="dxa"/>
          </w:tcPr>
          <w:p w:rsidR="0029646A" w:rsidRDefault="0029646A" w:rsidP="00BA6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, </w:t>
            </w:r>
          </w:p>
          <w:p w:rsidR="00BA6402" w:rsidRDefault="0029646A" w:rsidP="00BA6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,</w:t>
            </w:r>
          </w:p>
          <w:p w:rsidR="0029646A" w:rsidRDefault="0029646A" w:rsidP="00BA6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отделениями</w:t>
            </w:r>
          </w:p>
        </w:tc>
      </w:tr>
      <w:tr w:rsidR="00BA6402" w:rsidRPr="00793937" w:rsidTr="00B130FB">
        <w:tc>
          <w:tcPr>
            <w:tcW w:w="562" w:type="dxa"/>
          </w:tcPr>
          <w:p w:rsidR="00BA6402" w:rsidRPr="00793937" w:rsidRDefault="00BA6402" w:rsidP="00BA6402">
            <w:pPr>
              <w:pStyle w:val="a3"/>
              <w:numPr>
                <w:ilvl w:val="0"/>
                <w:numId w:val="14"/>
              </w:numPr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6" w:type="dxa"/>
          </w:tcPr>
          <w:p w:rsidR="00BA6402" w:rsidRDefault="003E1651" w:rsidP="003E16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оциально-правовых консультаций для родителей (законных представителей), воспитывающих детей-инвалидов, детей с ограниченными умственными и физическими возможностями.</w:t>
            </w:r>
          </w:p>
        </w:tc>
        <w:tc>
          <w:tcPr>
            <w:tcW w:w="1781" w:type="dxa"/>
          </w:tcPr>
          <w:p w:rsidR="00BA6402" w:rsidRDefault="003E1651" w:rsidP="00BA6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54" w:type="dxa"/>
          </w:tcPr>
          <w:p w:rsidR="00BA6402" w:rsidRDefault="003E1651" w:rsidP="00BA6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консульт,</w:t>
            </w:r>
          </w:p>
          <w:p w:rsidR="003E1651" w:rsidRDefault="003E1651" w:rsidP="00BA6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</w:tr>
      <w:tr w:rsidR="00BA6402" w:rsidRPr="00793937" w:rsidTr="00B130FB">
        <w:tc>
          <w:tcPr>
            <w:tcW w:w="562" w:type="dxa"/>
          </w:tcPr>
          <w:p w:rsidR="00BA6402" w:rsidRPr="00793937" w:rsidRDefault="00BA6402" w:rsidP="00BA6402">
            <w:pPr>
              <w:pStyle w:val="a3"/>
              <w:numPr>
                <w:ilvl w:val="0"/>
                <w:numId w:val="14"/>
              </w:numPr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6" w:type="dxa"/>
          </w:tcPr>
          <w:p w:rsidR="00BA6402" w:rsidRDefault="003E1651" w:rsidP="003E16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оциально-правовых консультаций для родителей (законных представителей), оказавшихся в трудной жизненной ситуации, чьи дети помещены на полное государственное обеспечение в учреждение.</w:t>
            </w:r>
          </w:p>
        </w:tc>
        <w:tc>
          <w:tcPr>
            <w:tcW w:w="1781" w:type="dxa"/>
          </w:tcPr>
          <w:p w:rsidR="00BA6402" w:rsidRDefault="003E1651" w:rsidP="00BA6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54" w:type="dxa"/>
          </w:tcPr>
          <w:p w:rsidR="00BA6402" w:rsidRDefault="003E1651" w:rsidP="00BA6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консульт,</w:t>
            </w:r>
          </w:p>
          <w:p w:rsidR="003E1651" w:rsidRDefault="003E1651" w:rsidP="00BA6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BA6402" w:rsidRPr="00793937" w:rsidTr="00B130FB">
        <w:tc>
          <w:tcPr>
            <w:tcW w:w="562" w:type="dxa"/>
          </w:tcPr>
          <w:p w:rsidR="00BA6402" w:rsidRPr="00793937" w:rsidRDefault="00BA6402" w:rsidP="00BA6402">
            <w:pPr>
              <w:pStyle w:val="a3"/>
              <w:numPr>
                <w:ilvl w:val="0"/>
                <w:numId w:val="14"/>
              </w:numPr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6" w:type="dxa"/>
          </w:tcPr>
          <w:p w:rsidR="00BA6402" w:rsidRDefault="003E1651" w:rsidP="00BA64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 для родителей, воспитывающих детей-инвалидов и детей с ОВЗ по вопросам гигиены питания (детей разного возраста), необходимости соблюдения режима дня.</w:t>
            </w:r>
          </w:p>
        </w:tc>
        <w:tc>
          <w:tcPr>
            <w:tcW w:w="1781" w:type="dxa"/>
          </w:tcPr>
          <w:p w:rsidR="00BA6402" w:rsidRDefault="003E1651" w:rsidP="00BA6402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54" w:type="dxa"/>
          </w:tcPr>
          <w:p w:rsidR="00BA6402" w:rsidRDefault="003E1651" w:rsidP="00BA6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медицинская сестра</w:t>
            </w:r>
          </w:p>
        </w:tc>
      </w:tr>
      <w:tr w:rsidR="00BA6402" w:rsidRPr="00793937" w:rsidTr="00B130FB">
        <w:tc>
          <w:tcPr>
            <w:tcW w:w="562" w:type="dxa"/>
          </w:tcPr>
          <w:p w:rsidR="00BA6402" w:rsidRPr="00793937" w:rsidRDefault="00BA6402" w:rsidP="00BA6402">
            <w:pPr>
              <w:pStyle w:val="a3"/>
              <w:numPr>
                <w:ilvl w:val="0"/>
                <w:numId w:val="14"/>
              </w:numPr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6" w:type="dxa"/>
          </w:tcPr>
          <w:p w:rsidR="00BA6402" w:rsidRDefault="003E1651" w:rsidP="003E16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 для родителей (законных представителей) несовершеннолетних, отказавшихся в трудной жизненной ситуации, помещенные на полное государственное обеспечение в учреждение</w:t>
            </w:r>
            <w:r w:rsidR="008178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1" w:type="dxa"/>
          </w:tcPr>
          <w:p w:rsidR="00BA6402" w:rsidRDefault="003E1651" w:rsidP="00BA6402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54" w:type="dxa"/>
          </w:tcPr>
          <w:p w:rsidR="00BA6402" w:rsidRDefault="003E1651" w:rsidP="00BA6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,</w:t>
            </w:r>
          </w:p>
          <w:p w:rsidR="003E1651" w:rsidRDefault="003E1651" w:rsidP="003E1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</w:tr>
      <w:tr w:rsidR="00BA6402" w:rsidRPr="00793937" w:rsidTr="00B130FB">
        <w:tc>
          <w:tcPr>
            <w:tcW w:w="562" w:type="dxa"/>
          </w:tcPr>
          <w:p w:rsidR="00BA6402" w:rsidRPr="00793937" w:rsidRDefault="00BA6402" w:rsidP="00BA6402">
            <w:pPr>
              <w:pStyle w:val="a3"/>
              <w:numPr>
                <w:ilvl w:val="0"/>
                <w:numId w:val="14"/>
              </w:numPr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6" w:type="dxa"/>
          </w:tcPr>
          <w:p w:rsidR="00BA6402" w:rsidRDefault="006C3840" w:rsidP="00BA64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женского клуба «Гармония и успешность» с целью оказания социально-психологической помощи женщинам, претерпевшим домашнее насилие в адаптации к изменяющимся социально-экономическим условиям жизни.</w:t>
            </w:r>
          </w:p>
        </w:tc>
        <w:tc>
          <w:tcPr>
            <w:tcW w:w="1781" w:type="dxa"/>
          </w:tcPr>
          <w:p w:rsidR="00BA6402" w:rsidRDefault="006C3840" w:rsidP="00BA6402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454" w:type="dxa"/>
          </w:tcPr>
          <w:p w:rsidR="00BA6402" w:rsidRDefault="006C3840" w:rsidP="00BA6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130F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 отделения помощи женщинам, оказавшимся в ТЖС,</w:t>
            </w:r>
          </w:p>
          <w:p w:rsidR="006C3840" w:rsidRDefault="006C3840" w:rsidP="00BA6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</w:tr>
      <w:tr w:rsidR="00BA6402" w:rsidRPr="00793937" w:rsidTr="00B130FB">
        <w:tc>
          <w:tcPr>
            <w:tcW w:w="562" w:type="dxa"/>
          </w:tcPr>
          <w:p w:rsidR="00BA6402" w:rsidRPr="00793937" w:rsidRDefault="00BA6402" w:rsidP="00BA6402">
            <w:pPr>
              <w:pStyle w:val="a3"/>
              <w:numPr>
                <w:ilvl w:val="0"/>
                <w:numId w:val="14"/>
              </w:numPr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6" w:type="dxa"/>
          </w:tcPr>
          <w:p w:rsidR="00BA6402" w:rsidRDefault="00B130FB" w:rsidP="00B130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еминаров-практикумов для студентов курсов повышения квалификации ГАУДПО Мурманской области «Институт развития образования».</w:t>
            </w:r>
          </w:p>
        </w:tc>
        <w:tc>
          <w:tcPr>
            <w:tcW w:w="1781" w:type="dxa"/>
          </w:tcPr>
          <w:p w:rsidR="00BA6402" w:rsidRDefault="00B130FB" w:rsidP="00BA6402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54" w:type="dxa"/>
          </w:tcPr>
          <w:p w:rsidR="00BA6402" w:rsidRDefault="00B130FB" w:rsidP="00B13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отделением реабилитации несовершеннолетних с ограниченными умственными и физическими возможностями,</w:t>
            </w:r>
          </w:p>
          <w:p w:rsidR="00B130FB" w:rsidRDefault="00B130FB" w:rsidP="00B13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</w:tr>
      <w:tr w:rsidR="00BA6402" w:rsidRPr="00793937" w:rsidTr="00B130FB">
        <w:tc>
          <w:tcPr>
            <w:tcW w:w="562" w:type="dxa"/>
          </w:tcPr>
          <w:p w:rsidR="00BA6402" w:rsidRPr="00793937" w:rsidRDefault="00BA6402" w:rsidP="00BA6402">
            <w:pPr>
              <w:pStyle w:val="a3"/>
              <w:numPr>
                <w:ilvl w:val="0"/>
                <w:numId w:val="14"/>
              </w:numPr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6" w:type="dxa"/>
          </w:tcPr>
          <w:p w:rsidR="00BA6402" w:rsidRDefault="00B130FB" w:rsidP="00B130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лиц, желающих осуществля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тинтернат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тронат о личностных особенностях выпускников интернатных учреждений и процедуре патроната.</w:t>
            </w:r>
          </w:p>
        </w:tc>
        <w:tc>
          <w:tcPr>
            <w:tcW w:w="1781" w:type="dxa"/>
          </w:tcPr>
          <w:p w:rsidR="00BA6402" w:rsidRDefault="00B130FB" w:rsidP="00BA6402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</w:t>
            </w:r>
          </w:p>
        </w:tc>
        <w:tc>
          <w:tcPr>
            <w:tcW w:w="2454" w:type="dxa"/>
          </w:tcPr>
          <w:p w:rsidR="00B130FB" w:rsidRDefault="00B130FB" w:rsidP="00B13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отделения помощи женщинам, оказавшимся в ТЖС,</w:t>
            </w:r>
          </w:p>
          <w:p w:rsidR="00BA6402" w:rsidRDefault="00B130FB" w:rsidP="00B13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</w:tr>
      <w:tr w:rsidR="00BA6402" w:rsidRPr="00793937" w:rsidTr="00B130FB">
        <w:tc>
          <w:tcPr>
            <w:tcW w:w="562" w:type="dxa"/>
          </w:tcPr>
          <w:p w:rsidR="00BA6402" w:rsidRPr="00793937" w:rsidRDefault="00BA6402" w:rsidP="00BA6402">
            <w:pPr>
              <w:pStyle w:val="a3"/>
              <w:numPr>
                <w:ilvl w:val="0"/>
                <w:numId w:val="14"/>
              </w:numPr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6" w:type="dxa"/>
          </w:tcPr>
          <w:p w:rsidR="00BA6402" w:rsidRDefault="00B130FB" w:rsidP="00B130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 родителей в индивидуальной форме по вопросам возрастных и личностных особенностей детей, кризисных периодов развития, общих законах построения детско-родительских и супружеских отношений.</w:t>
            </w:r>
          </w:p>
        </w:tc>
        <w:tc>
          <w:tcPr>
            <w:tcW w:w="1781" w:type="dxa"/>
          </w:tcPr>
          <w:p w:rsidR="00BA6402" w:rsidRDefault="00B130FB" w:rsidP="00BA6402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54" w:type="dxa"/>
          </w:tcPr>
          <w:p w:rsidR="00B130FB" w:rsidRDefault="00B130FB" w:rsidP="00B13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. отделением реабилитации несовершеннолетних с ограниченными умственным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ими возможностями,</w:t>
            </w:r>
          </w:p>
          <w:p w:rsidR="00BA6402" w:rsidRDefault="00B130FB" w:rsidP="00B13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</w:tr>
      <w:tr w:rsidR="00BA6402" w:rsidRPr="00793937" w:rsidTr="00B130FB">
        <w:tc>
          <w:tcPr>
            <w:tcW w:w="562" w:type="dxa"/>
          </w:tcPr>
          <w:p w:rsidR="00BA6402" w:rsidRPr="00793937" w:rsidRDefault="00BA6402" w:rsidP="00BA6402">
            <w:pPr>
              <w:pStyle w:val="a3"/>
              <w:numPr>
                <w:ilvl w:val="0"/>
                <w:numId w:val="14"/>
              </w:numPr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6" w:type="dxa"/>
          </w:tcPr>
          <w:p w:rsidR="00BA6402" w:rsidRDefault="00B130FB" w:rsidP="00BA64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 выпускников интернатных учреждений в возрасте от 18 до 23 лет по различным вопросам.</w:t>
            </w:r>
          </w:p>
        </w:tc>
        <w:tc>
          <w:tcPr>
            <w:tcW w:w="1781" w:type="dxa"/>
          </w:tcPr>
          <w:p w:rsidR="00BA6402" w:rsidRDefault="00B130FB" w:rsidP="00BA6402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54" w:type="dxa"/>
          </w:tcPr>
          <w:p w:rsidR="00B130FB" w:rsidRDefault="00B130FB" w:rsidP="00B13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отделения помощи женщинам, оказавшимся в ТЖС,</w:t>
            </w:r>
          </w:p>
          <w:p w:rsidR="00BA6402" w:rsidRDefault="00B130FB" w:rsidP="00B13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</w:tr>
      <w:tr w:rsidR="00BA6402" w:rsidRPr="00793937" w:rsidTr="00B130FB">
        <w:tc>
          <w:tcPr>
            <w:tcW w:w="562" w:type="dxa"/>
          </w:tcPr>
          <w:p w:rsidR="00BA6402" w:rsidRPr="00793937" w:rsidRDefault="00BA6402" w:rsidP="00BA6402">
            <w:pPr>
              <w:pStyle w:val="a3"/>
              <w:numPr>
                <w:ilvl w:val="0"/>
                <w:numId w:val="14"/>
              </w:numPr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6" w:type="dxa"/>
          </w:tcPr>
          <w:p w:rsidR="00BA6402" w:rsidRPr="00E02F78" w:rsidRDefault="00B130FB" w:rsidP="00BA64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служебной переписки.</w:t>
            </w:r>
          </w:p>
        </w:tc>
        <w:tc>
          <w:tcPr>
            <w:tcW w:w="1781" w:type="dxa"/>
          </w:tcPr>
          <w:p w:rsidR="00BA6402" w:rsidRDefault="00B130FB" w:rsidP="00B130F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54" w:type="dxa"/>
          </w:tcPr>
          <w:p w:rsidR="00B130FB" w:rsidRDefault="00B130FB" w:rsidP="00BA6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, </w:t>
            </w:r>
          </w:p>
          <w:p w:rsidR="00BA6402" w:rsidRDefault="00B130FB" w:rsidP="00BA6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,</w:t>
            </w:r>
          </w:p>
          <w:p w:rsidR="00B130FB" w:rsidRDefault="00B130FB" w:rsidP="00BA6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опроизводитель</w:t>
            </w:r>
          </w:p>
        </w:tc>
      </w:tr>
    </w:tbl>
    <w:p w:rsidR="0076276F" w:rsidRDefault="0076276F" w:rsidP="007939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30FB" w:rsidRDefault="00B130FB" w:rsidP="007939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тико-прогностическая деятельность</w:t>
      </w:r>
    </w:p>
    <w:p w:rsidR="00B130FB" w:rsidRDefault="00B130FB" w:rsidP="007939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0479" w:type="dxa"/>
        <w:tblInd w:w="-289" w:type="dxa"/>
        <w:tblLook w:val="04A0" w:firstRow="1" w:lastRow="0" w:firstColumn="1" w:lastColumn="0" w:noHBand="0" w:noVBand="1"/>
      </w:tblPr>
      <w:tblGrid>
        <w:gridCol w:w="568"/>
        <w:gridCol w:w="5676"/>
        <w:gridCol w:w="1781"/>
        <w:gridCol w:w="2454"/>
      </w:tblGrid>
      <w:tr w:rsidR="00B912C5" w:rsidRPr="00793937" w:rsidTr="00B912C5">
        <w:tc>
          <w:tcPr>
            <w:tcW w:w="568" w:type="dxa"/>
          </w:tcPr>
          <w:p w:rsidR="00B912C5" w:rsidRPr="00793937" w:rsidRDefault="00B912C5" w:rsidP="00F517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93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676" w:type="dxa"/>
          </w:tcPr>
          <w:p w:rsidR="00B912C5" w:rsidRPr="00793937" w:rsidRDefault="00B912C5" w:rsidP="00F517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937">
              <w:rPr>
                <w:rFonts w:ascii="Times New Roman" w:hAnsi="Times New Roman" w:cs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1781" w:type="dxa"/>
          </w:tcPr>
          <w:p w:rsidR="00B912C5" w:rsidRPr="00793937" w:rsidRDefault="00B912C5" w:rsidP="00F517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937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2454" w:type="dxa"/>
          </w:tcPr>
          <w:p w:rsidR="00B912C5" w:rsidRPr="00793937" w:rsidRDefault="00B912C5" w:rsidP="00F517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93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B912C5" w:rsidRPr="00793937" w:rsidTr="00B912C5">
        <w:tc>
          <w:tcPr>
            <w:tcW w:w="568" w:type="dxa"/>
          </w:tcPr>
          <w:p w:rsidR="00B912C5" w:rsidRPr="00793937" w:rsidRDefault="00B912C5" w:rsidP="00B912C5">
            <w:pPr>
              <w:pStyle w:val="a3"/>
              <w:numPr>
                <w:ilvl w:val="0"/>
                <w:numId w:val="17"/>
              </w:numPr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6" w:type="dxa"/>
          </w:tcPr>
          <w:p w:rsidR="00B912C5" w:rsidRPr="00B912C5" w:rsidRDefault="00A224D1" w:rsidP="00B912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деятельности Центра за 2016 год</w:t>
            </w:r>
          </w:p>
        </w:tc>
        <w:tc>
          <w:tcPr>
            <w:tcW w:w="1781" w:type="dxa"/>
          </w:tcPr>
          <w:p w:rsidR="00B912C5" w:rsidRDefault="00A224D1" w:rsidP="00F517B8">
            <w:pPr>
              <w:ind w:left="-108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454" w:type="dxa"/>
          </w:tcPr>
          <w:p w:rsidR="00A224D1" w:rsidRDefault="00A224D1" w:rsidP="00A22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, </w:t>
            </w:r>
          </w:p>
          <w:p w:rsidR="00B912C5" w:rsidRDefault="00A224D1" w:rsidP="00391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</w:p>
        </w:tc>
      </w:tr>
      <w:tr w:rsidR="00F31A70" w:rsidRPr="00793937" w:rsidTr="00B912C5">
        <w:tc>
          <w:tcPr>
            <w:tcW w:w="568" w:type="dxa"/>
          </w:tcPr>
          <w:p w:rsidR="00F31A70" w:rsidRPr="00793937" w:rsidRDefault="00F31A70" w:rsidP="00F31A70">
            <w:pPr>
              <w:pStyle w:val="a3"/>
              <w:numPr>
                <w:ilvl w:val="0"/>
                <w:numId w:val="17"/>
              </w:numPr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6" w:type="dxa"/>
          </w:tcPr>
          <w:p w:rsidR="00F31A70" w:rsidRDefault="00F31A70" w:rsidP="00F31A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выполнения программ и проектов, реализуемых в центре.</w:t>
            </w:r>
          </w:p>
        </w:tc>
        <w:tc>
          <w:tcPr>
            <w:tcW w:w="1781" w:type="dxa"/>
          </w:tcPr>
          <w:p w:rsidR="00F31A70" w:rsidRDefault="00F31A70" w:rsidP="00F31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54" w:type="dxa"/>
          </w:tcPr>
          <w:p w:rsidR="00F31A70" w:rsidRDefault="00F31A70" w:rsidP="00F31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, </w:t>
            </w:r>
          </w:p>
          <w:p w:rsidR="00F31A70" w:rsidRDefault="00F31A70" w:rsidP="00F31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,</w:t>
            </w:r>
          </w:p>
          <w:p w:rsidR="00F31A70" w:rsidRDefault="00F31A70" w:rsidP="00F31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отделениями</w:t>
            </w:r>
          </w:p>
        </w:tc>
      </w:tr>
      <w:tr w:rsidR="00F31A70" w:rsidRPr="00793937" w:rsidTr="00B912C5">
        <w:tc>
          <w:tcPr>
            <w:tcW w:w="568" w:type="dxa"/>
          </w:tcPr>
          <w:p w:rsidR="00F31A70" w:rsidRPr="00793937" w:rsidRDefault="00F31A70" w:rsidP="00F31A70">
            <w:pPr>
              <w:pStyle w:val="a3"/>
              <w:numPr>
                <w:ilvl w:val="0"/>
                <w:numId w:val="17"/>
              </w:numPr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6" w:type="dxa"/>
          </w:tcPr>
          <w:p w:rsidR="00F31A70" w:rsidRPr="00B912C5" w:rsidRDefault="00F31A70" w:rsidP="00F31A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качества предоставляемых специалистами социальных услуг.</w:t>
            </w:r>
          </w:p>
        </w:tc>
        <w:tc>
          <w:tcPr>
            <w:tcW w:w="1781" w:type="dxa"/>
          </w:tcPr>
          <w:p w:rsidR="00F31A70" w:rsidRDefault="00F31A70" w:rsidP="00F31A70">
            <w:pPr>
              <w:ind w:left="-102" w:right="-1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2454" w:type="dxa"/>
          </w:tcPr>
          <w:p w:rsidR="00F31A70" w:rsidRDefault="00F31A70" w:rsidP="00F31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, </w:t>
            </w:r>
          </w:p>
          <w:p w:rsidR="00F31A70" w:rsidRDefault="00F31A70" w:rsidP="00F31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,</w:t>
            </w:r>
          </w:p>
          <w:p w:rsidR="00F31A70" w:rsidRDefault="00F31A70" w:rsidP="00F31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отделениями</w:t>
            </w:r>
          </w:p>
        </w:tc>
      </w:tr>
      <w:tr w:rsidR="00F31A70" w:rsidRPr="00793937" w:rsidTr="00B912C5">
        <w:tc>
          <w:tcPr>
            <w:tcW w:w="568" w:type="dxa"/>
          </w:tcPr>
          <w:p w:rsidR="00F31A70" w:rsidRPr="00793937" w:rsidRDefault="00F31A70" w:rsidP="00F31A70">
            <w:pPr>
              <w:pStyle w:val="a3"/>
              <w:numPr>
                <w:ilvl w:val="0"/>
                <w:numId w:val="17"/>
              </w:numPr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6" w:type="dxa"/>
          </w:tcPr>
          <w:p w:rsidR="00F31A70" w:rsidRDefault="00F31A70" w:rsidP="00F31A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ежемесячного мониторинга АИС «ЭСРН МО»</w:t>
            </w:r>
          </w:p>
        </w:tc>
        <w:tc>
          <w:tcPr>
            <w:tcW w:w="1781" w:type="dxa"/>
          </w:tcPr>
          <w:p w:rsidR="00F31A70" w:rsidRDefault="00F31A70" w:rsidP="00F31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ждое 5 число текущего месяца</w:t>
            </w:r>
          </w:p>
        </w:tc>
        <w:tc>
          <w:tcPr>
            <w:tcW w:w="2454" w:type="dxa"/>
          </w:tcPr>
          <w:p w:rsidR="00F31A70" w:rsidRDefault="00F31A70" w:rsidP="00F31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 администратор баз данных</w:t>
            </w:r>
          </w:p>
        </w:tc>
      </w:tr>
      <w:tr w:rsidR="00F31A70" w:rsidRPr="00793937" w:rsidTr="00B912C5">
        <w:tc>
          <w:tcPr>
            <w:tcW w:w="568" w:type="dxa"/>
          </w:tcPr>
          <w:p w:rsidR="00F31A70" w:rsidRPr="00793937" w:rsidRDefault="00F31A70" w:rsidP="00F31A70">
            <w:pPr>
              <w:pStyle w:val="a3"/>
              <w:numPr>
                <w:ilvl w:val="0"/>
                <w:numId w:val="17"/>
              </w:numPr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6" w:type="dxa"/>
          </w:tcPr>
          <w:p w:rsidR="00F31A70" w:rsidRDefault="00F31A70" w:rsidP="00F31A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рное обновление, редактирование информационного сайта Центра.</w:t>
            </w:r>
          </w:p>
        </w:tc>
        <w:tc>
          <w:tcPr>
            <w:tcW w:w="1781" w:type="dxa"/>
          </w:tcPr>
          <w:p w:rsidR="00F31A70" w:rsidRDefault="00F31A70" w:rsidP="00F31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454" w:type="dxa"/>
          </w:tcPr>
          <w:p w:rsidR="00F31A70" w:rsidRDefault="00F31A70" w:rsidP="00F31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ор баз данных</w:t>
            </w:r>
          </w:p>
        </w:tc>
      </w:tr>
      <w:tr w:rsidR="00F31A70" w:rsidRPr="00793937" w:rsidTr="00B912C5">
        <w:tc>
          <w:tcPr>
            <w:tcW w:w="568" w:type="dxa"/>
          </w:tcPr>
          <w:p w:rsidR="00F31A70" w:rsidRPr="00793937" w:rsidRDefault="00F31A70" w:rsidP="00F31A70">
            <w:pPr>
              <w:pStyle w:val="a3"/>
              <w:numPr>
                <w:ilvl w:val="0"/>
                <w:numId w:val="17"/>
              </w:numPr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6" w:type="dxa"/>
          </w:tcPr>
          <w:p w:rsidR="00F31A70" w:rsidRDefault="00582B5A" w:rsidP="00582B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предоставляемой социальной помощи различным категориям семей и прогноз потребностей семей с детьми-инвалидами и детьми с ограниченными умственными и физическими возможностями.</w:t>
            </w:r>
          </w:p>
        </w:tc>
        <w:tc>
          <w:tcPr>
            <w:tcW w:w="1781" w:type="dxa"/>
          </w:tcPr>
          <w:p w:rsidR="00F31A70" w:rsidRDefault="00582B5A" w:rsidP="00F31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54" w:type="dxa"/>
          </w:tcPr>
          <w:p w:rsidR="00582B5A" w:rsidRDefault="00582B5A" w:rsidP="00582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, </w:t>
            </w:r>
          </w:p>
          <w:p w:rsidR="00582B5A" w:rsidRDefault="00582B5A" w:rsidP="00582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социальной работе,</w:t>
            </w:r>
          </w:p>
          <w:p w:rsidR="00F31A70" w:rsidRDefault="00582B5A" w:rsidP="00F31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отделением реабилитации несовершеннолетних</w:t>
            </w:r>
          </w:p>
        </w:tc>
      </w:tr>
      <w:tr w:rsidR="00F31A70" w:rsidRPr="00793937" w:rsidTr="00B912C5">
        <w:tc>
          <w:tcPr>
            <w:tcW w:w="568" w:type="dxa"/>
          </w:tcPr>
          <w:p w:rsidR="00F31A70" w:rsidRPr="00793937" w:rsidRDefault="00F31A70" w:rsidP="00F31A70">
            <w:pPr>
              <w:pStyle w:val="a3"/>
              <w:numPr>
                <w:ilvl w:val="0"/>
                <w:numId w:val="17"/>
              </w:numPr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6" w:type="dxa"/>
          </w:tcPr>
          <w:p w:rsidR="00F31A70" w:rsidRDefault="002752A2" w:rsidP="00F31A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категорий детей с особыми образовательными потребностями совместно с Комитетом по образованию администрации г. Мурманска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  <w:r w:rsidR="00B05D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1" w:type="dxa"/>
          </w:tcPr>
          <w:p w:rsidR="00F31A70" w:rsidRDefault="002752A2" w:rsidP="00F31A70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  <w:p w:rsidR="002752A2" w:rsidRDefault="002752A2" w:rsidP="00F31A70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54" w:type="dxa"/>
          </w:tcPr>
          <w:p w:rsidR="00F31A70" w:rsidRDefault="002752A2" w:rsidP="00F31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</w:p>
          <w:p w:rsidR="002752A2" w:rsidRDefault="002752A2" w:rsidP="00435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отделением реабилитации несовершеннолетних</w:t>
            </w:r>
          </w:p>
        </w:tc>
      </w:tr>
      <w:tr w:rsidR="00F31A70" w:rsidRPr="00793937" w:rsidTr="00B912C5">
        <w:tc>
          <w:tcPr>
            <w:tcW w:w="568" w:type="dxa"/>
          </w:tcPr>
          <w:p w:rsidR="00F31A70" w:rsidRPr="00793937" w:rsidRDefault="00F31A70" w:rsidP="00F31A70">
            <w:pPr>
              <w:pStyle w:val="a3"/>
              <w:numPr>
                <w:ilvl w:val="0"/>
                <w:numId w:val="17"/>
              </w:numPr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6" w:type="dxa"/>
          </w:tcPr>
          <w:p w:rsidR="00F31A70" w:rsidRDefault="0075100E" w:rsidP="00F31A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езультатов мониторинга по обращениям в круглосуточную телефонную службу телефона доверия.</w:t>
            </w:r>
          </w:p>
        </w:tc>
        <w:tc>
          <w:tcPr>
            <w:tcW w:w="1781" w:type="dxa"/>
          </w:tcPr>
          <w:p w:rsidR="00F31A70" w:rsidRDefault="0075100E" w:rsidP="00F31A70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2454" w:type="dxa"/>
          </w:tcPr>
          <w:p w:rsidR="00F31A70" w:rsidRDefault="0075100E" w:rsidP="00F31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отделением помощи женщинам, оказавшимся в ТЖС</w:t>
            </w:r>
          </w:p>
        </w:tc>
      </w:tr>
      <w:tr w:rsidR="00F31A70" w:rsidRPr="00793937" w:rsidTr="00B912C5">
        <w:tc>
          <w:tcPr>
            <w:tcW w:w="568" w:type="dxa"/>
          </w:tcPr>
          <w:p w:rsidR="00F31A70" w:rsidRPr="00793937" w:rsidRDefault="00F31A70" w:rsidP="00F31A70">
            <w:pPr>
              <w:pStyle w:val="a3"/>
              <w:numPr>
                <w:ilvl w:val="0"/>
                <w:numId w:val="17"/>
              </w:numPr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6" w:type="dxa"/>
          </w:tcPr>
          <w:p w:rsidR="00F31A70" w:rsidRDefault="0075100E" w:rsidP="00F31A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запросов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тинтернат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тронат выпускников интернатных учреждений.</w:t>
            </w:r>
          </w:p>
        </w:tc>
        <w:tc>
          <w:tcPr>
            <w:tcW w:w="1781" w:type="dxa"/>
          </w:tcPr>
          <w:p w:rsidR="00F31A70" w:rsidRDefault="0075100E" w:rsidP="00F31A70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54" w:type="dxa"/>
          </w:tcPr>
          <w:p w:rsidR="00F31A70" w:rsidRDefault="0075100E" w:rsidP="00F31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отделением помощи женщинам, оказавшимся в ТЖС</w:t>
            </w:r>
          </w:p>
        </w:tc>
      </w:tr>
    </w:tbl>
    <w:p w:rsidR="008D50E8" w:rsidRDefault="008D50E8" w:rsidP="007939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ализация программ и технологий</w:t>
      </w:r>
    </w:p>
    <w:p w:rsidR="008D50E8" w:rsidRDefault="008D50E8" w:rsidP="007939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0479" w:type="dxa"/>
        <w:tblInd w:w="-289" w:type="dxa"/>
        <w:tblLook w:val="04A0" w:firstRow="1" w:lastRow="0" w:firstColumn="1" w:lastColumn="0" w:noHBand="0" w:noVBand="1"/>
      </w:tblPr>
      <w:tblGrid>
        <w:gridCol w:w="568"/>
        <w:gridCol w:w="5676"/>
        <w:gridCol w:w="1781"/>
        <w:gridCol w:w="2454"/>
      </w:tblGrid>
      <w:tr w:rsidR="008D50E8" w:rsidRPr="00793937" w:rsidTr="008D50E8">
        <w:tc>
          <w:tcPr>
            <w:tcW w:w="568" w:type="dxa"/>
          </w:tcPr>
          <w:p w:rsidR="008D50E8" w:rsidRPr="00793937" w:rsidRDefault="008D50E8" w:rsidP="00F517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93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676" w:type="dxa"/>
          </w:tcPr>
          <w:p w:rsidR="008D50E8" w:rsidRPr="00793937" w:rsidRDefault="008D50E8" w:rsidP="00F517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937">
              <w:rPr>
                <w:rFonts w:ascii="Times New Roman" w:hAnsi="Times New Roman" w:cs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1781" w:type="dxa"/>
          </w:tcPr>
          <w:p w:rsidR="008D50E8" w:rsidRPr="00793937" w:rsidRDefault="008D50E8" w:rsidP="00F517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937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2454" w:type="dxa"/>
          </w:tcPr>
          <w:p w:rsidR="008D50E8" w:rsidRPr="00793937" w:rsidRDefault="008D50E8" w:rsidP="00F517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93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8D50E8" w:rsidRPr="00793937" w:rsidTr="008D50E8">
        <w:tc>
          <w:tcPr>
            <w:tcW w:w="568" w:type="dxa"/>
          </w:tcPr>
          <w:p w:rsidR="008D50E8" w:rsidRPr="00793937" w:rsidRDefault="008D50E8" w:rsidP="008D50E8">
            <w:pPr>
              <w:pStyle w:val="a3"/>
              <w:numPr>
                <w:ilvl w:val="0"/>
                <w:numId w:val="18"/>
              </w:numPr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6" w:type="dxa"/>
          </w:tcPr>
          <w:p w:rsidR="008D50E8" w:rsidRPr="008D50E8" w:rsidRDefault="009345DD" w:rsidP="00934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«Коррекционно-логопедическое обучение и воспитание детей дошкольного возраста с тяжелым нарушением речи»</w:t>
            </w:r>
          </w:p>
        </w:tc>
        <w:tc>
          <w:tcPr>
            <w:tcW w:w="1781" w:type="dxa"/>
          </w:tcPr>
          <w:p w:rsidR="008D50E8" w:rsidRDefault="009345DD" w:rsidP="00F517B8">
            <w:pPr>
              <w:ind w:left="-108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54" w:type="dxa"/>
          </w:tcPr>
          <w:p w:rsidR="008D50E8" w:rsidRDefault="009345DD" w:rsidP="00934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отделением реабилитации несовершеннолетних</w:t>
            </w:r>
            <w:r w:rsidR="00CE37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E37DE" w:rsidRDefault="00CE37DE" w:rsidP="00934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</w:tr>
      <w:tr w:rsidR="000415D6" w:rsidRPr="00793937" w:rsidTr="008D50E8">
        <w:tc>
          <w:tcPr>
            <w:tcW w:w="568" w:type="dxa"/>
          </w:tcPr>
          <w:p w:rsidR="000415D6" w:rsidRPr="00793937" w:rsidRDefault="000415D6" w:rsidP="000415D6">
            <w:pPr>
              <w:pStyle w:val="a3"/>
              <w:numPr>
                <w:ilvl w:val="0"/>
                <w:numId w:val="18"/>
              </w:numPr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6" w:type="dxa"/>
          </w:tcPr>
          <w:p w:rsidR="000415D6" w:rsidRDefault="000415D6" w:rsidP="000415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ционно-развивающая программа по снижению симптоматики эмоционально-поведенческих расстройств у детей с синдромом раннего детского аутизма (РДА) и расстройств аутистического спектра (РАС) средствами сенсорного воздействия</w:t>
            </w:r>
          </w:p>
        </w:tc>
        <w:tc>
          <w:tcPr>
            <w:tcW w:w="1781" w:type="dxa"/>
          </w:tcPr>
          <w:p w:rsidR="000415D6" w:rsidRDefault="000415D6" w:rsidP="000415D6">
            <w:pPr>
              <w:ind w:left="-108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54" w:type="dxa"/>
          </w:tcPr>
          <w:p w:rsidR="000415D6" w:rsidRDefault="000415D6" w:rsidP="00041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отделением реабилитации несовершеннолетних</w:t>
            </w:r>
            <w:r w:rsidR="00CE37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E37DE" w:rsidRDefault="00CE37DE" w:rsidP="00041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</w:tr>
      <w:tr w:rsidR="0001303C" w:rsidRPr="00793937" w:rsidTr="008D50E8">
        <w:tc>
          <w:tcPr>
            <w:tcW w:w="568" w:type="dxa"/>
          </w:tcPr>
          <w:p w:rsidR="0001303C" w:rsidRPr="00793937" w:rsidRDefault="0001303C" w:rsidP="0001303C">
            <w:pPr>
              <w:pStyle w:val="a3"/>
              <w:numPr>
                <w:ilvl w:val="0"/>
                <w:numId w:val="18"/>
              </w:numPr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6" w:type="dxa"/>
          </w:tcPr>
          <w:p w:rsidR="0001303C" w:rsidRPr="0001303C" w:rsidRDefault="0001303C" w:rsidP="00013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  <w:r w:rsidRPr="0001303C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ой реабилитации детей с инвалидностью посредством занятий адаптивной физкультуро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Без границ»</w:t>
            </w:r>
          </w:p>
          <w:p w:rsidR="0001303C" w:rsidRDefault="0001303C" w:rsidP="00013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</w:tcPr>
          <w:p w:rsidR="0001303C" w:rsidRDefault="0001303C" w:rsidP="0001303C">
            <w:pPr>
              <w:ind w:left="-108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54" w:type="dxa"/>
          </w:tcPr>
          <w:p w:rsidR="0001303C" w:rsidRDefault="0001303C" w:rsidP="00013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отделением реабилитации несовершеннолетних,</w:t>
            </w:r>
          </w:p>
          <w:p w:rsidR="0001303C" w:rsidRDefault="0001303C" w:rsidP="00013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</w:tr>
      <w:tr w:rsidR="0001303C" w:rsidRPr="00793937" w:rsidTr="008D50E8">
        <w:tc>
          <w:tcPr>
            <w:tcW w:w="568" w:type="dxa"/>
          </w:tcPr>
          <w:p w:rsidR="0001303C" w:rsidRPr="00793937" w:rsidRDefault="0001303C" w:rsidP="0001303C">
            <w:pPr>
              <w:pStyle w:val="a3"/>
              <w:numPr>
                <w:ilvl w:val="0"/>
                <w:numId w:val="18"/>
              </w:numPr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6" w:type="dxa"/>
          </w:tcPr>
          <w:p w:rsidR="0001303C" w:rsidRPr="008D50E8" w:rsidRDefault="0001303C" w:rsidP="00013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социокультурной реабилитации детей и их семей через проектную деятельность «Семейный театр»</w:t>
            </w:r>
          </w:p>
        </w:tc>
        <w:tc>
          <w:tcPr>
            <w:tcW w:w="1781" w:type="dxa"/>
          </w:tcPr>
          <w:p w:rsidR="0001303C" w:rsidRDefault="0001303C" w:rsidP="0001303C">
            <w:pPr>
              <w:ind w:left="-108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54" w:type="dxa"/>
          </w:tcPr>
          <w:p w:rsidR="0001303C" w:rsidRDefault="0001303C" w:rsidP="00013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отделением реабилитации несовершеннолетних,</w:t>
            </w:r>
          </w:p>
          <w:p w:rsidR="0001303C" w:rsidRDefault="0001303C" w:rsidP="00013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</w:tr>
      <w:tr w:rsidR="0001303C" w:rsidRPr="00793937" w:rsidTr="008D50E8">
        <w:tc>
          <w:tcPr>
            <w:tcW w:w="568" w:type="dxa"/>
          </w:tcPr>
          <w:p w:rsidR="0001303C" w:rsidRPr="00793937" w:rsidRDefault="0001303C" w:rsidP="0001303C">
            <w:pPr>
              <w:pStyle w:val="a3"/>
              <w:numPr>
                <w:ilvl w:val="0"/>
                <w:numId w:val="18"/>
              </w:numPr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6" w:type="dxa"/>
          </w:tcPr>
          <w:p w:rsidR="0001303C" w:rsidRDefault="0001303C" w:rsidP="00013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социально-бытовой реабилитации детей-инвалидов «Я смогу»</w:t>
            </w:r>
          </w:p>
        </w:tc>
        <w:tc>
          <w:tcPr>
            <w:tcW w:w="1781" w:type="dxa"/>
          </w:tcPr>
          <w:p w:rsidR="0001303C" w:rsidRDefault="0001303C" w:rsidP="0001303C">
            <w:pPr>
              <w:ind w:left="-108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54" w:type="dxa"/>
          </w:tcPr>
          <w:p w:rsidR="0001303C" w:rsidRDefault="0001303C" w:rsidP="00013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отделением реабилитации несовершеннолетних,</w:t>
            </w:r>
          </w:p>
          <w:p w:rsidR="0001303C" w:rsidRDefault="0001303C" w:rsidP="00013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</w:tr>
      <w:tr w:rsidR="0001303C" w:rsidRPr="00793937" w:rsidTr="008D50E8">
        <w:tc>
          <w:tcPr>
            <w:tcW w:w="568" w:type="dxa"/>
          </w:tcPr>
          <w:p w:rsidR="0001303C" w:rsidRPr="00793937" w:rsidRDefault="0001303C" w:rsidP="0001303C">
            <w:pPr>
              <w:pStyle w:val="a3"/>
              <w:numPr>
                <w:ilvl w:val="0"/>
                <w:numId w:val="18"/>
              </w:numPr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6" w:type="dxa"/>
          </w:tcPr>
          <w:p w:rsidR="0001303C" w:rsidRDefault="0001303C" w:rsidP="00013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скотерап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81" w:type="dxa"/>
          </w:tcPr>
          <w:p w:rsidR="0001303C" w:rsidRDefault="0001303C" w:rsidP="0001303C">
            <w:pPr>
              <w:ind w:left="-108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54" w:type="dxa"/>
          </w:tcPr>
          <w:p w:rsidR="0001303C" w:rsidRDefault="0001303C" w:rsidP="00013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отделением реабилитации несовершеннолетних,</w:t>
            </w:r>
          </w:p>
          <w:p w:rsidR="0001303C" w:rsidRDefault="0001303C" w:rsidP="00013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</w:tr>
      <w:tr w:rsidR="0001303C" w:rsidRPr="00793937" w:rsidTr="008D50E8">
        <w:tc>
          <w:tcPr>
            <w:tcW w:w="568" w:type="dxa"/>
          </w:tcPr>
          <w:p w:rsidR="0001303C" w:rsidRPr="00793937" w:rsidRDefault="0001303C" w:rsidP="0001303C">
            <w:pPr>
              <w:pStyle w:val="a3"/>
              <w:numPr>
                <w:ilvl w:val="0"/>
                <w:numId w:val="18"/>
              </w:numPr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6" w:type="dxa"/>
          </w:tcPr>
          <w:p w:rsidR="0001303C" w:rsidRDefault="0001303C" w:rsidP="00013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ка сенсорной комнаты</w:t>
            </w:r>
          </w:p>
        </w:tc>
        <w:tc>
          <w:tcPr>
            <w:tcW w:w="1781" w:type="dxa"/>
          </w:tcPr>
          <w:p w:rsidR="0001303C" w:rsidRDefault="0001303C" w:rsidP="0001303C">
            <w:pPr>
              <w:ind w:left="-108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54" w:type="dxa"/>
          </w:tcPr>
          <w:p w:rsidR="0001303C" w:rsidRDefault="0001303C" w:rsidP="00013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отделением реабилитации несовершеннолетних,</w:t>
            </w:r>
          </w:p>
          <w:p w:rsidR="0001303C" w:rsidRDefault="0001303C" w:rsidP="00013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</w:tr>
      <w:tr w:rsidR="0001303C" w:rsidRPr="00793937" w:rsidTr="008D50E8">
        <w:tc>
          <w:tcPr>
            <w:tcW w:w="568" w:type="dxa"/>
          </w:tcPr>
          <w:p w:rsidR="0001303C" w:rsidRPr="00793937" w:rsidRDefault="0001303C" w:rsidP="0001303C">
            <w:pPr>
              <w:pStyle w:val="a3"/>
              <w:numPr>
                <w:ilvl w:val="0"/>
                <w:numId w:val="18"/>
              </w:numPr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6" w:type="dxa"/>
          </w:tcPr>
          <w:p w:rsidR="0001303C" w:rsidRDefault="0001303C" w:rsidP="00013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ка мягкой комнаты</w:t>
            </w:r>
          </w:p>
        </w:tc>
        <w:tc>
          <w:tcPr>
            <w:tcW w:w="1781" w:type="dxa"/>
          </w:tcPr>
          <w:p w:rsidR="0001303C" w:rsidRDefault="0001303C" w:rsidP="0001303C">
            <w:pPr>
              <w:ind w:left="-108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54" w:type="dxa"/>
          </w:tcPr>
          <w:p w:rsidR="0001303C" w:rsidRDefault="0001303C" w:rsidP="00013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отделением реабилитации несовершеннолетних,</w:t>
            </w:r>
          </w:p>
          <w:p w:rsidR="0001303C" w:rsidRDefault="0001303C" w:rsidP="00013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</w:tr>
      <w:tr w:rsidR="0001303C" w:rsidRPr="00793937" w:rsidTr="008D50E8">
        <w:tc>
          <w:tcPr>
            <w:tcW w:w="568" w:type="dxa"/>
          </w:tcPr>
          <w:p w:rsidR="0001303C" w:rsidRPr="00793937" w:rsidRDefault="0001303C" w:rsidP="0001303C">
            <w:pPr>
              <w:pStyle w:val="a3"/>
              <w:numPr>
                <w:ilvl w:val="0"/>
                <w:numId w:val="18"/>
              </w:numPr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6" w:type="dxa"/>
          </w:tcPr>
          <w:p w:rsidR="0001303C" w:rsidRDefault="0001303C" w:rsidP="00013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кл занятий «Мамина школа»</w:t>
            </w:r>
          </w:p>
        </w:tc>
        <w:tc>
          <w:tcPr>
            <w:tcW w:w="1781" w:type="dxa"/>
          </w:tcPr>
          <w:p w:rsidR="0001303C" w:rsidRDefault="0001303C" w:rsidP="0001303C">
            <w:pPr>
              <w:ind w:left="-108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54" w:type="dxa"/>
          </w:tcPr>
          <w:p w:rsidR="0001303C" w:rsidRDefault="0001303C" w:rsidP="00013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отделением реабилитации несовершеннолетних,</w:t>
            </w:r>
          </w:p>
          <w:p w:rsidR="0001303C" w:rsidRDefault="0001303C" w:rsidP="00013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</w:tr>
      <w:tr w:rsidR="0001303C" w:rsidRPr="00793937" w:rsidTr="008D50E8">
        <w:tc>
          <w:tcPr>
            <w:tcW w:w="568" w:type="dxa"/>
          </w:tcPr>
          <w:p w:rsidR="0001303C" w:rsidRPr="00793937" w:rsidRDefault="0001303C" w:rsidP="0001303C">
            <w:pPr>
              <w:pStyle w:val="a3"/>
              <w:numPr>
                <w:ilvl w:val="0"/>
                <w:numId w:val="18"/>
              </w:numPr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6" w:type="dxa"/>
          </w:tcPr>
          <w:p w:rsidR="0001303C" w:rsidRDefault="0001303C" w:rsidP="00013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кл занятий «Мой телефон доверия»</w:t>
            </w:r>
          </w:p>
        </w:tc>
        <w:tc>
          <w:tcPr>
            <w:tcW w:w="1781" w:type="dxa"/>
          </w:tcPr>
          <w:p w:rsidR="0001303C" w:rsidRDefault="0001303C" w:rsidP="0001303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54" w:type="dxa"/>
          </w:tcPr>
          <w:p w:rsidR="0001303C" w:rsidRDefault="0001303C" w:rsidP="00013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отделением помощи женщинам, оказавшимся в ТЖС,</w:t>
            </w:r>
          </w:p>
          <w:p w:rsidR="0001303C" w:rsidRDefault="0001303C" w:rsidP="00013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</w:tr>
      <w:tr w:rsidR="0001303C" w:rsidRPr="00793937" w:rsidTr="008D50E8">
        <w:tc>
          <w:tcPr>
            <w:tcW w:w="568" w:type="dxa"/>
          </w:tcPr>
          <w:p w:rsidR="0001303C" w:rsidRPr="00793937" w:rsidRDefault="0001303C" w:rsidP="0001303C">
            <w:pPr>
              <w:pStyle w:val="a3"/>
              <w:numPr>
                <w:ilvl w:val="0"/>
                <w:numId w:val="18"/>
              </w:numPr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6" w:type="dxa"/>
          </w:tcPr>
          <w:p w:rsidR="0001303C" w:rsidRDefault="0001303C" w:rsidP="00013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«АРТ – замещение агрессии»</w:t>
            </w:r>
          </w:p>
        </w:tc>
        <w:tc>
          <w:tcPr>
            <w:tcW w:w="1781" w:type="dxa"/>
          </w:tcPr>
          <w:p w:rsidR="0001303C" w:rsidRDefault="0001303C" w:rsidP="0001303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54" w:type="dxa"/>
          </w:tcPr>
          <w:p w:rsidR="0001303C" w:rsidRDefault="0001303C" w:rsidP="00013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отделением для несовершеннолетних, нуждающихся в социальной реабилитации</w:t>
            </w:r>
          </w:p>
        </w:tc>
      </w:tr>
      <w:tr w:rsidR="0001303C" w:rsidRPr="00793937" w:rsidTr="008D50E8">
        <w:tc>
          <w:tcPr>
            <w:tcW w:w="568" w:type="dxa"/>
          </w:tcPr>
          <w:p w:rsidR="0001303C" w:rsidRPr="00793937" w:rsidRDefault="0001303C" w:rsidP="0001303C">
            <w:pPr>
              <w:pStyle w:val="a3"/>
              <w:numPr>
                <w:ilvl w:val="0"/>
                <w:numId w:val="18"/>
              </w:numPr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6" w:type="dxa"/>
          </w:tcPr>
          <w:p w:rsidR="0001303C" w:rsidRDefault="0001303C" w:rsidP="00013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«Я – гражданин»</w:t>
            </w:r>
          </w:p>
        </w:tc>
        <w:tc>
          <w:tcPr>
            <w:tcW w:w="1781" w:type="dxa"/>
          </w:tcPr>
          <w:p w:rsidR="0001303C" w:rsidRDefault="0001303C" w:rsidP="0001303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54" w:type="dxa"/>
          </w:tcPr>
          <w:p w:rsidR="0001303C" w:rsidRDefault="0001303C" w:rsidP="00013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отделением для несовершеннолетних, нуждающихся в социальной реабилитации</w:t>
            </w:r>
          </w:p>
        </w:tc>
      </w:tr>
      <w:tr w:rsidR="0001303C" w:rsidRPr="00793937" w:rsidTr="008D50E8">
        <w:tc>
          <w:tcPr>
            <w:tcW w:w="568" w:type="dxa"/>
          </w:tcPr>
          <w:p w:rsidR="0001303C" w:rsidRPr="00793937" w:rsidRDefault="0001303C" w:rsidP="0001303C">
            <w:pPr>
              <w:pStyle w:val="a3"/>
              <w:numPr>
                <w:ilvl w:val="0"/>
                <w:numId w:val="18"/>
              </w:numPr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6" w:type="dxa"/>
          </w:tcPr>
          <w:p w:rsidR="0001303C" w:rsidRDefault="0001303C" w:rsidP="00013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«Моя тропа»</w:t>
            </w:r>
          </w:p>
        </w:tc>
        <w:tc>
          <w:tcPr>
            <w:tcW w:w="1781" w:type="dxa"/>
          </w:tcPr>
          <w:p w:rsidR="0001303C" w:rsidRDefault="0001303C" w:rsidP="0001303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54" w:type="dxa"/>
          </w:tcPr>
          <w:p w:rsidR="0001303C" w:rsidRDefault="0001303C" w:rsidP="00013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отделением для несовершеннолетних, нуждающихся в социальной реабилитации</w:t>
            </w:r>
          </w:p>
        </w:tc>
      </w:tr>
    </w:tbl>
    <w:p w:rsidR="008D50E8" w:rsidRDefault="008D50E8" w:rsidP="007939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17B8" w:rsidRDefault="00B05D08" w:rsidP="007939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79D1">
        <w:rPr>
          <w:rFonts w:ascii="Times New Roman" w:hAnsi="Times New Roman" w:cs="Times New Roman"/>
          <w:b/>
          <w:sz w:val="28"/>
          <w:szCs w:val="28"/>
        </w:rPr>
        <w:t xml:space="preserve">Мероприятия, направленные на совершенствование деятельности </w:t>
      </w:r>
      <w:r w:rsidRPr="005179D1">
        <w:rPr>
          <w:rFonts w:ascii="Times New Roman" w:hAnsi="Times New Roman" w:cs="Times New Roman"/>
          <w:b/>
          <w:sz w:val="28"/>
          <w:szCs w:val="28"/>
        </w:rPr>
        <w:br/>
        <w:t xml:space="preserve">по вопросам оказания социальных услуг гражданам, </w:t>
      </w:r>
      <w:r w:rsidRPr="005179D1">
        <w:rPr>
          <w:rFonts w:ascii="Times New Roman" w:hAnsi="Times New Roman" w:cs="Times New Roman"/>
          <w:b/>
          <w:sz w:val="28"/>
          <w:szCs w:val="28"/>
        </w:rPr>
        <w:br/>
        <w:t>признанным нуждающимися в социальном обслуживании</w:t>
      </w:r>
    </w:p>
    <w:p w:rsidR="008D50E8" w:rsidRDefault="008D50E8" w:rsidP="007939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0479" w:type="dxa"/>
        <w:tblInd w:w="-289" w:type="dxa"/>
        <w:tblLook w:val="04A0" w:firstRow="1" w:lastRow="0" w:firstColumn="1" w:lastColumn="0" w:noHBand="0" w:noVBand="1"/>
      </w:tblPr>
      <w:tblGrid>
        <w:gridCol w:w="568"/>
        <w:gridCol w:w="5676"/>
        <w:gridCol w:w="1781"/>
        <w:gridCol w:w="2454"/>
      </w:tblGrid>
      <w:tr w:rsidR="00B05D08" w:rsidRPr="00793937" w:rsidTr="00B05D08">
        <w:tc>
          <w:tcPr>
            <w:tcW w:w="568" w:type="dxa"/>
          </w:tcPr>
          <w:p w:rsidR="00B05D08" w:rsidRPr="00793937" w:rsidRDefault="00B05D08" w:rsidP="00D130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93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676" w:type="dxa"/>
          </w:tcPr>
          <w:p w:rsidR="00B05D08" w:rsidRPr="00793937" w:rsidRDefault="00B05D08" w:rsidP="00D130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937">
              <w:rPr>
                <w:rFonts w:ascii="Times New Roman" w:hAnsi="Times New Roman" w:cs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1781" w:type="dxa"/>
          </w:tcPr>
          <w:p w:rsidR="00B05D08" w:rsidRPr="00793937" w:rsidRDefault="00B05D08" w:rsidP="00D130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937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2454" w:type="dxa"/>
          </w:tcPr>
          <w:p w:rsidR="00B05D08" w:rsidRPr="00793937" w:rsidRDefault="00B05D08" w:rsidP="00D130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93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B05D08" w:rsidRPr="00793937" w:rsidTr="00B05D08">
        <w:tc>
          <w:tcPr>
            <w:tcW w:w="568" w:type="dxa"/>
          </w:tcPr>
          <w:p w:rsidR="00B05D08" w:rsidRPr="00793937" w:rsidRDefault="00B05D08" w:rsidP="00B05D08">
            <w:pPr>
              <w:pStyle w:val="a3"/>
              <w:numPr>
                <w:ilvl w:val="0"/>
                <w:numId w:val="19"/>
              </w:numPr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6" w:type="dxa"/>
          </w:tcPr>
          <w:p w:rsidR="00B05D08" w:rsidRPr="00B05D08" w:rsidRDefault="00B05D08" w:rsidP="00D130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D08">
              <w:rPr>
                <w:rFonts w:ascii="Times New Roman" w:hAnsi="Times New Roman" w:cs="Times New Roman"/>
                <w:sz w:val="24"/>
                <w:szCs w:val="24"/>
              </w:rPr>
              <w:t>Рабочая встреча с сопровождающими лицами выпускников.</w:t>
            </w:r>
          </w:p>
        </w:tc>
        <w:tc>
          <w:tcPr>
            <w:tcW w:w="1781" w:type="dxa"/>
          </w:tcPr>
          <w:p w:rsidR="00B05D08" w:rsidRDefault="00B05D08" w:rsidP="00D13060">
            <w:pPr>
              <w:ind w:left="-108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54" w:type="dxa"/>
          </w:tcPr>
          <w:p w:rsidR="00B05D08" w:rsidRDefault="00B05D08" w:rsidP="00B05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отделения помощи женщинам, оказавшимся в ТЖС</w:t>
            </w:r>
          </w:p>
        </w:tc>
      </w:tr>
      <w:tr w:rsidR="00B05D08" w:rsidRPr="00793937" w:rsidTr="00B05D08">
        <w:tc>
          <w:tcPr>
            <w:tcW w:w="568" w:type="dxa"/>
          </w:tcPr>
          <w:p w:rsidR="00B05D08" w:rsidRPr="00793937" w:rsidRDefault="00B05D08" w:rsidP="00B05D08">
            <w:pPr>
              <w:pStyle w:val="a3"/>
              <w:numPr>
                <w:ilvl w:val="0"/>
                <w:numId w:val="19"/>
              </w:numPr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6" w:type="dxa"/>
          </w:tcPr>
          <w:p w:rsidR="00B05D08" w:rsidRPr="00BD3871" w:rsidRDefault="00BD3871" w:rsidP="00F03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871">
              <w:rPr>
                <w:rFonts w:ascii="Times New Roman" w:hAnsi="Times New Roman" w:cs="Times New Roman"/>
                <w:sz w:val="24"/>
                <w:szCs w:val="24"/>
              </w:rPr>
              <w:t>Информационная рабочая встреча</w:t>
            </w:r>
            <w:r w:rsidR="00F033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3871">
              <w:rPr>
                <w:rFonts w:ascii="Times New Roman" w:hAnsi="Times New Roman" w:cs="Times New Roman"/>
                <w:sz w:val="24"/>
                <w:szCs w:val="24"/>
              </w:rPr>
              <w:t xml:space="preserve">со специалистами по социальной работе поликлиник и </w:t>
            </w:r>
            <w:r w:rsidRPr="00BD3871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енными инспекторами (уполномоченными) по охране прав детей в МБДО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D3871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D38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рманска </w:t>
            </w:r>
            <w:r w:rsidRPr="00BD3871">
              <w:rPr>
                <w:rFonts w:ascii="Times New Roman" w:hAnsi="Times New Roman" w:cs="Times New Roman"/>
                <w:sz w:val="24"/>
                <w:szCs w:val="24"/>
              </w:rPr>
              <w:t>«Методы работы с семьями, находящимися в</w:t>
            </w:r>
            <w:r w:rsidR="00F033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3871">
              <w:rPr>
                <w:rFonts w:ascii="Times New Roman" w:hAnsi="Times New Roman" w:cs="Times New Roman"/>
                <w:sz w:val="24"/>
                <w:szCs w:val="24"/>
              </w:rPr>
              <w:t>трудной жизненной ситуации, применение инновационные форм в их решен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1" w:type="dxa"/>
          </w:tcPr>
          <w:p w:rsidR="00B05D08" w:rsidRDefault="00BD3871" w:rsidP="00D13060">
            <w:pPr>
              <w:ind w:left="-108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54" w:type="dxa"/>
          </w:tcPr>
          <w:p w:rsidR="00B05D08" w:rsidRDefault="00BD3871" w:rsidP="00D13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отделения помощи женщинам, оказавшимся в ТЖС</w:t>
            </w:r>
          </w:p>
        </w:tc>
      </w:tr>
      <w:tr w:rsidR="00B05D08" w:rsidRPr="00793937" w:rsidTr="00B05D08">
        <w:tc>
          <w:tcPr>
            <w:tcW w:w="568" w:type="dxa"/>
          </w:tcPr>
          <w:p w:rsidR="00B05D08" w:rsidRPr="00793937" w:rsidRDefault="00B05D08" w:rsidP="00B05D08">
            <w:pPr>
              <w:pStyle w:val="a3"/>
              <w:numPr>
                <w:ilvl w:val="0"/>
                <w:numId w:val="19"/>
              </w:numPr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6" w:type="dxa"/>
          </w:tcPr>
          <w:p w:rsidR="00B05D08" w:rsidRDefault="002D5A6D" w:rsidP="002D5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семинар-практикум «Рабочие программы психологов в сопровождении несовершеннолетних, нуждающихся в социальной реабилитации»</w:t>
            </w:r>
          </w:p>
        </w:tc>
        <w:tc>
          <w:tcPr>
            <w:tcW w:w="1781" w:type="dxa"/>
          </w:tcPr>
          <w:p w:rsidR="00B05D08" w:rsidRDefault="002D5A6D" w:rsidP="00D13060">
            <w:pPr>
              <w:ind w:left="-108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54" w:type="dxa"/>
          </w:tcPr>
          <w:p w:rsidR="00B05D08" w:rsidRDefault="002D5A6D" w:rsidP="00D13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отделения для несовершеннолетних, нуждающихся в социальной реабилитации</w:t>
            </w:r>
          </w:p>
        </w:tc>
      </w:tr>
      <w:tr w:rsidR="002B7358" w:rsidRPr="00793937" w:rsidTr="00B05D08">
        <w:tc>
          <w:tcPr>
            <w:tcW w:w="568" w:type="dxa"/>
          </w:tcPr>
          <w:p w:rsidR="002B7358" w:rsidRPr="00793937" w:rsidRDefault="002B7358" w:rsidP="00B05D08">
            <w:pPr>
              <w:pStyle w:val="a3"/>
              <w:numPr>
                <w:ilvl w:val="0"/>
                <w:numId w:val="19"/>
              </w:numPr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6" w:type="dxa"/>
          </w:tcPr>
          <w:p w:rsidR="002B7358" w:rsidRDefault="002B7358" w:rsidP="002B7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для студентов ППИ МАГУ «Предоставление услуги реабилитации в Мурманском центре социальной помощи семье и детям»</w:t>
            </w:r>
          </w:p>
        </w:tc>
        <w:tc>
          <w:tcPr>
            <w:tcW w:w="1781" w:type="dxa"/>
          </w:tcPr>
          <w:p w:rsidR="002B7358" w:rsidRDefault="002B7358" w:rsidP="00D13060">
            <w:pPr>
              <w:ind w:left="-108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54" w:type="dxa"/>
          </w:tcPr>
          <w:p w:rsidR="002B7358" w:rsidRDefault="002B7358" w:rsidP="002B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отделения реабилитации несовершеннолетних с ограниченными умственными и физическими возможностями</w:t>
            </w:r>
          </w:p>
        </w:tc>
      </w:tr>
      <w:tr w:rsidR="00B05D08" w:rsidRPr="00793937" w:rsidTr="00B05D08">
        <w:tc>
          <w:tcPr>
            <w:tcW w:w="568" w:type="dxa"/>
          </w:tcPr>
          <w:p w:rsidR="00B05D08" w:rsidRPr="00793937" w:rsidRDefault="00B05D08" w:rsidP="00B05D08">
            <w:pPr>
              <w:pStyle w:val="a3"/>
              <w:numPr>
                <w:ilvl w:val="0"/>
                <w:numId w:val="19"/>
              </w:numPr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6" w:type="dxa"/>
          </w:tcPr>
          <w:p w:rsidR="00B05D08" w:rsidRPr="001048A4" w:rsidRDefault="001048A4" w:rsidP="001048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8A4">
              <w:rPr>
                <w:rFonts w:ascii="Times New Roman" w:hAnsi="Times New Roman" w:cs="Times New Roman"/>
                <w:sz w:val="24"/>
              </w:rPr>
              <w:t>Рабочая встреча о работе детского телефона доверия со специалистами ОДН всех округов Мурманска «Помочь ребенку – помочь семье»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781" w:type="dxa"/>
          </w:tcPr>
          <w:p w:rsidR="00B05D08" w:rsidRDefault="001048A4" w:rsidP="00D13060">
            <w:pPr>
              <w:ind w:left="-108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54" w:type="dxa"/>
          </w:tcPr>
          <w:p w:rsidR="00B05D08" w:rsidRDefault="001048A4" w:rsidP="00D13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отделения помощи женщинам, оказавшимся в ТЖС</w:t>
            </w:r>
          </w:p>
        </w:tc>
      </w:tr>
      <w:tr w:rsidR="00B05D08" w:rsidRPr="00793937" w:rsidTr="00B05D08">
        <w:tc>
          <w:tcPr>
            <w:tcW w:w="568" w:type="dxa"/>
          </w:tcPr>
          <w:p w:rsidR="00B05D08" w:rsidRPr="00793937" w:rsidRDefault="00B05D08" w:rsidP="00B05D08">
            <w:pPr>
              <w:pStyle w:val="a3"/>
              <w:numPr>
                <w:ilvl w:val="0"/>
                <w:numId w:val="19"/>
              </w:numPr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6" w:type="dxa"/>
          </w:tcPr>
          <w:p w:rsidR="00B05D08" w:rsidRDefault="002D5A6D" w:rsidP="002D5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семинар-практикум «Инновационные технологии в социальной реабилитации несовершеннолетних»</w:t>
            </w:r>
          </w:p>
        </w:tc>
        <w:tc>
          <w:tcPr>
            <w:tcW w:w="1781" w:type="dxa"/>
          </w:tcPr>
          <w:p w:rsidR="00B05D08" w:rsidRDefault="002D5A6D" w:rsidP="00D13060">
            <w:pPr>
              <w:ind w:left="-108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54" w:type="dxa"/>
          </w:tcPr>
          <w:p w:rsidR="00B05D08" w:rsidRDefault="002D5A6D" w:rsidP="00D13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отделения для несовершеннолетних, нуждающихся в социальной реабилитации</w:t>
            </w:r>
          </w:p>
        </w:tc>
      </w:tr>
      <w:tr w:rsidR="00B05D08" w:rsidRPr="00793937" w:rsidTr="00B05D08">
        <w:tc>
          <w:tcPr>
            <w:tcW w:w="568" w:type="dxa"/>
          </w:tcPr>
          <w:p w:rsidR="00B05D08" w:rsidRPr="00793937" w:rsidRDefault="00B05D08" w:rsidP="00B05D08">
            <w:pPr>
              <w:pStyle w:val="a3"/>
              <w:numPr>
                <w:ilvl w:val="0"/>
                <w:numId w:val="19"/>
              </w:numPr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6" w:type="dxa"/>
          </w:tcPr>
          <w:p w:rsidR="00B05D08" w:rsidRDefault="006F1585" w:rsidP="006F15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«Профилактика профессионального выгорания специалистов помогающих профессий»</w:t>
            </w:r>
          </w:p>
        </w:tc>
        <w:tc>
          <w:tcPr>
            <w:tcW w:w="1781" w:type="dxa"/>
          </w:tcPr>
          <w:p w:rsidR="00B05D08" w:rsidRDefault="006F1585" w:rsidP="00D13060">
            <w:pPr>
              <w:ind w:left="-108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54" w:type="dxa"/>
          </w:tcPr>
          <w:p w:rsidR="00B05D08" w:rsidRDefault="006F1585" w:rsidP="00D13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отделения для несовершеннолетних, нуждающихс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й реабилитации</w:t>
            </w:r>
          </w:p>
        </w:tc>
      </w:tr>
      <w:tr w:rsidR="002B7358" w:rsidRPr="00793937" w:rsidTr="00B05D08">
        <w:tc>
          <w:tcPr>
            <w:tcW w:w="568" w:type="dxa"/>
          </w:tcPr>
          <w:p w:rsidR="002B7358" w:rsidRPr="00793937" w:rsidRDefault="002B7358" w:rsidP="00B05D08">
            <w:pPr>
              <w:pStyle w:val="a3"/>
              <w:numPr>
                <w:ilvl w:val="0"/>
                <w:numId w:val="19"/>
              </w:numPr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6" w:type="dxa"/>
          </w:tcPr>
          <w:p w:rsidR="002B7358" w:rsidRDefault="002B7358" w:rsidP="006F15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для студентов ППИ МАГУ «Специфика работы специалистов с детьми со сложной структурой дефеката»</w:t>
            </w:r>
          </w:p>
        </w:tc>
        <w:tc>
          <w:tcPr>
            <w:tcW w:w="1781" w:type="dxa"/>
          </w:tcPr>
          <w:p w:rsidR="002B7358" w:rsidRDefault="002B7358" w:rsidP="00D13060">
            <w:pPr>
              <w:ind w:left="-108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54" w:type="dxa"/>
          </w:tcPr>
          <w:p w:rsidR="002B7358" w:rsidRDefault="002B7358" w:rsidP="00D13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отделения реабилитации несовершеннолетних с ограниченными умственными и физическими возможностями</w:t>
            </w:r>
          </w:p>
        </w:tc>
      </w:tr>
    </w:tbl>
    <w:p w:rsidR="00B05D08" w:rsidRDefault="00B05D08" w:rsidP="007939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512B" w:rsidRDefault="0020512B" w:rsidP="007939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роприятия, направленные на повышение престижа семьи</w:t>
      </w:r>
    </w:p>
    <w:p w:rsidR="0020512B" w:rsidRDefault="0020512B" w:rsidP="007939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0479" w:type="dxa"/>
        <w:tblInd w:w="-289" w:type="dxa"/>
        <w:tblLook w:val="04A0" w:firstRow="1" w:lastRow="0" w:firstColumn="1" w:lastColumn="0" w:noHBand="0" w:noVBand="1"/>
      </w:tblPr>
      <w:tblGrid>
        <w:gridCol w:w="568"/>
        <w:gridCol w:w="5676"/>
        <w:gridCol w:w="1781"/>
        <w:gridCol w:w="2454"/>
      </w:tblGrid>
      <w:tr w:rsidR="0020512B" w:rsidRPr="00793937" w:rsidTr="0020512B">
        <w:tc>
          <w:tcPr>
            <w:tcW w:w="568" w:type="dxa"/>
          </w:tcPr>
          <w:p w:rsidR="0020512B" w:rsidRPr="00793937" w:rsidRDefault="0020512B" w:rsidP="00D130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93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676" w:type="dxa"/>
          </w:tcPr>
          <w:p w:rsidR="0020512B" w:rsidRPr="00793937" w:rsidRDefault="0020512B" w:rsidP="00D130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937">
              <w:rPr>
                <w:rFonts w:ascii="Times New Roman" w:hAnsi="Times New Roman" w:cs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1781" w:type="dxa"/>
          </w:tcPr>
          <w:p w:rsidR="0020512B" w:rsidRPr="00793937" w:rsidRDefault="0020512B" w:rsidP="00D130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937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2454" w:type="dxa"/>
          </w:tcPr>
          <w:p w:rsidR="0020512B" w:rsidRPr="00793937" w:rsidRDefault="0020512B" w:rsidP="00D130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93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20512B" w:rsidRPr="00793937" w:rsidTr="0020512B">
        <w:tc>
          <w:tcPr>
            <w:tcW w:w="568" w:type="dxa"/>
          </w:tcPr>
          <w:p w:rsidR="0020512B" w:rsidRPr="00793937" w:rsidRDefault="0020512B" w:rsidP="0020512B">
            <w:pPr>
              <w:pStyle w:val="a3"/>
              <w:numPr>
                <w:ilvl w:val="0"/>
                <w:numId w:val="20"/>
              </w:numPr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6" w:type="dxa"/>
          </w:tcPr>
          <w:p w:rsidR="0020512B" w:rsidRDefault="0022524C" w:rsidP="002252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выезда детей в Океанариум на представления</w:t>
            </w:r>
          </w:p>
        </w:tc>
        <w:tc>
          <w:tcPr>
            <w:tcW w:w="1781" w:type="dxa"/>
          </w:tcPr>
          <w:p w:rsidR="0020512B" w:rsidRDefault="0022524C" w:rsidP="00D13060">
            <w:pPr>
              <w:ind w:left="-108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 договоренности</w:t>
            </w:r>
          </w:p>
        </w:tc>
        <w:tc>
          <w:tcPr>
            <w:tcW w:w="2454" w:type="dxa"/>
          </w:tcPr>
          <w:p w:rsidR="0022524C" w:rsidRDefault="0022524C" w:rsidP="00225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отделениями,</w:t>
            </w:r>
          </w:p>
          <w:p w:rsidR="0020512B" w:rsidRDefault="0022524C" w:rsidP="00225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</w:tr>
      <w:tr w:rsidR="0020512B" w:rsidRPr="00793937" w:rsidTr="0020512B">
        <w:tc>
          <w:tcPr>
            <w:tcW w:w="568" w:type="dxa"/>
          </w:tcPr>
          <w:p w:rsidR="0020512B" w:rsidRPr="00793937" w:rsidRDefault="0020512B" w:rsidP="0020512B">
            <w:pPr>
              <w:pStyle w:val="a3"/>
              <w:numPr>
                <w:ilvl w:val="0"/>
                <w:numId w:val="20"/>
              </w:numPr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6" w:type="dxa"/>
          </w:tcPr>
          <w:p w:rsidR="0020512B" w:rsidRPr="00B05D08" w:rsidRDefault="0022524C" w:rsidP="002252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развлекательная программа, посвященная Дню влюбленных</w:t>
            </w:r>
          </w:p>
        </w:tc>
        <w:tc>
          <w:tcPr>
            <w:tcW w:w="1781" w:type="dxa"/>
          </w:tcPr>
          <w:p w:rsidR="0020512B" w:rsidRDefault="0022524C" w:rsidP="00D13060">
            <w:pPr>
              <w:ind w:left="-108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54" w:type="dxa"/>
          </w:tcPr>
          <w:p w:rsidR="0020512B" w:rsidRDefault="0022524C" w:rsidP="00D13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отделением для несовершеннолетних, нуждающихся в социальной реабилитации,</w:t>
            </w:r>
          </w:p>
          <w:p w:rsidR="0022524C" w:rsidRDefault="0022524C" w:rsidP="00D13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</w:tr>
      <w:tr w:rsidR="0020512B" w:rsidRPr="00793937" w:rsidTr="0020512B">
        <w:tc>
          <w:tcPr>
            <w:tcW w:w="568" w:type="dxa"/>
          </w:tcPr>
          <w:p w:rsidR="0020512B" w:rsidRPr="00793937" w:rsidRDefault="0020512B" w:rsidP="0020512B">
            <w:pPr>
              <w:pStyle w:val="a3"/>
              <w:numPr>
                <w:ilvl w:val="0"/>
                <w:numId w:val="20"/>
              </w:numPr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6" w:type="dxa"/>
          </w:tcPr>
          <w:p w:rsidR="0020512B" w:rsidRPr="00BD3871" w:rsidRDefault="0022524C" w:rsidP="00D130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ое спортивное занятие, посвященное Дню Защитника Отечества</w:t>
            </w:r>
          </w:p>
        </w:tc>
        <w:tc>
          <w:tcPr>
            <w:tcW w:w="1781" w:type="dxa"/>
          </w:tcPr>
          <w:p w:rsidR="0020512B" w:rsidRDefault="0022524C" w:rsidP="00D13060">
            <w:pPr>
              <w:ind w:left="-108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54" w:type="dxa"/>
          </w:tcPr>
          <w:p w:rsidR="0022524C" w:rsidRDefault="0022524C" w:rsidP="00225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отделением реабилитации несовершеннолетних,</w:t>
            </w:r>
          </w:p>
          <w:p w:rsidR="0020512B" w:rsidRDefault="0022524C" w:rsidP="00225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</w:tr>
      <w:tr w:rsidR="00690EE7" w:rsidRPr="00793937" w:rsidTr="0020512B">
        <w:tc>
          <w:tcPr>
            <w:tcW w:w="568" w:type="dxa"/>
          </w:tcPr>
          <w:p w:rsidR="00690EE7" w:rsidRPr="00793937" w:rsidRDefault="00690EE7" w:rsidP="00690EE7">
            <w:pPr>
              <w:pStyle w:val="a3"/>
              <w:numPr>
                <w:ilvl w:val="0"/>
                <w:numId w:val="20"/>
              </w:numPr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6" w:type="dxa"/>
          </w:tcPr>
          <w:p w:rsidR="00690EE7" w:rsidRDefault="00690EE7" w:rsidP="00690E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кательно-игровая программа для детей и подростков «Нам этот мир завещано беречь», посвященная Дню Защитника Отечества</w:t>
            </w:r>
          </w:p>
        </w:tc>
        <w:tc>
          <w:tcPr>
            <w:tcW w:w="1781" w:type="dxa"/>
          </w:tcPr>
          <w:p w:rsidR="00690EE7" w:rsidRDefault="00690EE7" w:rsidP="00690EE7">
            <w:pPr>
              <w:ind w:left="-108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54" w:type="dxa"/>
          </w:tcPr>
          <w:p w:rsidR="00690EE7" w:rsidRDefault="00690EE7" w:rsidP="00690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отделением для несовершеннолетних, нуждающихся в социальной реабилитации,</w:t>
            </w:r>
          </w:p>
          <w:p w:rsidR="00690EE7" w:rsidRDefault="00690EE7" w:rsidP="00690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</w:tr>
      <w:tr w:rsidR="00690EE7" w:rsidRPr="00793937" w:rsidTr="0020512B">
        <w:tc>
          <w:tcPr>
            <w:tcW w:w="568" w:type="dxa"/>
          </w:tcPr>
          <w:p w:rsidR="00690EE7" w:rsidRPr="00793937" w:rsidRDefault="00690EE7" w:rsidP="00690EE7">
            <w:pPr>
              <w:pStyle w:val="a3"/>
              <w:numPr>
                <w:ilvl w:val="0"/>
                <w:numId w:val="20"/>
              </w:numPr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6" w:type="dxa"/>
          </w:tcPr>
          <w:p w:rsidR="00690EE7" w:rsidRDefault="00690EE7" w:rsidP="00690E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ое представление «Масленица»</w:t>
            </w:r>
          </w:p>
        </w:tc>
        <w:tc>
          <w:tcPr>
            <w:tcW w:w="1781" w:type="dxa"/>
          </w:tcPr>
          <w:p w:rsidR="00690EE7" w:rsidRDefault="00690EE7" w:rsidP="00690EE7">
            <w:pPr>
              <w:ind w:left="-108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54" w:type="dxa"/>
          </w:tcPr>
          <w:p w:rsidR="00690EE7" w:rsidRDefault="00690EE7" w:rsidP="00690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отделением реабилитации несовершеннолетних,</w:t>
            </w:r>
          </w:p>
          <w:p w:rsidR="00690EE7" w:rsidRDefault="00690EE7" w:rsidP="00690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</w:tr>
      <w:tr w:rsidR="000C20C8" w:rsidRPr="00793937" w:rsidTr="0020512B">
        <w:tc>
          <w:tcPr>
            <w:tcW w:w="568" w:type="dxa"/>
          </w:tcPr>
          <w:p w:rsidR="000C20C8" w:rsidRPr="00793937" w:rsidRDefault="000C20C8" w:rsidP="00690EE7">
            <w:pPr>
              <w:pStyle w:val="a3"/>
              <w:numPr>
                <w:ilvl w:val="0"/>
                <w:numId w:val="20"/>
              </w:numPr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6" w:type="dxa"/>
          </w:tcPr>
          <w:p w:rsidR="000C20C8" w:rsidRDefault="000C20C8" w:rsidP="00690E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атрализованное представление на свежем воздухе с блинами и хороводами </w:t>
            </w:r>
          </w:p>
        </w:tc>
        <w:tc>
          <w:tcPr>
            <w:tcW w:w="1781" w:type="dxa"/>
          </w:tcPr>
          <w:p w:rsidR="000C20C8" w:rsidRDefault="000C20C8" w:rsidP="00690EE7">
            <w:pPr>
              <w:ind w:left="-108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54" w:type="dxa"/>
          </w:tcPr>
          <w:p w:rsidR="000C20C8" w:rsidRDefault="000C20C8" w:rsidP="000C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отделением для несовершеннолетних, нуждающихся в социальной реабилитации,</w:t>
            </w:r>
          </w:p>
          <w:p w:rsidR="000C20C8" w:rsidRDefault="000C20C8" w:rsidP="000C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</w:tr>
      <w:tr w:rsidR="00690EE7" w:rsidRPr="00793937" w:rsidTr="0020512B">
        <w:tc>
          <w:tcPr>
            <w:tcW w:w="568" w:type="dxa"/>
          </w:tcPr>
          <w:p w:rsidR="00690EE7" w:rsidRPr="00793937" w:rsidRDefault="00690EE7" w:rsidP="00690EE7">
            <w:pPr>
              <w:pStyle w:val="a3"/>
              <w:numPr>
                <w:ilvl w:val="0"/>
                <w:numId w:val="20"/>
              </w:numPr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6" w:type="dxa"/>
          </w:tcPr>
          <w:p w:rsidR="00690EE7" w:rsidRPr="001048A4" w:rsidRDefault="00690EE7" w:rsidP="00690E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«А ну-ка, мальчики!»</w:t>
            </w:r>
          </w:p>
        </w:tc>
        <w:tc>
          <w:tcPr>
            <w:tcW w:w="1781" w:type="dxa"/>
          </w:tcPr>
          <w:p w:rsidR="00690EE7" w:rsidRDefault="00690EE7" w:rsidP="00690EE7">
            <w:pPr>
              <w:ind w:left="-108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54" w:type="dxa"/>
          </w:tcPr>
          <w:p w:rsidR="00690EE7" w:rsidRDefault="00690EE7" w:rsidP="00690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отделением для несовершеннолетних, нуждающихся в социальной реабилитации,</w:t>
            </w:r>
          </w:p>
          <w:p w:rsidR="00690EE7" w:rsidRDefault="00690EE7" w:rsidP="00690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</w:tr>
      <w:tr w:rsidR="00690EE7" w:rsidRPr="00793937" w:rsidTr="0020512B">
        <w:tc>
          <w:tcPr>
            <w:tcW w:w="568" w:type="dxa"/>
          </w:tcPr>
          <w:p w:rsidR="00690EE7" w:rsidRPr="00793937" w:rsidRDefault="00690EE7" w:rsidP="00690EE7">
            <w:pPr>
              <w:pStyle w:val="a3"/>
              <w:numPr>
                <w:ilvl w:val="0"/>
                <w:numId w:val="20"/>
              </w:numPr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6" w:type="dxa"/>
          </w:tcPr>
          <w:p w:rsidR="00690EE7" w:rsidRDefault="00690EE7" w:rsidP="00690E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ое мероприятие «23 февраля – День Защитника Отечества»</w:t>
            </w:r>
          </w:p>
        </w:tc>
        <w:tc>
          <w:tcPr>
            <w:tcW w:w="1781" w:type="dxa"/>
          </w:tcPr>
          <w:p w:rsidR="00690EE7" w:rsidRDefault="00690EE7" w:rsidP="00690EE7">
            <w:pPr>
              <w:ind w:left="-108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54" w:type="dxa"/>
          </w:tcPr>
          <w:p w:rsidR="00690EE7" w:rsidRDefault="00690EE7" w:rsidP="00690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. отделением для несовершеннолетни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уждающихся в социальной реабилитации,</w:t>
            </w:r>
          </w:p>
          <w:p w:rsidR="00690EE7" w:rsidRDefault="00690EE7" w:rsidP="00690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</w:tr>
      <w:tr w:rsidR="00690EE7" w:rsidRPr="00793937" w:rsidTr="0020512B">
        <w:tc>
          <w:tcPr>
            <w:tcW w:w="568" w:type="dxa"/>
          </w:tcPr>
          <w:p w:rsidR="00690EE7" w:rsidRPr="00793937" w:rsidRDefault="00690EE7" w:rsidP="00690EE7">
            <w:pPr>
              <w:pStyle w:val="a3"/>
              <w:numPr>
                <w:ilvl w:val="0"/>
                <w:numId w:val="20"/>
              </w:numPr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6" w:type="dxa"/>
          </w:tcPr>
          <w:p w:rsidR="00690EE7" w:rsidRDefault="00690EE7" w:rsidP="000C20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ое мероприятие «</w:t>
            </w:r>
            <w:r w:rsidR="000C20C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но тепло»</w:t>
            </w:r>
          </w:p>
        </w:tc>
        <w:tc>
          <w:tcPr>
            <w:tcW w:w="1781" w:type="dxa"/>
          </w:tcPr>
          <w:p w:rsidR="00690EE7" w:rsidRDefault="00690EE7" w:rsidP="00690EE7">
            <w:pPr>
              <w:ind w:left="-108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54" w:type="dxa"/>
          </w:tcPr>
          <w:p w:rsidR="00690EE7" w:rsidRDefault="00690EE7" w:rsidP="00690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отделением для несовершеннолетних, нуждающихся в социальной реабилитации,</w:t>
            </w:r>
          </w:p>
          <w:p w:rsidR="00690EE7" w:rsidRDefault="00690EE7" w:rsidP="00690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</w:tr>
      <w:tr w:rsidR="000C20C8" w:rsidRPr="00793937" w:rsidTr="0020512B">
        <w:tc>
          <w:tcPr>
            <w:tcW w:w="568" w:type="dxa"/>
          </w:tcPr>
          <w:p w:rsidR="000C20C8" w:rsidRPr="00793937" w:rsidRDefault="000C20C8" w:rsidP="00690EE7">
            <w:pPr>
              <w:pStyle w:val="a3"/>
              <w:numPr>
                <w:ilvl w:val="0"/>
                <w:numId w:val="20"/>
              </w:numPr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6" w:type="dxa"/>
          </w:tcPr>
          <w:p w:rsidR="000C20C8" w:rsidRDefault="000C20C8" w:rsidP="000C20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праздник для воспитанников «А ну-ка, девушки!», посвященный Международному женскому дню</w:t>
            </w:r>
          </w:p>
        </w:tc>
        <w:tc>
          <w:tcPr>
            <w:tcW w:w="1781" w:type="dxa"/>
          </w:tcPr>
          <w:p w:rsidR="000C20C8" w:rsidRDefault="000C20C8" w:rsidP="00690EE7">
            <w:pPr>
              <w:ind w:left="-108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54" w:type="dxa"/>
          </w:tcPr>
          <w:p w:rsidR="000C20C8" w:rsidRDefault="000C20C8" w:rsidP="000C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отделением для несовершеннолетних, нуждающихся в социальной реабилитации,</w:t>
            </w:r>
          </w:p>
          <w:p w:rsidR="000C20C8" w:rsidRDefault="000C20C8" w:rsidP="000C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</w:tr>
      <w:tr w:rsidR="000C20C8" w:rsidRPr="00793937" w:rsidTr="0020512B">
        <w:tc>
          <w:tcPr>
            <w:tcW w:w="568" w:type="dxa"/>
          </w:tcPr>
          <w:p w:rsidR="000C20C8" w:rsidRPr="00793937" w:rsidRDefault="000C20C8" w:rsidP="00690EE7">
            <w:pPr>
              <w:pStyle w:val="a3"/>
              <w:numPr>
                <w:ilvl w:val="0"/>
                <w:numId w:val="20"/>
              </w:numPr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6" w:type="dxa"/>
          </w:tcPr>
          <w:p w:rsidR="000C20C8" w:rsidRDefault="000C20C8" w:rsidP="000C20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ый концерт «Здравствуй, весна!»</w:t>
            </w:r>
          </w:p>
        </w:tc>
        <w:tc>
          <w:tcPr>
            <w:tcW w:w="1781" w:type="dxa"/>
          </w:tcPr>
          <w:p w:rsidR="000C20C8" w:rsidRDefault="000C20C8" w:rsidP="00690EE7">
            <w:pPr>
              <w:ind w:left="-108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54" w:type="dxa"/>
          </w:tcPr>
          <w:p w:rsidR="000C20C8" w:rsidRDefault="000C20C8" w:rsidP="000C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отделением для несовершеннолетних, нуждающихся в социальной реабилитации,</w:t>
            </w:r>
          </w:p>
          <w:p w:rsidR="000C20C8" w:rsidRDefault="000C20C8" w:rsidP="000C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</w:tr>
      <w:tr w:rsidR="006C4BB5" w:rsidRPr="00793937" w:rsidTr="0020512B">
        <w:tc>
          <w:tcPr>
            <w:tcW w:w="568" w:type="dxa"/>
          </w:tcPr>
          <w:p w:rsidR="006C4BB5" w:rsidRPr="00793937" w:rsidRDefault="006C4BB5" w:rsidP="00690EE7">
            <w:pPr>
              <w:pStyle w:val="a3"/>
              <w:numPr>
                <w:ilvl w:val="0"/>
                <w:numId w:val="20"/>
              </w:numPr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6" w:type="dxa"/>
          </w:tcPr>
          <w:p w:rsidR="006C4BB5" w:rsidRDefault="006C4BB5" w:rsidP="000C20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ый праздник, посвященный Дню смеха «Цирк зажигает огни»</w:t>
            </w:r>
          </w:p>
        </w:tc>
        <w:tc>
          <w:tcPr>
            <w:tcW w:w="1781" w:type="dxa"/>
          </w:tcPr>
          <w:p w:rsidR="006C4BB5" w:rsidRDefault="006C4BB5" w:rsidP="00690EE7">
            <w:pPr>
              <w:ind w:left="-108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54" w:type="dxa"/>
          </w:tcPr>
          <w:p w:rsidR="006C4BB5" w:rsidRDefault="006C4BB5" w:rsidP="006C4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отделением для несовершеннолетних, нуждающихся в социальной реабилитации,</w:t>
            </w:r>
          </w:p>
          <w:p w:rsidR="006C4BB5" w:rsidRDefault="006C4BB5" w:rsidP="006C4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</w:tr>
      <w:tr w:rsidR="00690EE7" w:rsidRPr="00793937" w:rsidTr="0020512B">
        <w:tc>
          <w:tcPr>
            <w:tcW w:w="568" w:type="dxa"/>
          </w:tcPr>
          <w:p w:rsidR="00690EE7" w:rsidRPr="00793937" w:rsidRDefault="00690EE7" w:rsidP="00690EE7">
            <w:pPr>
              <w:pStyle w:val="a3"/>
              <w:numPr>
                <w:ilvl w:val="0"/>
                <w:numId w:val="20"/>
              </w:numPr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6" w:type="dxa"/>
          </w:tcPr>
          <w:p w:rsidR="00690EE7" w:rsidRDefault="00690EE7" w:rsidP="006C4B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ложение цвет</w:t>
            </w:r>
            <w:r w:rsidR="000C20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к мемориал</w:t>
            </w:r>
            <w:r w:rsidR="006C4BB5">
              <w:rPr>
                <w:rFonts w:ascii="Times New Roman" w:hAnsi="Times New Roman" w:cs="Times New Roman"/>
                <w:sz w:val="24"/>
                <w:szCs w:val="24"/>
              </w:rPr>
              <w:t>ам воинской славы и на воинских захоронениях, посвященное Дню Победы</w:t>
            </w:r>
          </w:p>
        </w:tc>
        <w:tc>
          <w:tcPr>
            <w:tcW w:w="1781" w:type="dxa"/>
          </w:tcPr>
          <w:p w:rsidR="00690EE7" w:rsidRDefault="00690EE7" w:rsidP="00690EE7">
            <w:pPr>
              <w:ind w:left="-108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54" w:type="dxa"/>
          </w:tcPr>
          <w:p w:rsidR="00690EE7" w:rsidRDefault="00690EE7" w:rsidP="00690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отделением для несовершеннолетних, нуждающихся в социальной реабилитации,</w:t>
            </w:r>
          </w:p>
          <w:p w:rsidR="00690EE7" w:rsidRDefault="00690EE7" w:rsidP="00690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</w:tr>
      <w:tr w:rsidR="006C4BB5" w:rsidRPr="00793937" w:rsidTr="0020512B">
        <w:tc>
          <w:tcPr>
            <w:tcW w:w="568" w:type="dxa"/>
          </w:tcPr>
          <w:p w:rsidR="006C4BB5" w:rsidRPr="00793937" w:rsidRDefault="006C4BB5" w:rsidP="00690EE7">
            <w:pPr>
              <w:pStyle w:val="a3"/>
              <w:numPr>
                <w:ilvl w:val="0"/>
                <w:numId w:val="20"/>
              </w:numPr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6" w:type="dxa"/>
          </w:tcPr>
          <w:p w:rsidR="006C4BB5" w:rsidRDefault="006C4BB5" w:rsidP="006C4B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 «Нам завещаны память и слава»</w:t>
            </w:r>
          </w:p>
        </w:tc>
        <w:tc>
          <w:tcPr>
            <w:tcW w:w="1781" w:type="dxa"/>
          </w:tcPr>
          <w:p w:rsidR="006C4BB5" w:rsidRDefault="006C4BB5" w:rsidP="00690EE7">
            <w:pPr>
              <w:ind w:left="-108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54" w:type="dxa"/>
          </w:tcPr>
          <w:p w:rsidR="006C4BB5" w:rsidRDefault="006C4BB5" w:rsidP="006C4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отделением для несовершеннолетних, нуждающихся в социальной реабилитации,</w:t>
            </w:r>
          </w:p>
          <w:p w:rsidR="006C4BB5" w:rsidRDefault="006C4BB5" w:rsidP="006C4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</w:tr>
      <w:tr w:rsidR="00690EE7" w:rsidRPr="00793937" w:rsidTr="0020512B">
        <w:tc>
          <w:tcPr>
            <w:tcW w:w="568" w:type="dxa"/>
          </w:tcPr>
          <w:p w:rsidR="00690EE7" w:rsidRPr="00793937" w:rsidRDefault="00690EE7" w:rsidP="00690EE7">
            <w:pPr>
              <w:pStyle w:val="a3"/>
              <w:numPr>
                <w:ilvl w:val="0"/>
                <w:numId w:val="20"/>
              </w:numPr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6" w:type="dxa"/>
          </w:tcPr>
          <w:p w:rsidR="00690EE7" w:rsidRDefault="00690EE7" w:rsidP="00690E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праздник, посвященный Дню защиты детей</w:t>
            </w:r>
          </w:p>
        </w:tc>
        <w:tc>
          <w:tcPr>
            <w:tcW w:w="1781" w:type="dxa"/>
          </w:tcPr>
          <w:p w:rsidR="00690EE7" w:rsidRDefault="00690EE7" w:rsidP="00690EE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54" w:type="dxa"/>
          </w:tcPr>
          <w:p w:rsidR="00690EE7" w:rsidRDefault="00690EE7" w:rsidP="00690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отделением реабилитации несовершеннолетних,</w:t>
            </w:r>
          </w:p>
          <w:p w:rsidR="00690EE7" w:rsidRDefault="00690EE7" w:rsidP="00690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</w:tr>
      <w:tr w:rsidR="00690EE7" w:rsidRPr="00793937" w:rsidTr="0020512B">
        <w:tc>
          <w:tcPr>
            <w:tcW w:w="568" w:type="dxa"/>
          </w:tcPr>
          <w:p w:rsidR="00690EE7" w:rsidRPr="00793937" w:rsidRDefault="00690EE7" w:rsidP="00690EE7">
            <w:pPr>
              <w:pStyle w:val="a3"/>
              <w:numPr>
                <w:ilvl w:val="0"/>
                <w:numId w:val="20"/>
              </w:numPr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6" w:type="dxa"/>
          </w:tcPr>
          <w:p w:rsidR="00690EE7" w:rsidRDefault="00690EE7" w:rsidP="00690E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ем на асфальте к празднику «День защиты детей»</w:t>
            </w:r>
          </w:p>
        </w:tc>
        <w:tc>
          <w:tcPr>
            <w:tcW w:w="1781" w:type="dxa"/>
          </w:tcPr>
          <w:p w:rsidR="00690EE7" w:rsidRDefault="00690EE7" w:rsidP="00690EE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454" w:type="dxa"/>
          </w:tcPr>
          <w:p w:rsidR="00690EE7" w:rsidRDefault="00690EE7" w:rsidP="00690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отделением для несовершеннолетних, нуждающихся в социальной реабилитации,</w:t>
            </w:r>
          </w:p>
          <w:p w:rsidR="00690EE7" w:rsidRDefault="00690EE7" w:rsidP="00690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</w:tr>
      <w:tr w:rsidR="00690EE7" w:rsidRPr="00793937" w:rsidTr="0020512B">
        <w:tc>
          <w:tcPr>
            <w:tcW w:w="568" w:type="dxa"/>
          </w:tcPr>
          <w:p w:rsidR="00690EE7" w:rsidRPr="00793937" w:rsidRDefault="00690EE7" w:rsidP="00690EE7">
            <w:pPr>
              <w:pStyle w:val="a3"/>
              <w:numPr>
                <w:ilvl w:val="0"/>
                <w:numId w:val="20"/>
              </w:numPr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6" w:type="dxa"/>
          </w:tcPr>
          <w:p w:rsidR="00690EE7" w:rsidRDefault="00690EE7" w:rsidP="00690E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«1 июня – День защиты детей»</w:t>
            </w:r>
          </w:p>
        </w:tc>
        <w:tc>
          <w:tcPr>
            <w:tcW w:w="1781" w:type="dxa"/>
          </w:tcPr>
          <w:p w:rsidR="00690EE7" w:rsidRDefault="00690EE7" w:rsidP="00690EE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454" w:type="dxa"/>
          </w:tcPr>
          <w:p w:rsidR="00690EE7" w:rsidRDefault="00690EE7" w:rsidP="00690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. отделением для несовершеннолетни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уждающихся в социальной реабилитации,</w:t>
            </w:r>
          </w:p>
          <w:p w:rsidR="00690EE7" w:rsidRDefault="00690EE7" w:rsidP="00690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</w:tr>
      <w:tr w:rsidR="00690EE7" w:rsidRPr="00793937" w:rsidTr="0020512B">
        <w:tc>
          <w:tcPr>
            <w:tcW w:w="568" w:type="dxa"/>
          </w:tcPr>
          <w:p w:rsidR="00690EE7" w:rsidRPr="00793937" w:rsidRDefault="00690EE7" w:rsidP="00690EE7">
            <w:pPr>
              <w:pStyle w:val="a3"/>
              <w:numPr>
                <w:ilvl w:val="0"/>
                <w:numId w:val="20"/>
              </w:numPr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6" w:type="dxa"/>
          </w:tcPr>
          <w:p w:rsidR="00690EE7" w:rsidRDefault="00690EE7" w:rsidP="00690E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 к Дню знаний «Здравствуй, школа!»</w:t>
            </w:r>
          </w:p>
        </w:tc>
        <w:tc>
          <w:tcPr>
            <w:tcW w:w="1781" w:type="dxa"/>
          </w:tcPr>
          <w:p w:rsidR="00690EE7" w:rsidRDefault="00690EE7" w:rsidP="00690EE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54" w:type="dxa"/>
          </w:tcPr>
          <w:p w:rsidR="00690EE7" w:rsidRDefault="00690EE7" w:rsidP="00690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отделением для несовершеннолетних, нуждающихся в социальной реабилитации,</w:t>
            </w:r>
          </w:p>
          <w:p w:rsidR="00690EE7" w:rsidRDefault="00690EE7" w:rsidP="00690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</w:tr>
      <w:tr w:rsidR="007B4B8E" w:rsidRPr="00793937" w:rsidTr="0020512B">
        <w:tc>
          <w:tcPr>
            <w:tcW w:w="568" w:type="dxa"/>
          </w:tcPr>
          <w:p w:rsidR="007B4B8E" w:rsidRPr="00793937" w:rsidRDefault="007B4B8E" w:rsidP="00690EE7">
            <w:pPr>
              <w:pStyle w:val="a3"/>
              <w:numPr>
                <w:ilvl w:val="0"/>
                <w:numId w:val="20"/>
              </w:numPr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6" w:type="dxa"/>
          </w:tcPr>
          <w:p w:rsidR="007B4B8E" w:rsidRDefault="007B4B8E" w:rsidP="00690E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овместных мероприятий с ГИБДД «Правила дорожные – правила надежные»</w:t>
            </w:r>
          </w:p>
        </w:tc>
        <w:tc>
          <w:tcPr>
            <w:tcW w:w="1781" w:type="dxa"/>
          </w:tcPr>
          <w:p w:rsidR="007B4B8E" w:rsidRDefault="007B4B8E" w:rsidP="00690EE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54" w:type="dxa"/>
          </w:tcPr>
          <w:p w:rsidR="007B4B8E" w:rsidRDefault="007B4B8E" w:rsidP="007B4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отделением для несовершеннолетних, нуждающихся в социальной реабилитации,</w:t>
            </w:r>
          </w:p>
          <w:p w:rsidR="007B4B8E" w:rsidRDefault="007B4B8E" w:rsidP="007B4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</w:tr>
      <w:tr w:rsidR="00690EE7" w:rsidRPr="00793937" w:rsidTr="0020512B">
        <w:tc>
          <w:tcPr>
            <w:tcW w:w="568" w:type="dxa"/>
          </w:tcPr>
          <w:p w:rsidR="00690EE7" w:rsidRPr="00793937" w:rsidRDefault="00690EE7" w:rsidP="00690EE7">
            <w:pPr>
              <w:pStyle w:val="a3"/>
              <w:numPr>
                <w:ilvl w:val="0"/>
                <w:numId w:val="20"/>
              </w:numPr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6" w:type="dxa"/>
          </w:tcPr>
          <w:p w:rsidR="00690EE7" w:rsidRDefault="00690EE7" w:rsidP="00690E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ие соревнования по легкой атлетике среди учащихся с ограниченными возможностями здоровья, посвященные празднованию Дню города</w:t>
            </w:r>
          </w:p>
        </w:tc>
        <w:tc>
          <w:tcPr>
            <w:tcW w:w="1781" w:type="dxa"/>
          </w:tcPr>
          <w:p w:rsidR="00690EE7" w:rsidRDefault="00690EE7" w:rsidP="00690EE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54" w:type="dxa"/>
          </w:tcPr>
          <w:p w:rsidR="00690EE7" w:rsidRDefault="00690EE7" w:rsidP="00690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отделением реабилитации несовершеннолетних,</w:t>
            </w:r>
          </w:p>
          <w:p w:rsidR="00690EE7" w:rsidRDefault="00690EE7" w:rsidP="00690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</w:tr>
      <w:tr w:rsidR="00690EE7" w:rsidRPr="00793937" w:rsidTr="0020512B">
        <w:tc>
          <w:tcPr>
            <w:tcW w:w="568" w:type="dxa"/>
          </w:tcPr>
          <w:p w:rsidR="00690EE7" w:rsidRPr="00793937" w:rsidRDefault="00690EE7" w:rsidP="00690EE7">
            <w:pPr>
              <w:pStyle w:val="a3"/>
              <w:numPr>
                <w:ilvl w:val="0"/>
                <w:numId w:val="20"/>
              </w:numPr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6" w:type="dxa"/>
          </w:tcPr>
          <w:p w:rsidR="00690EE7" w:rsidRDefault="00690EE7" w:rsidP="00690E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-развлекательная программа «Ловкий, смелый, умелый»</w:t>
            </w:r>
          </w:p>
        </w:tc>
        <w:tc>
          <w:tcPr>
            <w:tcW w:w="1781" w:type="dxa"/>
          </w:tcPr>
          <w:p w:rsidR="00690EE7" w:rsidRDefault="00690EE7" w:rsidP="00690EE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54" w:type="dxa"/>
          </w:tcPr>
          <w:p w:rsidR="00690EE7" w:rsidRDefault="00690EE7" w:rsidP="00690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отделением для несовершеннолетних, нуждающихся в социальной реабилитации,</w:t>
            </w:r>
          </w:p>
          <w:p w:rsidR="00690EE7" w:rsidRDefault="00690EE7" w:rsidP="00690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</w:tr>
      <w:tr w:rsidR="007B4B8E" w:rsidRPr="00793937" w:rsidTr="0020512B">
        <w:tc>
          <w:tcPr>
            <w:tcW w:w="568" w:type="dxa"/>
          </w:tcPr>
          <w:p w:rsidR="007B4B8E" w:rsidRPr="00793937" w:rsidRDefault="007B4B8E" w:rsidP="00690EE7">
            <w:pPr>
              <w:pStyle w:val="a3"/>
              <w:numPr>
                <w:ilvl w:val="0"/>
                <w:numId w:val="20"/>
              </w:numPr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6" w:type="dxa"/>
          </w:tcPr>
          <w:p w:rsidR="007B4B8E" w:rsidRDefault="007B4B8E" w:rsidP="00690E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, посвященный Дню учителя «Дорогим педагогам»</w:t>
            </w:r>
          </w:p>
        </w:tc>
        <w:tc>
          <w:tcPr>
            <w:tcW w:w="1781" w:type="dxa"/>
          </w:tcPr>
          <w:p w:rsidR="007B4B8E" w:rsidRDefault="007B4B8E" w:rsidP="00690EE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54" w:type="dxa"/>
          </w:tcPr>
          <w:p w:rsidR="007B4B8E" w:rsidRDefault="007B4B8E" w:rsidP="007B4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отделением для несовершеннолетних, нуждающихся в социальной реабилитации,</w:t>
            </w:r>
          </w:p>
          <w:p w:rsidR="007B4B8E" w:rsidRDefault="007B4B8E" w:rsidP="007B4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</w:tr>
      <w:tr w:rsidR="00690EE7" w:rsidRPr="00793937" w:rsidTr="0020512B">
        <w:tc>
          <w:tcPr>
            <w:tcW w:w="568" w:type="dxa"/>
          </w:tcPr>
          <w:p w:rsidR="00690EE7" w:rsidRPr="00793937" w:rsidRDefault="00690EE7" w:rsidP="00690EE7">
            <w:pPr>
              <w:pStyle w:val="a3"/>
              <w:numPr>
                <w:ilvl w:val="0"/>
                <w:numId w:val="20"/>
              </w:numPr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6" w:type="dxa"/>
          </w:tcPr>
          <w:p w:rsidR="00690EE7" w:rsidRDefault="00690EE7" w:rsidP="00690E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к Дню Отца «Папа, гордость моя!»</w:t>
            </w:r>
          </w:p>
        </w:tc>
        <w:tc>
          <w:tcPr>
            <w:tcW w:w="1781" w:type="dxa"/>
          </w:tcPr>
          <w:p w:rsidR="00690EE7" w:rsidRDefault="00690EE7" w:rsidP="00690EE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54" w:type="dxa"/>
          </w:tcPr>
          <w:p w:rsidR="00690EE7" w:rsidRDefault="00690EE7" w:rsidP="00690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отделением для несовершеннолетних, нуждающихся в социальной реабилитации,</w:t>
            </w:r>
          </w:p>
          <w:p w:rsidR="00690EE7" w:rsidRDefault="00690EE7" w:rsidP="00690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</w:tr>
      <w:tr w:rsidR="00690EE7" w:rsidRPr="00793937" w:rsidTr="0020512B">
        <w:tc>
          <w:tcPr>
            <w:tcW w:w="568" w:type="dxa"/>
          </w:tcPr>
          <w:p w:rsidR="00690EE7" w:rsidRPr="00793937" w:rsidRDefault="00690EE7" w:rsidP="00690EE7">
            <w:pPr>
              <w:pStyle w:val="a3"/>
              <w:numPr>
                <w:ilvl w:val="0"/>
                <w:numId w:val="20"/>
              </w:numPr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6" w:type="dxa"/>
          </w:tcPr>
          <w:p w:rsidR="00690EE7" w:rsidRDefault="00690EE7" w:rsidP="00690E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праздник, посвященный Декаде инвалидов</w:t>
            </w:r>
          </w:p>
        </w:tc>
        <w:tc>
          <w:tcPr>
            <w:tcW w:w="1781" w:type="dxa"/>
          </w:tcPr>
          <w:p w:rsidR="00690EE7" w:rsidRDefault="00690EE7" w:rsidP="00690EE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454" w:type="dxa"/>
          </w:tcPr>
          <w:p w:rsidR="00690EE7" w:rsidRDefault="00690EE7" w:rsidP="00690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отделением реабилитации несовершеннолетних,</w:t>
            </w:r>
          </w:p>
          <w:p w:rsidR="00690EE7" w:rsidRDefault="00690EE7" w:rsidP="00690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</w:tr>
      <w:tr w:rsidR="007B4B8E" w:rsidRPr="00793937" w:rsidTr="0020512B">
        <w:tc>
          <w:tcPr>
            <w:tcW w:w="568" w:type="dxa"/>
          </w:tcPr>
          <w:p w:rsidR="007B4B8E" w:rsidRPr="00793937" w:rsidRDefault="007B4B8E" w:rsidP="00690EE7">
            <w:pPr>
              <w:pStyle w:val="a3"/>
              <w:numPr>
                <w:ilvl w:val="0"/>
                <w:numId w:val="20"/>
              </w:numPr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6" w:type="dxa"/>
          </w:tcPr>
          <w:p w:rsidR="007B4B8E" w:rsidRDefault="007B4B8E" w:rsidP="00690E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изованный праздник для детей младшего школьного возраста «Золотая волшебница»</w:t>
            </w:r>
          </w:p>
        </w:tc>
        <w:tc>
          <w:tcPr>
            <w:tcW w:w="1781" w:type="dxa"/>
          </w:tcPr>
          <w:p w:rsidR="007B4B8E" w:rsidRDefault="007B4B8E" w:rsidP="00690EE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54" w:type="dxa"/>
          </w:tcPr>
          <w:p w:rsidR="007B4B8E" w:rsidRDefault="007B4B8E" w:rsidP="007B4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отделением для несовершеннолетних, нуждающихся в социальной реабилитации,</w:t>
            </w:r>
          </w:p>
          <w:p w:rsidR="007B4B8E" w:rsidRDefault="007B4B8E" w:rsidP="007B4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</w:tr>
      <w:tr w:rsidR="00690EE7" w:rsidRPr="00793937" w:rsidTr="0020512B">
        <w:tc>
          <w:tcPr>
            <w:tcW w:w="568" w:type="dxa"/>
          </w:tcPr>
          <w:p w:rsidR="00690EE7" w:rsidRPr="00793937" w:rsidRDefault="00690EE7" w:rsidP="00690EE7">
            <w:pPr>
              <w:pStyle w:val="a3"/>
              <w:numPr>
                <w:ilvl w:val="0"/>
                <w:numId w:val="20"/>
              </w:numPr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6" w:type="dxa"/>
          </w:tcPr>
          <w:p w:rsidR="00690EE7" w:rsidRDefault="00690EE7" w:rsidP="00690E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«День матери»</w:t>
            </w:r>
          </w:p>
        </w:tc>
        <w:tc>
          <w:tcPr>
            <w:tcW w:w="1781" w:type="dxa"/>
          </w:tcPr>
          <w:p w:rsidR="00690EE7" w:rsidRDefault="00690EE7" w:rsidP="00690EE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54" w:type="dxa"/>
          </w:tcPr>
          <w:p w:rsidR="00690EE7" w:rsidRDefault="00690EE7" w:rsidP="00690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. отделением для несовершеннолетних, нуждающихс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й реабилитации,</w:t>
            </w:r>
          </w:p>
          <w:p w:rsidR="00690EE7" w:rsidRDefault="00690EE7" w:rsidP="00690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</w:tr>
      <w:tr w:rsidR="00690EE7" w:rsidRPr="00793937" w:rsidTr="0020512B">
        <w:tc>
          <w:tcPr>
            <w:tcW w:w="568" w:type="dxa"/>
          </w:tcPr>
          <w:p w:rsidR="00690EE7" w:rsidRPr="00793937" w:rsidRDefault="00690EE7" w:rsidP="00690EE7">
            <w:pPr>
              <w:pStyle w:val="a3"/>
              <w:numPr>
                <w:ilvl w:val="0"/>
                <w:numId w:val="20"/>
              </w:numPr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6" w:type="dxa"/>
          </w:tcPr>
          <w:p w:rsidR="00690EE7" w:rsidRDefault="00690EE7" w:rsidP="00690E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-развлекательное мероприятие, посвященное Декаде инвалидов</w:t>
            </w:r>
          </w:p>
        </w:tc>
        <w:tc>
          <w:tcPr>
            <w:tcW w:w="1781" w:type="dxa"/>
          </w:tcPr>
          <w:p w:rsidR="00690EE7" w:rsidRDefault="00690EE7" w:rsidP="00690EE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54" w:type="dxa"/>
          </w:tcPr>
          <w:p w:rsidR="00690EE7" w:rsidRDefault="00690EE7" w:rsidP="00690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отделением реабилитации несовершеннолетних,</w:t>
            </w:r>
          </w:p>
          <w:p w:rsidR="00690EE7" w:rsidRDefault="00690EE7" w:rsidP="00690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</w:tr>
      <w:tr w:rsidR="00690EE7" w:rsidRPr="00793937" w:rsidTr="0020512B">
        <w:tc>
          <w:tcPr>
            <w:tcW w:w="568" w:type="dxa"/>
          </w:tcPr>
          <w:p w:rsidR="00690EE7" w:rsidRPr="00793937" w:rsidRDefault="00690EE7" w:rsidP="00690EE7">
            <w:pPr>
              <w:pStyle w:val="a3"/>
              <w:numPr>
                <w:ilvl w:val="0"/>
                <w:numId w:val="20"/>
              </w:numPr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6" w:type="dxa"/>
          </w:tcPr>
          <w:p w:rsidR="00690EE7" w:rsidRDefault="00690EE7" w:rsidP="00690E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кательное новогоднее мероприятие «Новогодние чудеса»</w:t>
            </w:r>
          </w:p>
        </w:tc>
        <w:tc>
          <w:tcPr>
            <w:tcW w:w="1781" w:type="dxa"/>
          </w:tcPr>
          <w:p w:rsidR="00690EE7" w:rsidRDefault="00690EE7" w:rsidP="00690EE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54" w:type="dxa"/>
          </w:tcPr>
          <w:p w:rsidR="00690EE7" w:rsidRDefault="00690EE7" w:rsidP="00690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отделением реабилитации несовершеннолетних,</w:t>
            </w:r>
          </w:p>
          <w:p w:rsidR="00690EE7" w:rsidRDefault="00690EE7" w:rsidP="00690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</w:tr>
      <w:tr w:rsidR="00690EE7" w:rsidRPr="00793937" w:rsidTr="0020512B">
        <w:tc>
          <w:tcPr>
            <w:tcW w:w="568" w:type="dxa"/>
          </w:tcPr>
          <w:p w:rsidR="00690EE7" w:rsidRPr="00793937" w:rsidRDefault="00690EE7" w:rsidP="00690EE7">
            <w:pPr>
              <w:pStyle w:val="a3"/>
              <w:numPr>
                <w:ilvl w:val="0"/>
                <w:numId w:val="20"/>
              </w:numPr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6" w:type="dxa"/>
          </w:tcPr>
          <w:p w:rsidR="00690EE7" w:rsidRDefault="00690EE7" w:rsidP="00690E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«Приключения у Новогодней елки»</w:t>
            </w:r>
          </w:p>
        </w:tc>
        <w:tc>
          <w:tcPr>
            <w:tcW w:w="1781" w:type="dxa"/>
          </w:tcPr>
          <w:p w:rsidR="00690EE7" w:rsidRDefault="00690EE7" w:rsidP="00690EE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54" w:type="dxa"/>
          </w:tcPr>
          <w:p w:rsidR="00690EE7" w:rsidRDefault="00690EE7" w:rsidP="00690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отделением для несовершеннолетних, нуждающихся в социальной реабилитации,</w:t>
            </w:r>
          </w:p>
          <w:p w:rsidR="00690EE7" w:rsidRDefault="00690EE7" w:rsidP="00690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</w:tr>
    </w:tbl>
    <w:p w:rsidR="0020512B" w:rsidRDefault="0020512B" w:rsidP="007939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0D02" w:rsidRDefault="007A0D02" w:rsidP="007939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нансово-хозяйственная деятельность</w:t>
      </w:r>
    </w:p>
    <w:p w:rsidR="007A0D02" w:rsidRDefault="007A0D02" w:rsidP="007939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0479" w:type="dxa"/>
        <w:tblInd w:w="-289" w:type="dxa"/>
        <w:tblLook w:val="04A0" w:firstRow="1" w:lastRow="0" w:firstColumn="1" w:lastColumn="0" w:noHBand="0" w:noVBand="1"/>
      </w:tblPr>
      <w:tblGrid>
        <w:gridCol w:w="568"/>
        <w:gridCol w:w="5676"/>
        <w:gridCol w:w="1781"/>
        <w:gridCol w:w="2454"/>
      </w:tblGrid>
      <w:tr w:rsidR="007A0D02" w:rsidRPr="008A79C2" w:rsidTr="007A0D02">
        <w:tc>
          <w:tcPr>
            <w:tcW w:w="568" w:type="dxa"/>
          </w:tcPr>
          <w:p w:rsidR="007A0D02" w:rsidRPr="008A79C2" w:rsidRDefault="007A0D02" w:rsidP="00003B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9C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676" w:type="dxa"/>
          </w:tcPr>
          <w:p w:rsidR="007A0D02" w:rsidRPr="008A79C2" w:rsidRDefault="007A0D02" w:rsidP="00003B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9C2">
              <w:rPr>
                <w:rFonts w:ascii="Times New Roman" w:hAnsi="Times New Roman" w:cs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1781" w:type="dxa"/>
          </w:tcPr>
          <w:p w:rsidR="007A0D02" w:rsidRPr="008A79C2" w:rsidRDefault="007A0D02" w:rsidP="00003B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9C2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2454" w:type="dxa"/>
          </w:tcPr>
          <w:p w:rsidR="007A0D02" w:rsidRPr="008A79C2" w:rsidRDefault="007A0D02" w:rsidP="00003B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9C2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7A0D02" w:rsidRPr="008A79C2" w:rsidTr="007A0D02">
        <w:tc>
          <w:tcPr>
            <w:tcW w:w="568" w:type="dxa"/>
          </w:tcPr>
          <w:p w:rsidR="007A0D02" w:rsidRPr="008A79C2" w:rsidRDefault="007A0D02" w:rsidP="007A0D02">
            <w:pPr>
              <w:pStyle w:val="a3"/>
              <w:numPr>
                <w:ilvl w:val="0"/>
                <w:numId w:val="21"/>
              </w:numPr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6" w:type="dxa"/>
          </w:tcPr>
          <w:p w:rsidR="007A0D02" w:rsidRPr="008A79C2" w:rsidRDefault="007A0D02" w:rsidP="00003B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9C2">
              <w:rPr>
                <w:rFonts w:ascii="Times New Roman" w:hAnsi="Times New Roman" w:cs="Times New Roman"/>
                <w:sz w:val="24"/>
                <w:szCs w:val="24"/>
              </w:rPr>
              <w:t>Инвентаризация:</w:t>
            </w:r>
          </w:p>
          <w:p w:rsidR="007A0D02" w:rsidRPr="008A79C2" w:rsidRDefault="007A0D02" w:rsidP="007A0D02">
            <w:pPr>
              <w:pStyle w:val="a3"/>
              <w:numPr>
                <w:ilvl w:val="0"/>
                <w:numId w:val="22"/>
              </w:num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9C2">
              <w:rPr>
                <w:rFonts w:ascii="Times New Roman" w:hAnsi="Times New Roman" w:cs="Times New Roman"/>
                <w:sz w:val="24"/>
                <w:szCs w:val="24"/>
              </w:rPr>
              <w:t>планово;</w:t>
            </w:r>
          </w:p>
          <w:p w:rsidR="007A0D02" w:rsidRPr="008A79C2" w:rsidRDefault="007A0D02" w:rsidP="007A0D02">
            <w:pPr>
              <w:pStyle w:val="a3"/>
              <w:numPr>
                <w:ilvl w:val="0"/>
                <w:numId w:val="22"/>
              </w:num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9C2">
              <w:rPr>
                <w:rFonts w:ascii="Times New Roman" w:hAnsi="Times New Roman" w:cs="Times New Roman"/>
                <w:sz w:val="24"/>
                <w:szCs w:val="24"/>
              </w:rPr>
              <w:t>внепланово.</w:t>
            </w:r>
          </w:p>
        </w:tc>
        <w:tc>
          <w:tcPr>
            <w:tcW w:w="1781" w:type="dxa"/>
          </w:tcPr>
          <w:p w:rsidR="007A0D02" w:rsidRPr="008A79C2" w:rsidRDefault="007A0D02" w:rsidP="00003BAE">
            <w:pPr>
              <w:ind w:left="-108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C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7A0D02" w:rsidRPr="008A79C2" w:rsidRDefault="007A0D02" w:rsidP="00003BAE">
            <w:pPr>
              <w:ind w:left="-108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C2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2454" w:type="dxa"/>
          </w:tcPr>
          <w:p w:rsidR="007A0D02" w:rsidRPr="008A79C2" w:rsidRDefault="007A0D02" w:rsidP="00003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9C2">
              <w:rPr>
                <w:rFonts w:ascii="Times New Roman" w:hAnsi="Times New Roman" w:cs="Times New Roman"/>
                <w:sz w:val="24"/>
                <w:szCs w:val="24"/>
              </w:rPr>
              <w:t>Гл. бухгалтер, заведующий хозяйством</w:t>
            </w:r>
          </w:p>
        </w:tc>
      </w:tr>
      <w:tr w:rsidR="007A0D02" w:rsidRPr="008A79C2" w:rsidTr="007A0D02">
        <w:tc>
          <w:tcPr>
            <w:tcW w:w="568" w:type="dxa"/>
          </w:tcPr>
          <w:p w:rsidR="007A0D02" w:rsidRPr="008A79C2" w:rsidRDefault="007A0D02" w:rsidP="007A0D02">
            <w:pPr>
              <w:pStyle w:val="a3"/>
              <w:numPr>
                <w:ilvl w:val="0"/>
                <w:numId w:val="21"/>
              </w:numPr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6" w:type="dxa"/>
          </w:tcPr>
          <w:p w:rsidR="007A0D02" w:rsidRPr="008A79C2" w:rsidRDefault="007A0D02" w:rsidP="00003B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9C2">
              <w:rPr>
                <w:rFonts w:ascii="Times New Roman" w:hAnsi="Times New Roman" w:cs="Times New Roman"/>
                <w:sz w:val="24"/>
                <w:szCs w:val="24"/>
              </w:rPr>
              <w:t>Распределение расходования средств, утвержденного бюджетом на 2017 год</w:t>
            </w:r>
          </w:p>
        </w:tc>
        <w:tc>
          <w:tcPr>
            <w:tcW w:w="1781" w:type="dxa"/>
          </w:tcPr>
          <w:p w:rsidR="007A0D02" w:rsidRPr="008A79C2" w:rsidRDefault="007A0D02" w:rsidP="00003BAE">
            <w:pPr>
              <w:ind w:left="-108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C2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454" w:type="dxa"/>
          </w:tcPr>
          <w:p w:rsidR="007A0D02" w:rsidRPr="008A79C2" w:rsidRDefault="007A0D02" w:rsidP="00003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9C2"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</w:p>
          <w:p w:rsidR="007A0D02" w:rsidRPr="008A79C2" w:rsidRDefault="007A0D02" w:rsidP="00003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9C2">
              <w:rPr>
                <w:rFonts w:ascii="Times New Roman" w:hAnsi="Times New Roman" w:cs="Times New Roman"/>
                <w:sz w:val="24"/>
                <w:szCs w:val="24"/>
              </w:rPr>
              <w:t>гл. бухгалтер</w:t>
            </w:r>
          </w:p>
        </w:tc>
      </w:tr>
      <w:tr w:rsidR="007A0D02" w:rsidRPr="008A79C2" w:rsidTr="007A0D02">
        <w:tc>
          <w:tcPr>
            <w:tcW w:w="568" w:type="dxa"/>
          </w:tcPr>
          <w:p w:rsidR="007A0D02" w:rsidRPr="008A79C2" w:rsidRDefault="007A0D02" w:rsidP="007A0D02">
            <w:pPr>
              <w:pStyle w:val="a3"/>
              <w:numPr>
                <w:ilvl w:val="0"/>
                <w:numId w:val="21"/>
              </w:numPr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6" w:type="dxa"/>
          </w:tcPr>
          <w:p w:rsidR="007A0D02" w:rsidRPr="008A79C2" w:rsidRDefault="007A0D02" w:rsidP="00003B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9C2">
              <w:rPr>
                <w:rFonts w:ascii="Times New Roman" w:hAnsi="Times New Roman" w:cs="Times New Roman"/>
                <w:sz w:val="24"/>
                <w:szCs w:val="24"/>
              </w:rPr>
              <w:t>Составление Плана ФХД на 2017</w:t>
            </w:r>
          </w:p>
        </w:tc>
        <w:tc>
          <w:tcPr>
            <w:tcW w:w="1781" w:type="dxa"/>
          </w:tcPr>
          <w:p w:rsidR="007A0D02" w:rsidRPr="008A79C2" w:rsidRDefault="007A0D02" w:rsidP="00003BAE">
            <w:pPr>
              <w:ind w:left="-108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C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54" w:type="dxa"/>
          </w:tcPr>
          <w:p w:rsidR="007A0D02" w:rsidRPr="008A79C2" w:rsidRDefault="007A0D02" w:rsidP="00003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9C2">
              <w:rPr>
                <w:rFonts w:ascii="Times New Roman" w:hAnsi="Times New Roman" w:cs="Times New Roman"/>
                <w:sz w:val="24"/>
                <w:szCs w:val="24"/>
              </w:rPr>
              <w:t>Гл. бухгалтер</w:t>
            </w:r>
          </w:p>
        </w:tc>
      </w:tr>
      <w:tr w:rsidR="007A0D02" w:rsidRPr="008A79C2" w:rsidTr="007A0D02">
        <w:tc>
          <w:tcPr>
            <w:tcW w:w="568" w:type="dxa"/>
          </w:tcPr>
          <w:p w:rsidR="007A0D02" w:rsidRPr="008A79C2" w:rsidRDefault="007A0D02" w:rsidP="007A0D02">
            <w:pPr>
              <w:pStyle w:val="a3"/>
              <w:numPr>
                <w:ilvl w:val="0"/>
                <w:numId w:val="21"/>
              </w:numPr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6" w:type="dxa"/>
          </w:tcPr>
          <w:p w:rsidR="007A0D02" w:rsidRPr="008A79C2" w:rsidRDefault="007D34D7" w:rsidP="00003B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9C2">
              <w:rPr>
                <w:rFonts w:ascii="Times New Roman" w:hAnsi="Times New Roman" w:cs="Times New Roman"/>
                <w:sz w:val="24"/>
                <w:szCs w:val="24"/>
              </w:rPr>
              <w:t>Заключение договоров на обслуживание Центра</w:t>
            </w:r>
          </w:p>
        </w:tc>
        <w:tc>
          <w:tcPr>
            <w:tcW w:w="1781" w:type="dxa"/>
          </w:tcPr>
          <w:p w:rsidR="007A0D02" w:rsidRPr="008A79C2" w:rsidRDefault="007D34D7" w:rsidP="00003BAE">
            <w:pPr>
              <w:ind w:left="-108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C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54" w:type="dxa"/>
          </w:tcPr>
          <w:p w:rsidR="007A0D02" w:rsidRPr="008A79C2" w:rsidRDefault="007D34D7" w:rsidP="00003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9C2"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</w:p>
          <w:p w:rsidR="007D34D7" w:rsidRPr="008A79C2" w:rsidRDefault="007D34D7" w:rsidP="00003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9C2">
              <w:rPr>
                <w:rFonts w:ascii="Times New Roman" w:hAnsi="Times New Roman" w:cs="Times New Roman"/>
                <w:sz w:val="24"/>
                <w:szCs w:val="24"/>
              </w:rPr>
              <w:t>юрисконсульт</w:t>
            </w:r>
          </w:p>
        </w:tc>
      </w:tr>
      <w:tr w:rsidR="007A0D02" w:rsidRPr="008A79C2" w:rsidTr="007A0D02">
        <w:tc>
          <w:tcPr>
            <w:tcW w:w="568" w:type="dxa"/>
          </w:tcPr>
          <w:p w:rsidR="007A0D02" w:rsidRPr="008A79C2" w:rsidRDefault="007A0D02" w:rsidP="007A0D02">
            <w:pPr>
              <w:pStyle w:val="a3"/>
              <w:numPr>
                <w:ilvl w:val="0"/>
                <w:numId w:val="21"/>
              </w:numPr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6" w:type="dxa"/>
          </w:tcPr>
          <w:p w:rsidR="007A0D02" w:rsidRPr="008A79C2" w:rsidRDefault="007D34D7" w:rsidP="00003B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9C2">
              <w:rPr>
                <w:rFonts w:ascii="Times New Roman" w:hAnsi="Times New Roman" w:cs="Times New Roman"/>
                <w:sz w:val="24"/>
                <w:szCs w:val="24"/>
              </w:rPr>
              <w:t>Разработка плана-графика закупок</w:t>
            </w:r>
          </w:p>
        </w:tc>
        <w:tc>
          <w:tcPr>
            <w:tcW w:w="1781" w:type="dxa"/>
          </w:tcPr>
          <w:p w:rsidR="007A0D02" w:rsidRPr="008A79C2" w:rsidRDefault="007D34D7" w:rsidP="00003BAE">
            <w:pPr>
              <w:ind w:left="-108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C2">
              <w:rPr>
                <w:rFonts w:ascii="Times New Roman" w:hAnsi="Times New Roman" w:cs="Times New Roman"/>
                <w:sz w:val="24"/>
                <w:szCs w:val="24"/>
              </w:rPr>
              <w:t>ноябрь-декабрь</w:t>
            </w:r>
          </w:p>
        </w:tc>
        <w:tc>
          <w:tcPr>
            <w:tcW w:w="2454" w:type="dxa"/>
          </w:tcPr>
          <w:p w:rsidR="007D34D7" w:rsidRPr="008A79C2" w:rsidRDefault="007D34D7" w:rsidP="007D3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9C2"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</w:p>
          <w:p w:rsidR="007A0D02" w:rsidRPr="008A79C2" w:rsidRDefault="007D34D7" w:rsidP="007D3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9C2">
              <w:rPr>
                <w:rFonts w:ascii="Times New Roman" w:hAnsi="Times New Roman" w:cs="Times New Roman"/>
                <w:sz w:val="24"/>
                <w:szCs w:val="24"/>
              </w:rPr>
              <w:t>гл. бухгалтер,</w:t>
            </w:r>
          </w:p>
          <w:p w:rsidR="007D34D7" w:rsidRPr="008A79C2" w:rsidRDefault="007D34D7" w:rsidP="007D3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9C2">
              <w:rPr>
                <w:rFonts w:ascii="Times New Roman" w:hAnsi="Times New Roman" w:cs="Times New Roman"/>
                <w:sz w:val="24"/>
                <w:szCs w:val="24"/>
              </w:rPr>
              <w:t>юрисконсульт</w:t>
            </w:r>
          </w:p>
        </w:tc>
      </w:tr>
      <w:tr w:rsidR="007A0D02" w:rsidRPr="008A79C2" w:rsidTr="007A0D02">
        <w:tc>
          <w:tcPr>
            <w:tcW w:w="568" w:type="dxa"/>
          </w:tcPr>
          <w:p w:rsidR="007A0D02" w:rsidRPr="008A79C2" w:rsidRDefault="007A0D02" w:rsidP="007A0D02">
            <w:pPr>
              <w:pStyle w:val="a3"/>
              <w:numPr>
                <w:ilvl w:val="0"/>
                <w:numId w:val="21"/>
              </w:numPr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6" w:type="dxa"/>
          </w:tcPr>
          <w:p w:rsidR="007A0D02" w:rsidRPr="008A79C2" w:rsidRDefault="007D34D7" w:rsidP="00003B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9C2">
              <w:rPr>
                <w:rFonts w:ascii="Times New Roman" w:hAnsi="Times New Roman" w:cs="Times New Roman"/>
                <w:sz w:val="24"/>
                <w:szCs w:val="24"/>
              </w:rPr>
              <w:t>Разработка конкурсной документации по закупкам</w:t>
            </w:r>
          </w:p>
        </w:tc>
        <w:tc>
          <w:tcPr>
            <w:tcW w:w="1781" w:type="dxa"/>
          </w:tcPr>
          <w:p w:rsidR="007D34D7" w:rsidRPr="008A79C2" w:rsidRDefault="007D34D7" w:rsidP="00003BAE">
            <w:pPr>
              <w:ind w:left="-108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C2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</w:t>
            </w:r>
          </w:p>
          <w:p w:rsidR="007A0D02" w:rsidRPr="008A79C2" w:rsidRDefault="007D34D7" w:rsidP="00003BAE">
            <w:pPr>
              <w:ind w:left="-108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C2">
              <w:rPr>
                <w:rFonts w:ascii="Times New Roman" w:hAnsi="Times New Roman" w:cs="Times New Roman"/>
                <w:sz w:val="24"/>
                <w:szCs w:val="24"/>
              </w:rPr>
              <w:t>с графиком</w:t>
            </w:r>
          </w:p>
        </w:tc>
        <w:tc>
          <w:tcPr>
            <w:tcW w:w="2454" w:type="dxa"/>
          </w:tcPr>
          <w:p w:rsidR="00B24776" w:rsidRPr="008A79C2" w:rsidRDefault="00B24776" w:rsidP="00B24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9C2"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</w:p>
          <w:p w:rsidR="00B24776" w:rsidRPr="008A79C2" w:rsidRDefault="00B24776" w:rsidP="00B24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9C2">
              <w:rPr>
                <w:rFonts w:ascii="Times New Roman" w:hAnsi="Times New Roman" w:cs="Times New Roman"/>
                <w:sz w:val="24"/>
                <w:szCs w:val="24"/>
              </w:rPr>
              <w:t>гл. бухгалтер,</w:t>
            </w:r>
          </w:p>
          <w:p w:rsidR="007A0D02" w:rsidRPr="008A79C2" w:rsidRDefault="00B24776" w:rsidP="00B24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9C2">
              <w:rPr>
                <w:rFonts w:ascii="Times New Roman" w:hAnsi="Times New Roman" w:cs="Times New Roman"/>
                <w:sz w:val="24"/>
                <w:szCs w:val="24"/>
              </w:rPr>
              <w:t>юрисконсульт</w:t>
            </w:r>
          </w:p>
        </w:tc>
      </w:tr>
      <w:tr w:rsidR="00B24776" w:rsidRPr="008A79C2" w:rsidTr="007A0D02">
        <w:tc>
          <w:tcPr>
            <w:tcW w:w="568" w:type="dxa"/>
          </w:tcPr>
          <w:p w:rsidR="00B24776" w:rsidRPr="008A79C2" w:rsidRDefault="00B24776" w:rsidP="00B24776">
            <w:pPr>
              <w:pStyle w:val="a3"/>
              <w:numPr>
                <w:ilvl w:val="0"/>
                <w:numId w:val="21"/>
              </w:numPr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6" w:type="dxa"/>
          </w:tcPr>
          <w:p w:rsidR="00B24776" w:rsidRPr="008A79C2" w:rsidRDefault="00B24776" w:rsidP="00B247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9C2">
              <w:rPr>
                <w:rFonts w:ascii="Times New Roman" w:hAnsi="Times New Roman" w:cs="Times New Roman"/>
                <w:sz w:val="24"/>
                <w:szCs w:val="24"/>
              </w:rPr>
              <w:t>Годовой отчет финансово-хозяйственной деятельности Центра</w:t>
            </w:r>
          </w:p>
        </w:tc>
        <w:tc>
          <w:tcPr>
            <w:tcW w:w="1781" w:type="dxa"/>
          </w:tcPr>
          <w:p w:rsidR="00B24776" w:rsidRPr="008A79C2" w:rsidRDefault="00B24776" w:rsidP="00B24776">
            <w:pPr>
              <w:ind w:left="-108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C2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454" w:type="dxa"/>
          </w:tcPr>
          <w:p w:rsidR="00B24776" w:rsidRPr="008A79C2" w:rsidRDefault="00B24776" w:rsidP="00B24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9C2">
              <w:rPr>
                <w:rFonts w:ascii="Times New Roman" w:hAnsi="Times New Roman" w:cs="Times New Roman"/>
                <w:sz w:val="24"/>
                <w:szCs w:val="24"/>
              </w:rPr>
              <w:t>Гл. бухгалтер</w:t>
            </w:r>
          </w:p>
        </w:tc>
      </w:tr>
      <w:tr w:rsidR="00B24776" w:rsidRPr="008A79C2" w:rsidTr="007A0D02">
        <w:tc>
          <w:tcPr>
            <w:tcW w:w="568" w:type="dxa"/>
          </w:tcPr>
          <w:p w:rsidR="00B24776" w:rsidRPr="008A79C2" w:rsidRDefault="00B24776" w:rsidP="00B24776">
            <w:pPr>
              <w:pStyle w:val="a3"/>
              <w:numPr>
                <w:ilvl w:val="0"/>
                <w:numId w:val="21"/>
              </w:numPr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6" w:type="dxa"/>
          </w:tcPr>
          <w:p w:rsidR="00B24776" w:rsidRPr="008A79C2" w:rsidRDefault="00DB3C86" w:rsidP="00DB3C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9C2">
              <w:rPr>
                <w:rFonts w:ascii="Times New Roman" w:hAnsi="Times New Roman" w:cs="Times New Roman"/>
                <w:sz w:val="24"/>
                <w:szCs w:val="24"/>
              </w:rPr>
              <w:t>Корректировка лимитов по электро-тепло-обеспечению и водоснабжению</w:t>
            </w:r>
          </w:p>
        </w:tc>
        <w:tc>
          <w:tcPr>
            <w:tcW w:w="1781" w:type="dxa"/>
          </w:tcPr>
          <w:p w:rsidR="00B24776" w:rsidRPr="008A79C2" w:rsidRDefault="00DB3C86" w:rsidP="00B24776">
            <w:pPr>
              <w:ind w:left="-108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C2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454" w:type="dxa"/>
          </w:tcPr>
          <w:p w:rsidR="00B24776" w:rsidRPr="008A79C2" w:rsidRDefault="00DB3C86" w:rsidP="00B24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9C2">
              <w:rPr>
                <w:rFonts w:ascii="Times New Roman" w:hAnsi="Times New Roman" w:cs="Times New Roman"/>
                <w:sz w:val="24"/>
                <w:szCs w:val="24"/>
              </w:rPr>
              <w:t>Гл. бухгалтер</w:t>
            </w:r>
          </w:p>
        </w:tc>
      </w:tr>
      <w:tr w:rsidR="00B24776" w:rsidRPr="008A79C2" w:rsidTr="007A0D02">
        <w:tc>
          <w:tcPr>
            <w:tcW w:w="568" w:type="dxa"/>
          </w:tcPr>
          <w:p w:rsidR="00B24776" w:rsidRPr="008A79C2" w:rsidRDefault="00B24776" w:rsidP="00B24776">
            <w:pPr>
              <w:pStyle w:val="a3"/>
              <w:numPr>
                <w:ilvl w:val="0"/>
                <w:numId w:val="21"/>
              </w:numPr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6" w:type="dxa"/>
          </w:tcPr>
          <w:p w:rsidR="00B24776" w:rsidRPr="008A79C2" w:rsidRDefault="00DB3C86" w:rsidP="00B247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9C2">
              <w:rPr>
                <w:rFonts w:ascii="Times New Roman" w:hAnsi="Times New Roman" w:cs="Times New Roman"/>
                <w:sz w:val="24"/>
                <w:szCs w:val="24"/>
              </w:rPr>
              <w:t>Подготовка помещений к работе:</w:t>
            </w:r>
          </w:p>
          <w:p w:rsidR="00DB3C86" w:rsidRPr="008A79C2" w:rsidRDefault="00DB3C86" w:rsidP="00DB3C86">
            <w:pPr>
              <w:pStyle w:val="a3"/>
              <w:numPr>
                <w:ilvl w:val="0"/>
                <w:numId w:val="23"/>
              </w:num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9C2">
              <w:rPr>
                <w:rFonts w:ascii="Times New Roman" w:hAnsi="Times New Roman" w:cs="Times New Roman"/>
                <w:sz w:val="24"/>
                <w:szCs w:val="24"/>
              </w:rPr>
              <w:t>в осенне-зимних условиях;</w:t>
            </w:r>
          </w:p>
          <w:p w:rsidR="00DB3C86" w:rsidRPr="008A79C2" w:rsidRDefault="00DB3C86" w:rsidP="00DB3C86">
            <w:pPr>
              <w:pStyle w:val="a3"/>
              <w:numPr>
                <w:ilvl w:val="0"/>
                <w:numId w:val="23"/>
              </w:num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9C2">
              <w:rPr>
                <w:rFonts w:ascii="Times New Roman" w:hAnsi="Times New Roman" w:cs="Times New Roman"/>
                <w:sz w:val="24"/>
                <w:szCs w:val="24"/>
              </w:rPr>
              <w:t>в весенних условиях</w:t>
            </w:r>
          </w:p>
        </w:tc>
        <w:tc>
          <w:tcPr>
            <w:tcW w:w="1781" w:type="dxa"/>
          </w:tcPr>
          <w:p w:rsidR="00DB3C86" w:rsidRPr="008A79C2" w:rsidRDefault="00DB3C86" w:rsidP="00B24776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776" w:rsidRPr="008A79C2" w:rsidRDefault="00DB3C86" w:rsidP="00B24776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C2">
              <w:rPr>
                <w:rFonts w:ascii="Times New Roman" w:hAnsi="Times New Roman" w:cs="Times New Roman"/>
                <w:sz w:val="24"/>
                <w:szCs w:val="24"/>
              </w:rPr>
              <w:t>октябрь-ноябрь</w:t>
            </w:r>
          </w:p>
          <w:p w:rsidR="00DB3C86" w:rsidRPr="008A79C2" w:rsidRDefault="00DB3C86" w:rsidP="00B24776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C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54" w:type="dxa"/>
          </w:tcPr>
          <w:p w:rsidR="00B24776" w:rsidRPr="008A79C2" w:rsidRDefault="00DB3C86" w:rsidP="00B24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9C2">
              <w:rPr>
                <w:rFonts w:ascii="Times New Roman" w:hAnsi="Times New Roman" w:cs="Times New Roman"/>
                <w:sz w:val="24"/>
                <w:szCs w:val="24"/>
              </w:rPr>
              <w:t>Зав. отделениями, заведующий хозяйством</w:t>
            </w:r>
          </w:p>
        </w:tc>
      </w:tr>
      <w:tr w:rsidR="00B24776" w:rsidRPr="008A79C2" w:rsidTr="007A0D02">
        <w:tc>
          <w:tcPr>
            <w:tcW w:w="568" w:type="dxa"/>
          </w:tcPr>
          <w:p w:rsidR="00B24776" w:rsidRPr="008A79C2" w:rsidRDefault="00B24776" w:rsidP="00B24776">
            <w:pPr>
              <w:pStyle w:val="a3"/>
              <w:numPr>
                <w:ilvl w:val="0"/>
                <w:numId w:val="21"/>
              </w:numPr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6" w:type="dxa"/>
          </w:tcPr>
          <w:p w:rsidR="00B24776" w:rsidRPr="008A79C2" w:rsidRDefault="002B0D61" w:rsidP="00B247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9C2">
              <w:rPr>
                <w:rFonts w:ascii="Times New Roman" w:hAnsi="Times New Roman" w:cs="Times New Roman"/>
                <w:sz w:val="24"/>
                <w:szCs w:val="24"/>
              </w:rPr>
              <w:t>Промежуточный анализ финансово-хозяйственной деятельности учреждения</w:t>
            </w:r>
          </w:p>
        </w:tc>
        <w:tc>
          <w:tcPr>
            <w:tcW w:w="1781" w:type="dxa"/>
          </w:tcPr>
          <w:p w:rsidR="00B24776" w:rsidRPr="008A79C2" w:rsidRDefault="002B0D61" w:rsidP="00B24776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C2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  <w:p w:rsidR="002B0D61" w:rsidRPr="008A79C2" w:rsidRDefault="002B0D61" w:rsidP="00B24776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C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54" w:type="dxa"/>
          </w:tcPr>
          <w:p w:rsidR="002B0D61" w:rsidRPr="008A79C2" w:rsidRDefault="002B0D61" w:rsidP="002B0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9C2"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</w:p>
          <w:p w:rsidR="00B24776" w:rsidRPr="008A79C2" w:rsidRDefault="002B0D61" w:rsidP="002B0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9C2">
              <w:rPr>
                <w:rFonts w:ascii="Times New Roman" w:hAnsi="Times New Roman" w:cs="Times New Roman"/>
                <w:sz w:val="24"/>
                <w:szCs w:val="24"/>
              </w:rPr>
              <w:t>гл. бухгалтер</w:t>
            </w:r>
          </w:p>
        </w:tc>
      </w:tr>
      <w:tr w:rsidR="002B0D61" w:rsidRPr="008A79C2" w:rsidTr="007A0D02">
        <w:tc>
          <w:tcPr>
            <w:tcW w:w="568" w:type="dxa"/>
          </w:tcPr>
          <w:p w:rsidR="002B0D61" w:rsidRPr="008A79C2" w:rsidRDefault="002B0D61" w:rsidP="00B24776">
            <w:pPr>
              <w:pStyle w:val="a3"/>
              <w:numPr>
                <w:ilvl w:val="0"/>
                <w:numId w:val="21"/>
              </w:numPr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6" w:type="dxa"/>
          </w:tcPr>
          <w:p w:rsidR="002B0D61" w:rsidRPr="008A79C2" w:rsidRDefault="002B0D61" w:rsidP="00B247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9C2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специалистов в структурных подразделениях (определение нагрузки, режима работы, расписания, функциональных обязанностей)</w:t>
            </w:r>
          </w:p>
        </w:tc>
        <w:tc>
          <w:tcPr>
            <w:tcW w:w="1781" w:type="dxa"/>
          </w:tcPr>
          <w:p w:rsidR="002B0D61" w:rsidRPr="008A79C2" w:rsidRDefault="002B0D61" w:rsidP="00B24776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C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54" w:type="dxa"/>
          </w:tcPr>
          <w:p w:rsidR="002B0D61" w:rsidRPr="008A79C2" w:rsidRDefault="002B0D61" w:rsidP="002B0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9C2"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</w:p>
          <w:p w:rsidR="002B0D61" w:rsidRPr="008A79C2" w:rsidRDefault="002B0D61" w:rsidP="002B0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9C2">
              <w:rPr>
                <w:rFonts w:ascii="Times New Roman" w:hAnsi="Times New Roman" w:cs="Times New Roman"/>
                <w:sz w:val="24"/>
                <w:szCs w:val="24"/>
              </w:rPr>
              <w:t>зам. директора по социальной работе,</w:t>
            </w:r>
          </w:p>
          <w:p w:rsidR="002B0D61" w:rsidRPr="008A79C2" w:rsidRDefault="002B0D61" w:rsidP="002B0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9C2">
              <w:rPr>
                <w:rFonts w:ascii="Times New Roman" w:hAnsi="Times New Roman" w:cs="Times New Roman"/>
                <w:sz w:val="24"/>
                <w:szCs w:val="24"/>
              </w:rPr>
              <w:t>зав. отделениями</w:t>
            </w:r>
          </w:p>
        </w:tc>
      </w:tr>
      <w:tr w:rsidR="00B24776" w:rsidRPr="008A79C2" w:rsidTr="007A0D02">
        <w:tc>
          <w:tcPr>
            <w:tcW w:w="568" w:type="dxa"/>
          </w:tcPr>
          <w:p w:rsidR="00B24776" w:rsidRPr="008A79C2" w:rsidRDefault="00B24776" w:rsidP="00B24776">
            <w:pPr>
              <w:pStyle w:val="a3"/>
              <w:numPr>
                <w:ilvl w:val="0"/>
                <w:numId w:val="21"/>
              </w:numPr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6" w:type="dxa"/>
          </w:tcPr>
          <w:p w:rsidR="00B24776" w:rsidRPr="008A79C2" w:rsidRDefault="002B0D61" w:rsidP="00B247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9C2">
              <w:rPr>
                <w:rFonts w:ascii="Times New Roman" w:hAnsi="Times New Roman" w:cs="Times New Roman"/>
                <w:sz w:val="24"/>
                <w:szCs w:val="24"/>
              </w:rPr>
              <w:t>Составление и корректировка графика работы специалистов Центра</w:t>
            </w:r>
          </w:p>
        </w:tc>
        <w:tc>
          <w:tcPr>
            <w:tcW w:w="1781" w:type="dxa"/>
          </w:tcPr>
          <w:p w:rsidR="00B24776" w:rsidRPr="008A79C2" w:rsidRDefault="002B0D61" w:rsidP="00B24776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C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54" w:type="dxa"/>
          </w:tcPr>
          <w:p w:rsidR="00B24776" w:rsidRPr="008A79C2" w:rsidRDefault="002B0D61" w:rsidP="00B24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9C2"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</w:p>
          <w:p w:rsidR="002B0D61" w:rsidRPr="008A79C2" w:rsidRDefault="002B0D61" w:rsidP="00B24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9C2">
              <w:rPr>
                <w:rFonts w:ascii="Times New Roman" w:hAnsi="Times New Roman" w:cs="Times New Roman"/>
                <w:sz w:val="24"/>
                <w:szCs w:val="24"/>
              </w:rPr>
              <w:t>зав. отделениями</w:t>
            </w:r>
          </w:p>
        </w:tc>
      </w:tr>
      <w:tr w:rsidR="002B0D61" w:rsidRPr="008A79C2" w:rsidTr="007A0D02">
        <w:tc>
          <w:tcPr>
            <w:tcW w:w="568" w:type="dxa"/>
          </w:tcPr>
          <w:p w:rsidR="002B0D61" w:rsidRPr="008A79C2" w:rsidRDefault="002B0D61" w:rsidP="00B24776">
            <w:pPr>
              <w:pStyle w:val="a3"/>
              <w:numPr>
                <w:ilvl w:val="0"/>
                <w:numId w:val="21"/>
              </w:numPr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6" w:type="dxa"/>
          </w:tcPr>
          <w:p w:rsidR="002B0D61" w:rsidRPr="008A79C2" w:rsidRDefault="002B0D61" w:rsidP="00B247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9C2">
              <w:rPr>
                <w:rFonts w:ascii="Times New Roman" w:hAnsi="Times New Roman" w:cs="Times New Roman"/>
                <w:sz w:val="24"/>
                <w:szCs w:val="24"/>
              </w:rPr>
              <w:t>Проведение контрольных мероприятий по административно-хозяйственной деятельности Центра</w:t>
            </w:r>
          </w:p>
        </w:tc>
        <w:tc>
          <w:tcPr>
            <w:tcW w:w="1781" w:type="dxa"/>
          </w:tcPr>
          <w:p w:rsidR="002B0D61" w:rsidRPr="008A79C2" w:rsidRDefault="002B0D61" w:rsidP="00B24776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C2">
              <w:rPr>
                <w:rFonts w:ascii="Times New Roman" w:hAnsi="Times New Roman" w:cs="Times New Roman"/>
                <w:sz w:val="24"/>
                <w:szCs w:val="24"/>
              </w:rPr>
              <w:t>в течение года (по отдельному плану)</w:t>
            </w:r>
          </w:p>
        </w:tc>
        <w:tc>
          <w:tcPr>
            <w:tcW w:w="2454" w:type="dxa"/>
          </w:tcPr>
          <w:p w:rsidR="002B0D61" w:rsidRPr="008A79C2" w:rsidRDefault="002B0D61" w:rsidP="00B24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9C2">
              <w:rPr>
                <w:rFonts w:ascii="Times New Roman" w:hAnsi="Times New Roman" w:cs="Times New Roman"/>
                <w:sz w:val="24"/>
                <w:szCs w:val="24"/>
              </w:rPr>
              <w:t>Гл. бухгалтер,</w:t>
            </w:r>
          </w:p>
          <w:p w:rsidR="002B0D61" w:rsidRPr="008A79C2" w:rsidRDefault="002B0D61" w:rsidP="00B24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9C2">
              <w:rPr>
                <w:rFonts w:ascii="Times New Roman" w:hAnsi="Times New Roman" w:cs="Times New Roman"/>
                <w:sz w:val="24"/>
                <w:szCs w:val="24"/>
              </w:rPr>
              <w:t>юрисконсульт</w:t>
            </w:r>
          </w:p>
        </w:tc>
      </w:tr>
      <w:tr w:rsidR="002B0D61" w:rsidRPr="008A79C2" w:rsidTr="007A0D02">
        <w:tc>
          <w:tcPr>
            <w:tcW w:w="568" w:type="dxa"/>
          </w:tcPr>
          <w:p w:rsidR="002B0D61" w:rsidRPr="008A79C2" w:rsidRDefault="002B0D61" w:rsidP="00B24776">
            <w:pPr>
              <w:pStyle w:val="a3"/>
              <w:numPr>
                <w:ilvl w:val="0"/>
                <w:numId w:val="21"/>
              </w:numPr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6" w:type="dxa"/>
          </w:tcPr>
          <w:p w:rsidR="002B0D61" w:rsidRPr="008A79C2" w:rsidRDefault="002B0D61" w:rsidP="00B247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9C2">
              <w:rPr>
                <w:rFonts w:ascii="Times New Roman" w:hAnsi="Times New Roman" w:cs="Times New Roman"/>
                <w:sz w:val="24"/>
                <w:szCs w:val="24"/>
              </w:rPr>
              <w:t>Проведение контрольных мероприятий по организации питания в Центре (отделение реализации для несовершеннолетних, нуждающихся в социальной реабилитации, отделение реабилитации несовершеннолетних с ограниченными умственными и физическими возможностями</w:t>
            </w:r>
            <w:r w:rsidR="00023485" w:rsidRPr="008A79C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81" w:type="dxa"/>
          </w:tcPr>
          <w:p w:rsidR="001A1B43" w:rsidRPr="008A79C2" w:rsidRDefault="00023485" w:rsidP="00B24776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C2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</w:t>
            </w:r>
          </w:p>
          <w:p w:rsidR="002B0D61" w:rsidRPr="008A79C2" w:rsidRDefault="00023485" w:rsidP="00B24776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C2">
              <w:rPr>
                <w:rFonts w:ascii="Times New Roman" w:hAnsi="Times New Roman" w:cs="Times New Roman"/>
                <w:sz w:val="24"/>
                <w:szCs w:val="24"/>
              </w:rPr>
              <w:t>с приказом</w:t>
            </w:r>
          </w:p>
        </w:tc>
        <w:tc>
          <w:tcPr>
            <w:tcW w:w="2454" w:type="dxa"/>
          </w:tcPr>
          <w:p w:rsidR="002B0D61" w:rsidRPr="008A79C2" w:rsidRDefault="00023485" w:rsidP="00B24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9C2"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</w:p>
          <w:p w:rsidR="00023485" w:rsidRPr="008A79C2" w:rsidRDefault="00023485" w:rsidP="00B24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9C2">
              <w:rPr>
                <w:rFonts w:ascii="Times New Roman" w:hAnsi="Times New Roman" w:cs="Times New Roman"/>
                <w:sz w:val="24"/>
                <w:szCs w:val="24"/>
              </w:rPr>
              <w:t>гл. бухгалтер,</w:t>
            </w:r>
          </w:p>
          <w:p w:rsidR="00023485" w:rsidRPr="008A79C2" w:rsidRDefault="00023485" w:rsidP="00B24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9C2">
              <w:rPr>
                <w:rFonts w:ascii="Times New Roman" w:hAnsi="Times New Roman" w:cs="Times New Roman"/>
                <w:sz w:val="24"/>
                <w:szCs w:val="24"/>
              </w:rPr>
              <w:t>старшая медсестра</w:t>
            </w:r>
          </w:p>
        </w:tc>
      </w:tr>
      <w:tr w:rsidR="001A1B43" w:rsidRPr="00793937" w:rsidTr="007A0D02">
        <w:tc>
          <w:tcPr>
            <w:tcW w:w="568" w:type="dxa"/>
          </w:tcPr>
          <w:p w:rsidR="001A1B43" w:rsidRPr="008A79C2" w:rsidRDefault="001A1B43" w:rsidP="00B24776">
            <w:pPr>
              <w:pStyle w:val="a3"/>
              <w:numPr>
                <w:ilvl w:val="0"/>
                <w:numId w:val="21"/>
              </w:numPr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6" w:type="dxa"/>
          </w:tcPr>
          <w:p w:rsidR="001A1B43" w:rsidRPr="008A79C2" w:rsidRDefault="001A1B43" w:rsidP="00B247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9C2">
              <w:rPr>
                <w:rFonts w:ascii="Times New Roman" w:hAnsi="Times New Roman" w:cs="Times New Roman"/>
                <w:sz w:val="24"/>
                <w:szCs w:val="24"/>
              </w:rPr>
              <w:t>Проведение контрольных мероприятий по выполнению программы производственного контроля</w:t>
            </w:r>
          </w:p>
        </w:tc>
        <w:tc>
          <w:tcPr>
            <w:tcW w:w="1781" w:type="dxa"/>
          </w:tcPr>
          <w:p w:rsidR="001A1B43" w:rsidRPr="008A79C2" w:rsidRDefault="001A1B43" w:rsidP="00B24776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C2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</w:t>
            </w:r>
          </w:p>
          <w:p w:rsidR="001A1B43" w:rsidRPr="008A79C2" w:rsidRDefault="001A1B43" w:rsidP="00B24776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C2">
              <w:rPr>
                <w:rFonts w:ascii="Times New Roman" w:hAnsi="Times New Roman" w:cs="Times New Roman"/>
                <w:sz w:val="24"/>
                <w:szCs w:val="24"/>
              </w:rPr>
              <w:t>с программой</w:t>
            </w:r>
          </w:p>
        </w:tc>
        <w:tc>
          <w:tcPr>
            <w:tcW w:w="2454" w:type="dxa"/>
          </w:tcPr>
          <w:p w:rsidR="001A1B43" w:rsidRPr="008A79C2" w:rsidRDefault="001A1B43" w:rsidP="00B24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9C2">
              <w:rPr>
                <w:rFonts w:ascii="Times New Roman" w:hAnsi="Times New Roman" w:cs="Times New Roman"/>
                <w:sz w:val="24"/>
                <w:szCs w:val="24"/>
              </w:rPr>
              <w:t>Старшая медсестра,</w:t>
            </w:r>
          </w:p>
          <w:p w:rsidR="001A1B43" w:rsidRDefault="001A1B43" w:rsidP="00B24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9C2">
              <w:rPr>
                <w:rFonts w:ascii="Times New Roman" w:hAnsi="Times New Roman" w:cs="Times New Roman"/>
                <w:sz w:val="24"/>
                <w:szCs w:val="24"/>
              </w:rPr>
              <w:t>зав. отделением</w:t>
            </w:r>
          </w:p>
        </w:tc>
      </w:tr>
    </w:tbl>
    <w:p w:rsidR="007A0D02" w:rsidRPr="00B130FB" w:rsidRDefault="007A0D02" w:rsidP="007939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7A0D02" w:rsidRPr="00B130FB" w:rsidSect="00C45542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65001"/>
    <w:multiLevelType w:val="hybridMultilevel"/>
    <w:tmpl w:val="863630A4"/>
    <w:lvl w:ilvl="0" w:tplc="2968E11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636C6"/>
    <w:multiLevelType w:val="hybridMultilevel"/>
    <w:tmpl w:val="FAA40C28"/>
    <w:lvl w:ilvl="0" w:tplc="2968E11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A1057"/>
    <w:multiLevelType w:val="hybridMultilevel"/>
    <w:tmpl w:val="01AA3B1A"/>
    <w:lvl w:ilvl="0" w:tplc="2968E11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D2226"/>
    <w:multiLevelType w:val="hybridMultilevel"/>
    <w:tmpl w:val="9ADECCC8"/>
    <w:lvl w:ilvl="0" w:tplc="2968E11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14A7F"/>
    <w:multiLevelType w:val="hybridMultilevel"/>
    <w:tmpl w:val="1864044E"/>
    <w:lvl w:ilvl="0" w:tplc="EB2817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DE3ED5"/>
    <w:multiLevelType w:val="hybridMultilevel"/>
    <w:tmpl w:val="4A1451DA"/>
    <w:lvl w:ilvl="0" w:tplc="2968E11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3361B"/>
    <w:multiLevelType w:val="hybridMultilevel"/>
    <w:tmpl w:val="1864044E"/>
    <w:lvl w:ilvl="0" w:tplc="EB2817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E55DF5"/>
    <w:multiLevelType w:val="hybridMultilevel"/>
    <w:tmpl w:val="AD34460C"/>
    <w:lvl w:ilvl="0" w:tplc="2968E11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2037D1"/>
    <w:multiLevelType w:val="hybridMultilevel"/>
    <w:tmpl w:val="25022CB8"/>
    <w:lvl w:ilvl="0" w:tplc="589478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EB6C45"/>
    <w:multiLevelType w:val="hybridMultilevel"/>
    <w:tmpl w:val="A5D2D1A4"/>
    <w:lvl w:ilvl="0" w:tplc="F40886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9C0D0D"/>
    <w:multiLevelType w:val="hybridMultilevel"/>
    <w:tmpl w:val="BAAA8B08"/>
    <w:lvl w:ilvl="0" w:tplc="2968E11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122E30"/>
    <w:multiLevelType w:val="hybridMultilevel"/>
    <w:tmpl w:val="6158DD20"/>
    <w:lvl w:ilvl="0" w:tplc="2968E11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705ACB"/>
    <w:multiLevelType w:val="hybridMultilevel"/>
    <w:tmpl w:val="1864044E"/>
    <w:lvl w:ilvl="0" w:tplc="EB2817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0C7728"/>
    <w:multiLevelType w:val="hybridMultilevel"/>
    <w:tmpl w:val="A6CED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0D46EE"/>
    <w:multiLevelType w:val="hybridMultilevel"/>
    <w:tmpl w:val="D72099B8"/>
    <w:lvl w:ilvl="0" w:tplc="195C43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0E5431"/>
    <w:multiLevelType w:val="hybridMultilevel"/>
    <w:tmpl w:val="2A8241B4"/>
    <w:lvl w:ilvl="0" w:tplc="2968E11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FC6C18"/>
    <w:multiLevelType w:val="hybridMultilevel"/>
    <w:tmpl w:val="40EE703A"/>
    <w:lvl w:ilvl="0" w:tplc="2968E11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7B50A9"/>
    <w:multiLevelType w:val="hybridMultilevel"/>
    <w:tmpl w:val="360CED54"/>
    <w:lvl w:ilvl="0" w:tplc="2968E11E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23F59A0"/>
    <w:multiLevelType w:val="hybridMultilevel"/>
    <w:tmpl w:val="1864044E"/>
    <w:lvl w:ilvl="0" w:tplc="EB2817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AD5CFB"/>
    <w:multiLevelType w:val="hybridMultilevel"/>
    <w:tmpl w:val="B8C053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1224A8"/>
    <w:multiLevelType w:val="hybridMultilevel"/>
    <w:tmpl w:val="E40A00C2"/>
    <w:lvl w:ilvl="0" w:tplc="2968E11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C37387"/>
    <w:multiLevelType w:val="hybridMultilevel"/>
    <w:tmpl w:val="CA7C83B2"/>
    <w:lvl w:ilvl="0" w:tplc="2968E11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154D5B"/>
    <w:multiLevelType w:val="hybridMultilevel"/>
    <w:tmpl w:val="E1807F1A"/>
    <w:lvl w:ilvl="0" w:tplc="2968E11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19"/>
  </w:num>
  <w:num w:numId="4">
    <w:abstractNumId w:val="21"/>
  </w:num>
  <w:num w:numId="5">
    <w:abstractNumId w:val="2"/>
  </w:num>
  <w:num w:numId="6">
    <w:abstractNumId w:val="1"/>
  </w:num>
  <w:num w:numId="7">
    <w:abstractNumId w:val="3"/>
  </w:num>
  <w:num w:numId="8">
    <w:abstractNumId w:val="5"/>
  </w:num>
  <w:num w:numId="9">
    <w:abstractNumId w:val="9"/>
  </w:num>
  <w:num w:numId="10">
    <w:abstractNumId w:val="0"/>
  </w:num>
  <w:num w:numId="11">
    <w:abstractNumId w:val="15"/>
  </w:num>
  <w:num w:numId="12">
    <w:abstractNumId w:val="10"/>
  </w:num>
  <w:num w:numId="13">
    <w:abstractNumId w:val="20"/>
  </w:num>
  <w:num w:numId="14">
    <w:abstractNumId w:val="14"/>
  </w:num>
  <w:num w:numId="15">
    <w:abstractNumId w:val="11"/>
  </w:num>
  <w:num w:numId="16">
    <w:abstractNumId w:val="22"/>
  </w:num>
  <w:num w:numId="17">
    <w:abstractNumId w:val="8"/>
  </w:num>
  <w:num w:numId="18">
    <w:abstractNumId w:val="18"/>
  </w:num>
  <w:num w:numId="19">
    <w:abstractNumId w:val="4"/>
  </w:num>
  <w:num w:numId="20">
    <w:abstractNumId w:val="12"/>
  </w:num>
  <w:num w:numId="21">
    <w:abstractNumId w:val="6"/>
  </w:num>
  <w:num w:numId="22">
    <w:abstractNumId w:val="16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542"/>
    <w:rsid w:val="00003BAE"/>
    <w:rsid w:val="0001303C"/>
    <w:rsid w:val="00023485"/>
    <w:rsid w:val="000415D6"/>
    <w:rsid w:val="00055457"/>
    <w:rsid w:val="000654EC"/>
    <w:rsid w:val="000C174D"/>
    <w:rsid w:val="000C20C8"/>
    <w:rsid w:val="001048A4"/>
    <w:rsid w:val="001A1B43"/>
    <w:rsid w:val="001F46C3"/>
    <w:rsid w:val="002040C5"/>
    <w:rsid w:val="0020512B"/>
    <w:rsid w:val="0022524C"/>
    <w:rsid w:val="002752A2"/>
    <w:rsid w:val="0029646A"/>
    <w:rsid w:val="002B0D61"/>
    <w:rsid w:val="002B7358"/>
    <w:rsid w:val="002D5A6D"/>
    <w:rsid w:val="00324F04"/>
    <w:rsid w:val="00331C61"/>
    <w:rsid w:val="00391753"/>
    <w:rsid w:val="003E1222"/>
    <w:rsid w:val="003E1651"/>
    <w:rsid w:val="00433708"/>
    <w:rsid w:val="004350D6"/>
    <w:rsid w:val="00454E7A"/>
    <w:rsid w:val="004C228E"/>
    <w:rsid w:val="004F19B6"/>
    <w:rsid w:val="005179D1"/>
    <w:rsid w:val="005676E5"/>
    <w:rsid w:val="00570D4C"/>
    <w:rsid w:val="00582B5A"/>
    <w:rsid w:val="005A2DA3"/>
    <w:rsid w:val="005B275C"/>
    <w:rsid w:val="005E095E"/>
    <w:rsid w:val="00602011"/>
    <w:rsid w:val="00613548"/>
    <w:rsid w:val="00626045"/>
    <w:rsid w:val="00661D76"/>
    <w:rsid w:val="00690EE7"/>
    <w:rsid w:val="00691B9B"/>
    <w:rsid w:val="006C3840"/>
    <w:rsid w:val="006C4BB5"/>
    <w:rsid w:val="006F1585"/>
    <w:rsid w:val="00741997"/>
    <w:rsid w:val="0075100E"/>
    <w:rsid w:val="0076276F"/>
    <w:rsid w:val="0077325C"/>
    <w:rsid w:val="00793937"/>
    <w:rsid w:val="007A0D02"/>
    <w:rsid w:val="007B4B8E"/>
    <w:rsid w:val="007D34D7"/>
    <w:rsid w:val="00802313"/>
    <w:rsid w:val="0081788D"/>
    <w:rsid w:val="00886BE1"/>
    <w:rsid w:val="00892397"/>
    <w:rsid w:val="008A79C2"/>
    <w:rsid w:val="008D50E8"/>
    <w:rsid w:val="008F174D"/>
    <w:rsid w:val="00910C1B"/>
    <w:rsid w:val="009345DD"/>
    <w:rsid w:val="00963A74"/>
    <w:rsid w:val="00995ACD"/>
    <w:rsid w:val="009E4A6C"/>
    <w:rsid w:val="00A224D1"/>
    <w:rsid w:val="00AC2606"/>
    <w:rsid w:val="00B05D08"/>
    <w:rsid w:val="00B12AE3"/>
    <w:rsid w:val="00B130FB"/>
    <w:rsid w:val="00B24776"/>
    <w:rsid w:val="00B65EEA"/>
    <w:rsid w:val="00B912C5"/>
    <w:rsid w:val="00B95B20"/>
    <w:rsid w:val="00BA6402"/>
    <w:rsid w:val="00BD3871"/>
    <w:rsid w:val="00C33214"/>
    <w:rsid w:val="00C45542"/>
    <w:rsid w:val="00C642EF"/>
    <w:rsid w:val="00CD0470"/>
    <w:rsid w:val="00CE37DE"/>
    <w:rsid w:val="00D13060"/>
    <w:rsid w:val="00D56077"/>
    <w:rsid w:val="00D65DAA"/>
    <w:rsid w:val="00DB3C86"/>
    <w:rsid w:val="00DF182C"/>
    <w:rsid w:val="00E02F78"/>
    <w:rsid w:val="00E038BB"/>
    <w:rsid w:val="00E31A5D"/>
    <w:rsid w:val="00E403E1"/>
    <w:rsid w:val="00E55A53"/>
    <w:rsid w:val="00E57351"/>
    <w:rsid w:val="00E77B4A"/>
    <w:rsid w:val="00EF5BB9"/>
    <w:rsid w:val="00F033B3"/>
    <w:rsid w:val="00F12CB8"/>
    <w:rsid w:val="00F22F62"/>
    <w:rsid w:val="00F31A70"/>
    <w:rsid w:val="00F35F47"/>
    <w:rsid w:val="00F374C8"/>
    <w:rsid w:val="00F409E3"/>
    <w:rsid w:val="00F517B8"/>
    <w:rsid w:val="00F80306"/>
    <w:rsid w:val="00F97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1255F0-E279-463E-9680-952177029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8D50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6077"/>
    <w:pPr>
      <w:ind w:left="720"/>
      <w:contextualSpacing/>
    </w:pPr>
  </w:style>
  <w:style w:type="table" w:styleId="a4">
    <w:name w:val="Table Grid"/>
    <w:basedOn w:val="a1"/>
    <w:uiPriority w:val="39"/>
    <w:rsid w:val="007939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013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A79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A79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4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7E92A-ECF0-4AE8-9D62-6DA39A240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8</Pages>
  <Words>4337</Words>
  <Characters>24723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9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_otd</dc:creator>
  <cp:lastModifiedBy>Павел Зотиков</cp:lastModifiedBy>
  <cp:revision>3</cp:revision>
  <cp:lastPrinted>2017-02-03T09:51:00Z</cp:lastPrinted>
  <dcterms:created xsi:type="dcterms:W3CDTF">2017-02-03T10:07:00Z</dcterms:created>
  <dcterms:modified xsi:type="dcterms:W3CDTF">2017-02-05T11:16:00Z</dcterms:modified>
</cp:coreProperties>
</file>